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C571F" w14:textId="77777777" w:rsidR="00EC474F" w:rsidRDefault="00EC474F" w:rsidP="00EC474F"/>
    <w:p w14:paraId="4996FD07" w14:textId="77777777" w:rsidR="00EC474F" w:rsidRDefault="00EC474F" w:rsidP="00EC474F"/>
    <w:p w14:paraId="4075DB4C" w14:textId="77777777" w:rsidR="00EC474F" w:rsidRDefault="00EC474F" w:rsidP="00EC474F"/>
    <w:p w14:paraId="046ABFB7" w14:textId="65BDB289" w:rsidR="00EC474F" w:rsidRDefault="00F72741" w:rsidP="00F72741">
      <w:pPr>
        <w:jc w:val="center"/>
      </w:pPr>
      <w:r>
        <w:rPr>
          <w:b/>
          <w:bCs/>
          <w:noProof/>
        </w:rPr>
        <w:drawing>
          <wp:inline distT="0" distB="0" distL="0" distR="0" wp14:anchorId="39772708" wp14:editId="2B214203">
            <wp:extent cx="2438400" cy="124107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o-idealista-gratui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840" cy="12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7F70" w14:textId="77777777" w:rsidR="00EC474F" w:rsidRDefault="00EC474F" w:rsidP="00EC474F">
      <w:pPr>
        <w:rPr>
          <w:b/>
          <w:bCs/>
        </w:rPr>
      </w:pPr>
    </w:p>
    <w:p w14:paraId="34AAA8C1" w14:textId="77777777" w:rsidR="00EC474F" w:rsidRDefault="00EC474F" w:rsidP="00EC474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chine </w:t>
      </w:r>
      <w:proofErr w:type="gramStart"/>
      <w:r>
        <w:rPr>
          <w:b/>
          <w:bCs/>
          <w:sz w:val="32"/>
          <w:szCs w:val="32"/>
        </w:rPr>
        <w:t>Learning</w:t>
      </w:r>
      <w:proofErr w:type="gramEnd"/>
      <w:r>
        <w:rPr>
          <w:b/>
          <w:bCs/>
          <w:sz w:val="32"/>
          <w:szCs w:val="32"/>
        </w:rPr>
        <w:t xml:space="preserve"> I</w:t>
      </w:r>
    </w:p>
    <w:p w14:paraId="67B27F22" w14:textId="77777777" w:rsidR="00F72741" w:rsidRDefault="00F72741" w:rsidP="00F7274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ear Regression Assignment</w:t>
      </w:r>
    </w:p>
    <w:p w14:paraId="45C41B69" w14:textId="77777777" w:rsidR="00F72741" w:rsidRDefault="00F72741" w:rsidP="00F7274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Predicting Housing Prices in Madrid</w:t>
      </w:r>
    </w:p>
    <w:p w14:paraId="77A1415F" w14:textId="77777777" w:rsidR="00EC474F" w:rsidRDefault="00EC474F" w:rsidP="00EC474F">
      <w:pPr>
        <w:jc w:val="center"/>
        <w:rPr>
          <w:b/>
          <w:bCs/>
        </w:rPr>
      </w:pPr>
    </w:p>
    <w:p w14:paraId="21CC3D4F" w14:textId="77777777" w:rsidR="00305ADF" w:rsidRDefault="00305ADF" w:rsidP="00EC474F">
      <w:pPr>
        <w:jc w:val="center"/>
        <w:rPr>
          <w:b/>
          <w:bCs/>
        </w:rPr>
      </w:pPr>
    </w:p>
    <w:p w14:paraId="71C6BE80" w14:textId="77777777" w:rsidR="00305ADF" w:rsidRDefault="00305ADF" w:rsidP="00EC474F">
      <w:pPr>
        <w:jc w:val="center"/>
        <w:rPr>
          <w:b/>
          <w:bCs/>
        </w:rPr>
      </w:pPr>
    </w:p>
    <w:p w14:paraId="0E3FCC3E" w14:textId="77777777" w:rsidR="00305ADF" w:rsidRDefault="00305ADF" w:rsidP="00EC474F">
      <w:pPr>
        <w:jc w:val="center"/>
        <w:rPr>
          <w:b/>
          <w:bCs/>
        </w:rPr>
      </w:pPr>
    </w:p>
    <w:p w14:paraId="32C4CB6F" w14:textId="77777777" w:rsidR="00305ADF" w:rsidRDefault="00305ADF" w:rsidP="00EC474F">
      <w:pPr>
        <w:jc w:val="center"/>
        <w:rPr>
          <w:b/>
          <w:bCs/>
        </w:rPr>
      </w:pPr>
    </w:p>
    <w:p w14:paraId="6D51F16F" w14:textId="77777777" w:rsidR="00305ADF" w:rsidRDefault="00305ADF" w:rsidP="00EC474F">
      <w:pPr>
        <w:jc w:val="center"/>
        <w:rPr>
          <w:b/>
          <w:bCs/>
        </w:rPr>
      </w:pPr>
    </w:p>
    <w:p w14:paraId="0055D539" w14:textId="77777777" w:rsidR="00EC474F" w:rsidRDefault="00EC474F" w:rsidP="00EC474F">
      <w:pPr>
        <w:jc w:val="center"/>
        <w:rPr>
          <w:b/>
          <w:bCs/>
        </w:rPr>
      </w:pPr>
    </w:p>
    <w:p w14:paraId="77E19AFC" w14:textId="77777777" w:rsidR="00EC474F" w:rsidRDefault="00EC474F" w:rsidP="00EC474F">
      <w:pPr>
        <w:jc w:val="center"/>
        <w:rPr>
          <w:b/>
          <w:bCs/>
        </w:rPr>
      </w:pPr>
    </w:p>
    <w:p w14:paraId="2503A6FE" w14:textId="77777777" w:rsidR="00EC474F" w:rsidRDefault="00EC474F" w:rsidP="00EC474F">
      <w:pPr>
        <w:jc w:val="center"/>
        <w:rPr>
          <w:sz w:val="28"/>
          <w:szCs w:val="28"/>
        </w:rPr>
      </w:pPr>
    </w:p>
    <w:p w14:paraId="182A204A" w14:textId="77777777" w:rsidR="00EC474F" w:rsidRDefault="00EC474F" w:rsidP="00EC474F">
      <w:pPr>
        <w:jc w:val="right"/>
        <w:rPr>
          <w:sz w:val="28"/>
          <w:szCs w:val="28"/>
        </w:rPr>
      </w:pPr>
      <w:r>
        <w:rPr>
          <w:sz w:val="28"/>
          <w:szCs w:val="28"/>
        </w:rPr>
        <w:t>Group Assignment 1</w:t>
      </w:r>
    </w:p>
    <w:p w14:paraId="23256B56" w14:textId="77777777" w:rsidR="00EC474F" w:rsidRDefault="00EC474F" w:rsidP="00EC474F">
      <w:pPr>
        <w:jc w:val="right"/>
        <w:rPr>
          <w:sz w:val="28"/>
          <w:szCs w:val="28"/>
        </w:rPr>
      </w:pPr>
      <w:r>
        <w:rPr>
          <w:sz w:val="28"/>
          <w:szCs w:val="28"/>
        </w:rPr>
        <w:t>MBD – A1 – Group C</w:t>
      </w:r>
    </w:p>
    <w:p w14:paraId="6909B0C3" w14:textId="77777777" w:rsidR="00A9544C" w:rsidRDefault="00A9544C" w:rsidP="00EC474F">
      <w:pPr>
        <w:jc w:val="right"/>
        <w:rPr>
          <w:sz w:val="28"/>
          <w:szCs w:val="28"/>
        </w:rPr>
        <w:sectPr w:rsidR="00A9544C" w:rsidSect="00A9544C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-1105107054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23A9470A" w14:textId="35FD5394" w:rsidR="00E91BEC" w:rsidRPr="004B3A3A" w:rsidRDefault="00E91BEC">
          <w:pPr>
            <w:pStyle w:val="TOCHeading"/>
            <w:rPr>
              <w:b/>
              <w:color w:val="000000" w:themeColor="text1"/>
            </w:rPr>
          </w:pPr>
          <w:r w:rsidRPr="004B3A3A">
            <w:rPr>
              <w:b/>
              <w:color w:val="000000" w:themeColor="text1"/>
            </w:rPr>
            <w:t>Table of Contents</w:t>
          </w:r>
        </w:p>
        <w:p w14:paraId="1CEBEBAF" w14:textId="26DF1DC2" w:rsidR="004B4819" w:rsidRDefault="00E91BEC">
          <w:pPr>
            <w:pStyle w:val="TOC1"/>
            <w:rPr>
              <w:rFonts w:eastAsiaTheme="minorEastAsia"/>
              <w:noProof/>
              <w:sz w:val="24"/>
              <w:szCs w:val="24"/>
              <w:lang w:val="ru-RU"/>
            </w:rPr>
          </w:pPr>
          <w:r w:rsidRPr="004B3A3A">
            <w:fldChar w:fldCharType="begin"/>
          </w:r>
          <w:r w:rsidRPr="004B3A3A">
            <w:rPr>
              <w:bCs/>
              <w:noProof/>
            </w:rPr>
            <w:instrText xml:space="preserve"> TOC \o "1-3" \h \z \u </w:instrText>
          </w:r>
          <w:r w:rsidRPr="004B3A3A">
            <w:rPr>
              <w:bCs/>
              <w:noProof/>
            </w:rPr>
            <w:fldChar w:fldCharType="separate"/>
          </w:r>
          <w:hyperlink w:anchor="_Toc14024782" w:history="1">
            <w:r w:rsidR="004B4819" w:rsidRPr="00EC306F">
              <w:rPr>
                <w:rStyle w:val="Hyperlink"/>
                <w:bCs/>
                <w:noProof/>
              </w:rPr>
              <w:t>1.</w:t>
            </w:r>
            <w:r w:rsidR="004B4819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="004B4819" w:rsidRPr="00EC306F">
              <w:rPr>
                <w:rStyle w:val="Hyperlink"/>
                <w:noProof/>
              </w:rPr>
              <w:t>Executive Summary</w:t>
            </w:r>
            <w:r w:rsidR="004B4819">
              <w:rPr>
                <w:noProof/>
                <w:webHidden/>
              </w:rPr>
              <w:tab/>
            </w:r>
            <w:r w:rsidR="004B4819">
              <w:rPr>
                <w:noProof/>
                <w:webHidden/>
              </w:rPr>
              <w:fldChar w:fldCharType="begin"/>
            </w:r>
            <w:r w:rsidR="004B4819">
              <w:rPr>
                <w:noProof/>
                <w:webHidden/>
              </w:rPr>
              <w:instrText xml:space="preserve"> PAGEREF _Toc14024782 \h </w:instrText>
            </w:r>
            <w:r w:rsidR="004B4819">
              <w:rPr>
                <w:noProof/>
                <w:webHidden/>
              </w:rPr>
            </w:r>
            <w:r w:rsidR="004B4819">
              <w:rPr>
                <w:noProof/>
                <w:webHidden/>
              </w:rPr>
              <w:fldChar w:fldCharType="separate"/>
            </w:r>
            <w:r w:rsidR="004B4819">
              <w:rPr>
                <w:noProof/>
                <w:webHidden/>
              </w:rPr>
              <w:t>1</w:t>
            </w:r>
            <w:r w:rsidR="004B4819">
              <w:rPr>
                <w:noProof/>
                <w:webHidden/>
              </w:rPr>
              <w:fldChar w:fldCharType="end"/>
            </w:r>
          </w:hyperlink>
        </w:p>
        <w:p w14:paraId="21BD5891" w14:textId="095730F7" w:rsidR="004B4819" w:rsidRDefault="004B4819">
          <w:pPr>
            <w:pStyle w:val="TOC1"/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14024783" w:history="1">
            <w:r w:rsidRPr="00EC306F">
              <w:rPr>
                <w:rStyle w:val="Hyperlink"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Pr="00EC306F">
              <w:rPr>
                <w:rStyle w:val="Hyperlink"/>
                <w:noProof/>
              </w:rPr>
              <w:t>Model Specification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6ACB" w14:textId="08048B0D" w:rsidR="004B4819" w:rsidRDefault="004B48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14024784" w:history="1">
            <w:r w:rsidRPr="00EC306F">
              <w:rPr>
                <w:rStyle w:val="Hyperlink"/>
                <w:i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Pr="00EC306F">
              <w:rPr>
                <w:rStyle w:val="Hyperlink"/>
                <w:i/>
                <w:noProof/>
              </w:rPr>
              <w:t>Specification and overall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CEFD3" w14:textId="510F77B0" w:rsidR="004B4819" w:rsidRDefault="004B48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14024785" w:history="1">
            <w:r w:rsidRPr="00EC306F">
              <w:rPr>
                <w:rStyle w:val="Hyperlink"/>
                <w:i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Pr="00EC306F">
              <w:rPr>
                <w:rStyle w:val="Hyperlink"/>
                <w:i/>
                <w:noProof/>
              </w:rPr>
              <w:t>Model assumptions and robus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31B7" w14:textId="19C1086A" w:rsidR="004B4819" w:rsidRDefault="004B48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14024786" w:history="1">
            <w:r w:rsidRPr="00EC306F">
              <w:rPr>
                <w:rStyle w:val="Hyperlink"/>
                <w:i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Pr="00EC306F">
              <w:rPr>
                <w:rStyle w:val="Hyperlink"/>
                <w:i/>
                <w:noProof/>
              </w:rPr>
              <w:t>Interpretation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1EEF" w14:textId="7AF40810" w:rsidR="004B4819" w:rsidRDefault="004B4819">
          <w:pPr>
            <w:pStyle w:val="TOC1"/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14024787" w:history="1">
            <w:r w:rsidRPr="00EC306F">
              <w:rPr>
                <w:rStyle w:val="Hyperlink"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Pr="00EC306F">
              <w:rPr>
                <w:rStyle w:val="Hyperlink"/>
                <w:noProof/>
              </w:rPr>
              <w:t>Technic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A56B" w14:textId="75B27309" w:rsidR="004B4819" w:rsidRPr="004B4819" w:rsidRDefault="004B48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14024788" w:history="1">
            <w:r w:rsidRPr="004B4819">
              <w:rPr>
                <w:rStyle w:val="Hyperlink"/>
                <w:i/>
                <w:noProof/>
              </w:rPr>
              <w:t>3.1.</w:t>
            </w:r>
            <w:r w:rsidRPr="004B4819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Pr="004B4819">
              <w:rPr>
                <w:rStyle w:val="Hyperlink"/>
                <w:i/>
                <w:noProof/>
              </w:rPr>
              <w:t>Data cleaning process</w:t>
            </w:r>
            <w:r w:rsidRPr="004B4819">
              <w:rPr>
                <w:noProof/>
                <w:webHidden/>
              </w:rPr>
              <w:tab/>
            </w:r>
            <w:r w:rsidRPr="004B4819">
              <w:rPr>
                <w:noProof/>
                <w:webHidden/>
              </w:rPr>
              <w:fldChar w:fldCharType="begin"/>
            </w:r>
            <w:r w:rsidRPr="004B4819">
              <w:rPr>
                <w:noProof/>
                <w:webHidden/>
              </w:rPr>
              <w:instrText xml:space="preserve"> PAGEREF _Toc14024788 \h </w:instrText>
            </w:r>
            <w:r w:rsidRPr="004B4819">
              <w:rPr>
                <w:noProof/>
                <w:webHidden/>
              </w:rPr>
            </w:r>
            <w:r w:rsidRPr="004B4819">
              <w:rPr>
                <w:noProof/>
                <w:webHidden/>
              </w:rPr>
              <w:fldChar w:fldCharType="separate"/>
            </w:r>
            <w:r w:rsidRPr="004B4819">
              <w:rPr>
                <w:noProof/>
                <w:webHidden/>
              </w:rPr>
              <w:t>2</w:t>
            </w:r>
            <w:r w:rsidRPr="004B4819">
              <w:rPr>
                <w:noProof/>
                <w:webHidden/>
              </w:rPr>
              <w:fldChar w:fldCharType="end"/>
            </w:r>
          </w:hyperlink>
        </w:p>
        <w:p w14:paraId="71D6D79B" w14:textId="1024CCF2" w:rsidR="004B4819" w:rsidRPr="004B4819" w:rsidRDefault="004B4819">
          <w:pPr>
            <w:pStyle w:val="TOC1"/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14024789" w:history="1">
            <w:r w:rsidRPr="004B4819">
              <w:rPr>
                <w:rStyle w:val="Hyperlink"/>
                <w:bCs/>
                <w:noProof/>
              </w:rPr>
              <w:t>4.</w:t>
            </w:r>
            <w:r w:rsidRPr="004B4819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Pr="004B4819">
              <w:rPr>
                <w:rStyle w:val="Hyperlink"/>
                <w:noProof/>
              </w:rPr>
              <w:t>Conclusions</w:t>
            </w:r>
            <w:r w:rsidRPr="004B4819">
              <w:rPr>
                <w:noProof/>
                <w:webHidden/>
              </w:rPr>
              <w:tab/>
            </w:r>
            <w:r w:rsidRPr="004B4819">
              <w:rPr>
                <w:noProof/>
                <w:webHidden/>
              </w:rPr>
              <w:fldChar w:fldCharType="begin"/>
            </w:r>
            <w:r w:rsidRPr="004B4819">
              <w:rPr>
                <w:noProof/>
                <w:webHidden/>
              </w:rPr>
              <w:instrText xml:space="preserve"> PAGEREF _Toc14024789 \h </w:instrText>
            </w:r>
            <w:r w:rsidRPr="004B4819">
              <w:rPr>
                <w:noProof/>
                <w:webHidden/>
              </w:rPr>
            </w:r>
            <w:r w:rsidRPr="004B4819">
              <w:rPr>
                <w:noProof/>
                <w:webHidden/>
              </w:rPr>
              <w:fldChar w:fldCharType="separate"/>
            </w:r>
            <w:r w:rsidRPr="004B4819">
              <w:rPr>
                <w:noProof/>
                <w:webHidden/>
              </w:rPr>
              <w:t>4</w:t>
            </w:r>
            <w:r w:rsidRPr="004B4819">
              <w:rPr>
                <w:noProof/>
                <w:webHidden/>
              </w:rPr>
              <w:fldChar w:fldCharType="end"/>
            </w:r>
          </w:hyperlink>
        </w:p>
        <w:p w14:paraId="5A1A3810" w14:textId="53516C8A" w:rsidR="004B4819" w:rsidRPr="004B4819" w:rsidRDefault="004B48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14024790" w:history="1">
            <w:r w:rsidRPr="004B4819">
              <w:rPr>
                <w:rStyle w:val="Hyperlink"/>
                <w:i/>
                <w:noProof/>
              </w:rPr>
              <w:t>4.2.</w:t>
            </w:r>
            <w:r w:rsidRPr="004B4819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Pr="004B4819">
              <w:rPr>
                <w:rStyle w:val="Hyperlink"/>
                <w:i/>
                <w:noProof/>
              </w:rPr>
              <w:t>Recommendations for real estate agency</w:t>
            </w:r>
            <w:r w:rsidRPr="004B4819">
              <w:rPr>
                <w:noProof/>
                <w:webHidden/>
              </w:rPr>
              <w:tab/>
            </w:r>
            <w:r w:rsidRPr="004B4819">
              <w:rPr>
                <w:noProof/>
                <w:webHidden/>
              </w:rPr>
              <w:fldChar w:fldCharType="begin"/>
            </w:r>
            <w:r w:rsidRPr="004B4819">
              <w:rPr>
                <w:noProof/>
                <w:webHidden/>
              </w:rPr>
              <w:instrText xml:space="preserve"> PAGEREF _Toc14024790 \h </w:instrText>
            </w:r>
            <w:r w:rsidRPr="004B4819">
              <w:rPr>
                <w:noProof/>
                <w:webHidden/>
              </w:rPr>
            </w:r>
            <w:r w:rsidRPr="004B4819">
              <w:rPr>
                <w:noProof/>
                <w:webHidden/>
              </w:rPr>
              <w:fldChar w:fldCharType="separate"/>
            </w:r>
            <w:r w:rsidRPr="004B4819">
              <w:rPr>
                <w:noProof/>
                <w:webHidden/>
              </w:rPr>
              <w:t>4</w:t>
            </w:r>
            <w:r w:rsidRPr="004B4819">
              <w:rPr>
                <w:noProof/>
                <w:webHidden/>
              </w:rPr>
              <w:fldChar w:fldCharType="end"/>
            </w:r>
          </w:hyperlink>
        </w:p>
        <w:p w14:paraId="3AE5A73D" w14:textId="36BCA90D" w:rsidR="004B4819" w:rsidRPr="004B4819" w:rsidRDefault="004B4819">
          <w:pPr>
            <w:pStyle w:val="TOC1"/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14024791" w:history="1">
            <w:r w:rsidRPr="004B4819">
              <w:rPr>
                <w:rStyle w:val="Hyperlink"/>
                <w:bCs/>
                <w:noProof/>
              </w:rPr>
              <w:t>5.</w:t>
            </w:r>
            <w:r w:rsidRPr="004B4819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Pr="004B4819">
              <w:rPr>
                <w:rStyle w:val="Hyperlink"/>
                <w:noProof/>
              </w:rPr>
              <w:t>Technical Annexes</w:t>
            </w:r>
            <w:r w:rsidRPr="004B4819">
              <w:rPr>
                <w:noProof/>
                <w:webHidden/>
              </w:rPr>
              <w:tab/>
            </w:r>
            <w:r w:rsidRPr="004B4819">
              <w:rPr>
                <w:noProof/>
                <w:webHidden/>
              </w:rPr>
              <w:fldChar w:fldCharType="begin"/>
            </w:r>
            <w:r w:rsidRPr="004B4819">
              <w:rPr>
                <w:noProof/>
                <w:webHidden/>
              </w:rPr>
              <w:instrText xml:space="preserve"> PAGEREF _Toc14024791 \h </w:instrText>
            </w:r>
            <w:r w:rsidRPr="004B4819">
              <w:rPr>
                <w:noProof/>
                <w:webHidden/>
              </w:rPr>
            </w:r>
            <w:r w:rsidRPr="004B4819">
              <w:rPr>
                <w:noProof/>
                <w:webHidden/>
              </w:rPr>
              <w:fldChar w:fldCharType="separate"/>
            </w:r>
            <w:r w:rsidRPr="004B4819">
              <w:rPr>
                <w:noProof/>
                <w:webHidden/>
              </w:rPr>
              <w:t>5</w:t>
            </w:r>
            <w:r w:rsidRPr="004B4819">
              <w:rPr>
                <w:noProof/>
                <w:webHidden/>
              </w:rPr>
              <w:fldChar w:fldCharType="end"/>
            </w:r>
          </w:hyperlink>
        </w:p>
        <w:p w14:paraId="174D9871" w14:textId="6B0EC7C5" w:rsidR="004B4819" w:rsidRPr="004B4819" w:rsidRDefault="004B48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14024792" w:history="1">
            <w:r w:rsidRPr="004B4819">
              <w:rPr>
                <w:rStyle w:val="Hyperlink"/>
                <w:bCs/>
                <w:noProof/>
              </w:rPr>
              <w:t>5.1.</w:t>
            </w:r>
            <w:r w:rsidRPr="004B4819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Pr="004B4819">
              <w:rPr>
                <w:rStyle w:val="Hyperlink"/>
                <w:bCs/>
                <w:noProof/>
              </w:rPr>
              <w:t>Annex I – Distribution of Rent in Districts per Area</w:t>
            </w:r>
            <w:r w:rsidRPr="004B4819">
              <w:rPr>
                <w:noProof/>
                <w:webHidden/>
              </w:rPr>
              <w:tab/>
            </w:r>
            <w:r w:rsidRPr="004B4819">
              <w:rPr>
                <w:noProof/>
                <w:webHidden/>
              </w:rPr>
              <w:fldChar w:fldCharType="begin"/>
            </w:r>
            <w:r w:rsidRPr="004B4819">
              <w:rPr>
                <w:noProof/>
                <w:webHidden/>
              </w:rPr>
              <w:instrText xml:space="preserve"> PAGEREF _Toc14024792 \h </w:instrText>
            </w:r>
            <w:r w:rsidRPr="004B4819">
              <w:rPr>
                <w:noProof/>
                <w:webHidden/>
              </w:rPr>
            </w:r>
            <w:r w:rsidRPr="004B4819">
              <w:rPr>
                <w:noProof/>
                <w:webHidden/>
              </w:rPr>
              <w:fldChar w:fldCharType="separate"/>
            </w:r>
            <w:r w:rsidRPr="004B4819">
              <w:rPr>
                <w:noProof/>
                <w:webHidden/>
              </w:rPr>
              <w:t>5</w:t>
            </w:r>
            <w:r w:rsidRPr="004B4819">
              <w:rPr>
                <w:noProof/>
                <w:webHidden/>
              </w:rPr>
              <w:fldChar w:fldCharType="end"/>
            </w:r>
          </w:hyperlink>
        </w:p>
        <w:p w14:paraId="16DDF341" w14:textId="2935DF96" w:rsidR="004B4819" w:rsidRPr="004B4819" w:rsidRDefault="004B48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14024793" w:history="1">
            <w:r w:rsidRPr="004B4819">
              <w:rPr>
                <w:rStyle w:val="Hyperlink"/>
                <w:bCs/>
                <w:noProof/>
              </w:rPr>
              <w:t>5.2.</w:t>
            </w:r>
            <w:r w:rsidRPr="004B4819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Pr="004B4819">
              <w:rPr>
                <w:rStyle w:val="Hyperlink"/>
                <w:bCs/>
                <w:noProof/>
              </w:rPr>
              <w:t>Annex II – Distribution of Rent before and after Box-Cox Transformations and removing outliers</w:t>
            </w:r>
            <w:r w:rsidRPr="004B4819">
              <w:rPr>
                <w:noProof/>
                <w:webHidden/>
              </w:rPr>
              <w:tab/>
            </w:r>
            <w:r w:rsidRPr="004B4819">
              <w:rPr>
                <w:noProof/>
                <w:webHidden/>
              </w:rPr>
              <w:fldChar w:fldCharType="begin"/>
            </w:r>
            <w:r w:rsidRPr="004B4819">
              <w:rPr>
                <w:noProof/>
                <w:webHidden/>
              </w:rPr>
              <w:instrText xml:space="preserve"> PAGEREF _Toc14024793 \h </w:instrText>
            </w:r>
            <w:r w:rsidRPr="004B4819">
              <w:rPr>
                <w:noProof/>
                <w:webHidden/>
              </w:rPr>
            </w:r>
            <w:r w:rsidRPr="004B4819">
              <w:rPr>
                <w:noProof/>
                <w:webHidden/>
              </w:rPr>
              <w:fldChar w:fldCharType="separate"/>
            </w:r>
            <w:r w:rsidRPr="004B4819">
              <w:rPr>
                <w:noProof/>
                <w:webHidden/>
              </w:rPr>
              <w:t>6</w:t>
            </w:r>
            <w:r w:rsidRPr="004B4819">
              <w:rPr>
                <w:noProof/>
                <w:webHidden/>
              </w:rPr>
              <w:fldChar w:fldCharType="end"/>
            </w:r>
          </w:hyperlink>
        </w:p>
        <w:p w14:paraId="5BC9D409" w14:textId="4B55946C" w:rsidR="004B4819" w:rsidRPr="004B4819" w:rsidRDefault="004B48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14024794" w:history="1">
            <w:r w:rsidRPr="004B4819">
              <w:rPr>
                <w:rStyle w:val="Hyperlink"/>
                <w:bCs/>
                <w:noProof/>
              </w:rPr>
              <w:t>5.3.</w:t>
            </w:r>
            <w:r w:rsidRPr="004B4819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Pr="004B4819">
              <w:rPr>
                <w:rStyle w:val="Hyperlink"/>
                <w:bCs/>
                <w:noProof/>
              </w:rPr>
              <w:t>Annex III – Checking assumptions of the OLS on the dataset and the model</w:t>
            </w:r>
            <w:r w:rsidRPr="004B4819">
              <w:rPr>
                <w:noProof/>
                <w:webHidden/>
              </w:rPr>
              <w:tab/>
            </w:r>
            <w:r w:rsidRPr="004B4819">
              <w:rPr>
                <w:noProof/>
                <w:webHidden/>
              </w:rPr>
              <w:fldChar w:fldCharType="begin"/>
            </w:r>
            <w:r w:rsidRPr="004B4819">
              <w:rPr>
                <w:noProof/>
                <w:webHidden/>
              </w:rPr>
              <w:instrText xml:space="preserve"> PAGEREF _Toc14024794 \h </w:instrText>
            </w:r>
            <w:r w:rsidRPr="004B4819">
              <w:rPr>
                <w:noProof/>
                <w:webHidden/>
              </w:rPr>
            </w:r>
            <w:r w:rsidRPr="004B4819">
              <w:rPr>
                <w:noProof/>
                <w:webHidden/>
              </w:rPr>
              <w:fldChar w:fldCharType="separate"/>
            </w:r>
            <w:r w:rsidRPr="004B4819">
              <w:rPr>
                <w:noProof/>
                <w:webHidden/>
              </w:rPr>
              <w:t>7</w:t>
            </w:r>
            <w:r w:rsidRPr="004B4819">
              <w:rPr>
                <w:noProof/>
                <w:webHidden/>
              </w:rPr>
              <w:fldChar w:fldCharType="end"/>
            </w:r>
          </w:hyperlink>
        </w:p>
        <w:p w14:paraId="68D84BC9" w14:textId="6111DDD8" w:rsidR="004B4819" w:rsidRPr="004B4819" w:rsidRDefault="004B48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14024795" w:history="1">
            <w:r w:rsidRPr="004B4819">
              <w:rPr>
                <w:rStyle w:val="Hyperlink"/>
                <w:noProof/>
              </w:rPr>
              <w:t>5.4.</w:t>
            </w:r>
            <w:r w:rsidRPr="004B4819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Pr="004B4819">
              <w:rPr>
                <w:rStyle w:val="Hyperlink"/>
                <w:noProof/>
              </w:rPr>
              <w:t>Annex IV – Distribution of log_Rent and Square Meters</w:t>
            </w:r>
            <w:r w:rsidRPr="004B4819">
              <w:rPr>
                <w:noProof/>
                <w:webHidden/>
              </w:rPr>
              <w:tab/>
            </w:r>
            <w:r w:rsidRPr="004B4819">
              <w:rPr>
                <w:noProof/>
                <w:webHidden/>
              </w:rPr>
              <w:fldChar w:fldCharType="begin"/>
            </w:r>
            <w:r w:rsidRPr="004B4819">
              <w:rPr>
                <w:noProof/>
                <w:webHidden/>
              </w:rPr>
              <w:instrText xml:space="preserve"> PAGEREF _Toc14024795 \h </w:instrText>
            </w:r>
            <w:r w:rsidRPr="004B4819">
              <w:rPr>
                <w:noProof/>
                <w:webHidden/>
              </w:rPr>
            </w:r>
            <w:r w:rsidRPr="004B4819">
              <w:rPr>
                <w:noProof/>
                <w:webHidden/>
              </w:rPr>
              <w:fldChar w:fldCharType="separate"/>
            </w:r>
            <w:r w:rsidRPr="004B4819">
              <w:rPr>
                <w:noProof/>
                <w:webHidden/>
              </w:rPr>
              <w:t>9</w:t>
            </w:r>
            <w:r w:rsidRPr="004B4819">
              <w:rPr>
                <w:noProof/>
                <w:webHidden/>
              </w:rPr>
              <w:fldChar w:fldCharType="end"/>
            </w:r>
          </w:hyperlink>
        </w:p>
        <w:p w14:paraId="4CE05B26" w14:textId="2F5DBA6A" w:rsidR="004B4819" w:rsidRPr="004B4819" w:rsidRDefault="004B48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14024796" w:history="1">
            <w:r w:rsidRPr="004B4819">
              <w:rPr>
                <w:rStyle w:val="Hyperlink"/>
                <w:bCs/>
                <w:noProof/>
              </w:rPr>
              <w:t>5.5.</w:t>
            </w:r>
            <w:r w:rsidRPr="004B4819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Pr="004B4819">
              <w:rPr>
                <w:rStyle w:val="Hyperlink"/>
                <w:bCs/>
                <w:noProof/>
              </w:rPr>
              <w:t>Annex V – Detailed metrics for the model (target – ln_Rent)</w:t>
            </w:r>
            <w:r w:rsidRPr="004B4819">
              <w:rPr>
                <w:noProof/>
                <w:webHidden/>
              </w:rPr>
              <w:tab/>
            </w:r>
            <w:r w:rsidRPr="004B4819">
              <w:rPr>
                <w:noProof/>
                <w:webHidden/>
              </w:rPr>
              <w:fldChar w:fldCharType="begin"/>
            </w:r>
            <w:r w:rsidRPr="004B4819">
              <w:rPr>
                <w:noProof/>
                <w:webHidden/>
              </w:rPr>
              <w:instrText xml:space="preserve"> PAGEREF _Toc14024796 \h </w:instrText>
            </w:r>
            <w:r w:rsidRPr="004B4819">
              <w:rPr>
                <w:noProof/>
                <w:webHidden/>
              </w:rPr>
            </w:r>
            <w:r w:rsidRPr="004B4819">
              <w:rPr>
                <w:noProof/>
                <w:webHidden/>
              </w:rPr>
              <w:fldChar w:fldCharType="separate"/>
            </w:r>
            <w:r w:rsidRPr="004B4819">
              <w:rPr>
                <w:noProof/>
                <w:webHidden/>
              </w:rPr>
              <w:t>9</w:t>
            </w:r>
            <w:r w:rsidRPr="004B4819">
              <w:rPr>
                <w:noProof/>
                <w:webHidden/>
              </w:rPr>
              <w:fldChar w:fldCharType="end"/>
            </w:r>
          </w:hyperlink>
        </w:p>
        <w:p w14:paraId="5615A7AE" w14:textId="053FEFB8" w:rsidR="004B4819" w:rsidRPr="004B4819" w:rsidRDefault="004B48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14024797" w:history="1">
            <w:r w:rsidRPr="004B4819">
              <w:rPr>
                <w:rStyle w:val="Hyperlink"/>
                <w:noProof/>
              </w:rPr>
              <w:t>5.6.</w:t>
            </w:r>
            <w:r w:rsidRPr="004B4819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Pr="004B4819">
              <w:rPr>
                <w:rStyle w:val="Hyperlink"/>
                <w:bCs/>
                <w:noProof/>
              </w:rPr>
              <w:t>Annex VI – Coefficients table.</w:t>
            </w:r>
            <w:r w:rsidRPr="004B4819">
              <w:rPr>
                <w:noProof/>
                <w:webHidden/>
              </w:rPr>
              <w:tab/>
            </w:r>
            <w:r w:rsidRPr="004B4819">
              <w:rPr>
                <w:noProof/>
                <w:webHidden/>
              </w:rPr>
              <w:fldChar w:fldCharType="begin"/>
            </w:r>
            <w:r w:rsidRPr="004B4819">
              <w:rPr>
                <w:noProof/>
                <w:webHidden/>
              </w:rPr>
              <w:instrText xml:space="preserve"> PAGEREF _Toc14024797 \h </w:instrText>
            </w:r>
            <w:r w:rsidRPr="004B4819">
              <w:rPr>
                <w:noProof/>
                <w:webHidden/>
              </w:rPr>
            </w:r>
            <w:r w:rsidRPr="004B4819">
              <w:rPr>
                <w:noProof/>
                <w:webHidden/>
              </w:rPr>
              <w:fldChar w:fldCharType="separate"/>
            </w:r>
            <w:r w:rsidRPr="004B4819">
              <w:rPr>
                <w:noProof/>
                <w:webHidden/>
              </w:rPr>
              <w:t>10</w:t>
            </w:r>
            <w:r w:rsidRPr="004B4819">
              <w:rPr>
                <w:noProof/>
                <w:webHidden/>
              </w:rPr>
              <w:fldChar w:fldCharType="end"/>
            </w:r>
          </w:hyperlink>
        </w:p>
        <w:p w14:paraId="17CEA71D" w14:textId="77D249B9" w:rsidR="004B4819" w:rsidRPr="004B4819" w:rsidRDefault="004B48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14024798" w:history="1">
            <w:r w:rsidRPr="004B4819">
              <w:rPr>
                <w:rStyle w:val="Hyperlink"/>
                <w:noProof/>
              </w:rPr>
              <w:t>5.7.</w:t>
            </w:r>
            <w:r w:rsidRPr="004B4819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Pr="004B4819">
              <w:rPr>
                <w:rStyle w:val="Hyperlink"/>
                <w:bCs/>
                <w:noProof/>
              </w:rPr>
              <w:t xml:space="preserve">Annex VII – </w:t>
            </w:r>
            <w:r w:rsidRPr="004B4819">
              <w:rPr>
                <w:rStyle w:val="Hyperlink"/>
                <w:noProof/>
              </w:rPr>
              <w:t>Reference Area dummies, automatically chosen by the algorithm</w:t>
            </w:r>
            <w:r w:rsidRPr="004B4819">
              <w:rPr>
                <w:noProof/>
                <w:webHidden/>
              </w:rPr>
              <w:tab/>
            </w:r>
            <w:r w:rsidRPr="004B4819">
              <w:rPr>
                <w:noProof/>
                <w:webHidden/>
              </w:rPr>
              <w:fldChar w:fldCharType="begin"/>
            </w:r>
            <w:r w:rsidRPr="004B4819">
              <w:rPr>
                <w:noProof/>
                <w:webHidden/>
              </w:rPr>
              <w:instrText xml:space="preserve"> PAGEREF _Toc14024798 \h </w:instrText>
            </w:r>
            <w:r w:rsidRPr="004B4819">
              <w:rPr>
                <w:noProof/>
                <w:webHidden/>
              </w:rPr>
            </w:r>
            <w:r w:rsidRPr="004B4819">
              <w:rPr>
                <w:noProof/>
                <w:webHidden/>
              </w:rPr>
              <w:fldChar w:fldCharType="separate"/>
            </w:r>
            <w:r w:rsidRPr="004B4819">
              <w:rPr>
                <w:noProof/>
                <w:webHidden/>
              </w:rPr>
              <w:t>11</w:t>
            </w:r>
            <w:r w:rsidRPr="004B4819">
              <w:rPr>
                <w:noProof/>
                <w:webHidden/>
              </w:rPr>
              <w:fldChar w:fldCharType="end"/>
            </w:r>
          </w:hyperlink>
        </w:p>
        <w:p w14:paraId="6DEDC266" w14:textId="2E55785E" w:rsidR="004B4819" w:rsidRPr="004B4819" w:rsidRDefault="004B48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14024799" w:history="1">
            <w:r w:rsidRPr="004B4819">
              <w:rPr>
                <w:rStyle w:val="Hyperlink"/>
                <w:noProof/>
              </w:rPr>
              <w:t>5.8.</w:t>
            </w:r>
            <w:r w:rsidRPr="004B4819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Pr="004B4819">
              <w:rPr>
                <w:rStyle w:val="Hyperlink"/>
                <w:bCs/>
                <w:noProof/>
              </w:rPr>
              <w:t xml:space="preserve">Annex VIII – </w:t>
            </w:r>
            <w:r w:rsidRPr="004B4819">
              <w:rPr>
                <w:rStyle w:val="Hyperlink"/>
                <w:noProof/>
              </w:rPr>
              <w:t>Actual vs. Predicted Values</w:t>
            </w:r>
            <w:r w:rsidRPr="004B4819">
              <w:rPr>
                <w:rStyle w:val="Hyperlink"/>
                <w:bCs/>
                <w:noProof/>
              </w:rPr>
              <w:t>.</w:t>
            </w:r>
            <w:r w:rsidRPr="004B4819">
              <w:rPr>
                <w:noProof/>
                <w:webHidden/>
              </w:rPr>
              <w:tab/>
            </w:r>
            <w:r w:rsidRPr="004B4819">
              <w:rPr>
                <w:noProof/>
                <w:webHidden/>
              </w:rPr>
              <w:fldChar w:fldCharType="begin"/>
            </w:r>
            <w:r w:rsidRPr="004B4819">
              <w:rPr>
                <w:noProof/>
                <w:webHidden/>
              </w:rPr>
              <w:instrText xml:space="preserve"> PAGEREF _Toc14024799 \h </w:instrText>
            </w:r>
            <w:r w:rsidRPr="004B4819">
              <w:rPr>
                <w:noProof/>
                <w:webHidden/>
              </w:rPr>
            </w:r>
            <w:r w:rsidRPr="004B4819">
              <w:rPr>
                <w:noProof/>
                <w:webHidden/>
              </w:rPr>
              <w:fldChar w:fldCharType="separate"/>
            </w:r>
            <w:r w:rsidRPr="004B4819">
              <w:rPr>
                <w:noProof/>
                <w:webHidden/>
              </w:rPr>
              <w:t>11</w:t>
            </w:r>
            <w:r w:rsidRPr="004B4819">
              <w:rPr>
                <w:noProof/>
                <w:webHidden/>
              </w:rPr>
              <w:fldChar w:fldCharType="end"/>
            </w:r>
          </w:hyperlink>
        </w:p>
        <w:p w14:paraId="5547AC1A" w14:textId="7A731BC8" w:rsidR="004B4819" w:rsidRPr="004B4819" w:rsidRDefault="004B48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u-RU"/>
            </w:rPr>
          </w:pPr>
          <w:hyperlink w:anchor="_Toc14024800" w:history="1">
            <w:r w:rsidRPr="004B4819">
              <w:rPr>
                <w:rStyle w:val="Hyperlink"/>
                <w:bCs/>
                <w:noProof/>
              </w:rPr>
              <w:t>5.9.</w:t>
            </w:r>
            <w:r w:rsidRPr="004B4819">
              <w:rPr>
                <w:rFonts w:eastAsiaTheme="minorEastAsia"/>
                <w:noProof/>
                <w:sz w:val="24"/>
                <w:szCs w:val="24"/>
                <w:lang w:val="ru-RU"/>
              </w:rPr>
              <w:tab/>
            </w:r>
            <w:r w:rsidRPr="004B4819">
              <w:rPr>
                <w:rStyle w:val="Hyperlink"/>
                <w:bCs/>
                <w:noProof/>
              </w:rPr>
              <w:t>Annex IX – Dataiku flow representing data preparation stages and modelling stage</w:t>
            </w:r>
            <w:r w:rsidRPr="004B4819">
              <w:rPr>
                <w:noProof/>
                <w:webHidden/>
              </w:rPr>
              <w:tab/>
            </w:r>
            <w:r w:rsidRPr="004B4819">
              <w:rPr>
                <w:noProof/>
                <w:webHidden/>
              </w:rPr>
              <w:fldChar w:fldCharType="begin"/>
            </w:r>
            <w:r w:rsidRPr="004B4819">
              <w:rPr>
                <w:noProof/>
                <w:webHidden/>
              </w:rPr>
              <w:instrText xml:space="preserve"> PAGEREF _Toc14024800 \h </w:instrText>
            </w:r>
            <w:r w:rsidRPr="004B4819">
              <w:rPr>
                <w:noProof/>
                <w:webHidden/>
              </w:rPr>
            </w:r>
            <w:r w:rsidRPr="004B4819">
              <w:rPr>
                <w:noProof/>
                <w:webHidden/>
              </w:rPr>
              <w:fldChar w:fldCharType="separate"/>
            </w:r>
            <w:r w:rsidRPr="004B4819">
              <w:rPr>
                <w:noProof/>
                <w:webHidden/>
              </w:rPr>
              <w:t>12</w:t>
            </w:r>
            <w:r w:rsidRPr="004B4819">
              <w:rPr>
                <w:noProof/>
                <w:webHidden/>
              </w:rPr>
              <w:fldChar w:fldCharType="end"/>
            </w:r>
          </w:hyperlink>
        </w:p>
        <w:p w14:paraId="30170C6C" w14:textId="29116F6A" w:rsidR="00E91BEC" w:rsidRPr="004B3A3A" w:rsidRDefault="00E91BEC" w:rsidP="008D545C">
          <w:pPr>
            <w:pStyle w:val="TOC1"/>
            <w:rPr>
              <w:rFonts w:eastAsiaTheme="minorEastAsia"/>
              <w:lang w:val="en-GB" w:eastAsia="en-GB"/>
            </w:rPr>
          </w:pPr>
          <w:r w:rsidRPr="004B3A3A">
            <w:fldChar w:fldCharType="end"/>
          </w:r>
        </w:p>
      </w:sdtContent>
    </w:sdt>
    <w:p w14:paraId="1B683814" w14:textId="77777777" w:rsidR="00A9544C" w:rsidRDefault="00A9544C" w:rsidP="00981385">
      <w:pPr>
        <w:sectPr w:rsidR="00A9544C" w:rsidSect="00A9544C">
          <w:footerReference w:type="firs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1309C46" w14:textId="7FF8D7CE" w:rsidR="006F490A" w:rsidRDefault="006F490A" w:rsidP="005830AF">
      <w:pPr>
        <w:pStyle w:val="Heading1"/>
        <w:numPr>
          <w:ilvl w:val="0"/>
          <w:numId w:val="11"/>
        </w:numPr>
      </w:pPr>
      <w:bookmarkStart w:id="0" w:name="_Toc14024782"/>
      <w:r>
        <w:t>Executive Summary</w:t>
      </w:r>
      <w:bookmarkEnd w:id="0"/>
    </w:p>
    <w:p w14:paraId="5453B368" w14:textId="28D26722" w:rsidR="00A068AF" w:rsidRPr="00BF6BD6" w:rsidRDefault="00FE7531" w:rsidP="001A3B9F">
      <w:pPr>
        <w:jc w:val="both"/>
        <w:rPr>
          <w:u w:val="single"/>
        </w:rPr>
      </w:pPr>
      <w:r>
        <w:t xml:space="preserve">A </w:t>
      </w:r>
      <w:r w:rsidR="006F490A">
        <w:t xml:space="preserve">linear regression </w:t>
      </w:r>
      <w:r>
        <w:t xml:space="preserve">analysis was performed </w:t>
      </w:r>
      <w:r w:rsidR="006F490A">
        <w:t xml:space="preserve">in order to </w:t>
      </w:r>
      <w:r>
        <w:t xml:space="preserve">create a model that would predict rent prices in Madrid based on historical data from </w:t>
      </w:r>
      <w:proofErr w:type="spellStart"/>
      <w:r w:rsidR="00586C71">
        <w:t>I</w:t>
      </w:r>
      <w:r>
        <w:t>dealista</w:t>
      </w:r>
      <w:proofErr w:type="spellEnd"/>
      <w:r>
        <w:t xml:space="preserve">. This model could help adjust </w:t>
      </w:r>
      <w:r w:rsidR="001749CE">
        <w:t>the</w:t>
      </w:r>
      <w:r>
        <w:t xml:space="preserve"> pricing strategy of the main players on this market</w:t>
      </w:r>
      <w:r w:rsidR="004316CC">
        <w:t xml:space="preserve">, the </w:t>
      </w:r>
      <w:r>
        <w:t>landlords</w:t>
      </w:r>
      <w:r w:rsidR="004316CC">
        <w:t>,</w:t>
      </w:r>
      <w:r>
        <w:t xml:space="preserve"> which could benefit real estate agencies who make profit via </w:t>
      </w:r>
      <w:r w:rsidR="00CC1259">
        <w:t>obtaining</w:t>
      </w:r>
      <w:r>
        <w:t xml:space="preserve"> commission </w:t>
      </w:r>
      <w:r w:rsidR="00CC1259">
        <w:t xml:space="preserve">fees for the properties that </w:t>
      </w:r>
      <w:r w:rsidR="004316CC">
        <w:t>rent out</w:t>
      </w:r>
      <w:r>
        <w:t xml:space="preserve">. </w:t>
      </w:r>
      <w:r w:rsidR="004316CC" w:rsidRPr="00BF6BD6">
        <w:rPr>
          <w:u w:val="single"/>
        </w:rPr>
        <w:t xml:space="preserve">By ensuring that </w:t>
      </w:r>
      <w:r w:rsidR="00DD311F" w:rsidRPr="00BF6BD6">
        <w:rPr>
          <w:u w:val="single"/>
        </w:rPr>
        <w:t xml:space="preserve">rental units are appropriately priced given all of their features, the </w:t>
      </w:r>
      <w:r w:rsidR="00B201EF" w:rsidRPr="00BF6BD6">
        <w:rPr>
          <w:u w:val="single"/>
        </w:rPr>
        <w:t xml:space="preserve">rental agency can maximize their </w:t>
      </w:r>
      <w:r w:rsidR="00A80990" w:rsidRPr="00BF6BD6">
        <w:rPr>
          <w:u w:val="single"/>
        </w:rPr>
        <w:t xml:space="preserve">earnings by increasing the monthly rental of underpriced units, or by decreasing </w:t>
      </w:r>
      <w:r w:rsidR="00F57155" w:rsidRPr="00BF6BD6">
        <w:rPr>
          <w:u w:val="single"/>
        </w:rPr>
        <w:t>the amount that landlords are asking if their units are overpriced, ensuring</w:t>
      </w:r>
      <w:r w:rsidR="00356D38" w:rsidRPr="00BF6BD6">
        <w:rPr>
          <w:u w:val="single"/>
        </w:rPr>
        <w:t xml:space="preserve"> that the units are rented out.</w:t>
      </w:r>
    </w:p>
    <w:p w14:paraId="3C2A4AFC" w14:textId="50254A60" w:rsidR="005830AF" w:rsidRDefault="000750A6" w:rsidP="005830AF">
      <w:pPr>
        <w:jc w:val="both"/>
      </w:pPr>
      <w:r>
        <w:t xml:space="preserve">The final algorithm </w:t>
      </w:r>
      <w:r w:rsidR="00E94096">
        <w:t xml:space="preserve">selected </w:t>
      </w:r>
      <w:r w:rsidR="006F56BA">
        <w:t>for this model</w:t>
      </w:r>
      <w:r w:rsidR="00E94096">
        <w:t xml:space="preserve"> </w:t>
      </w:r>
      <w:r w:rsidR="6CC50F05">
        <w:t>was</w:t>
      </w:r>
      <w:r w:rsidR="00586C71">
        <w:t xml:space="preserve"> an</w:t>
      </w:r>
      <w:r>
        <w:t xml:space="preserve"> OLS and specification </w:t>
      </w:r>
      <w:r w:rsidRPr="00F2002B">
        <w:t>included all the available features except district</w:t>
      </w:r>
      <w:r w:rsidR="001F2434" w:rsidRPr="00F2002B">
        <w:t xml:space="preserve"> and</w:t>
      </w:r>
      <w:r w:rsidR="001F2434">
        <w:t xml:space="preserve"> bedrooms</w:t>
      </w:r>
      <w:r w:rsidR="006F56BA">
        <w:t xml:space="preserve">, </w:t>
      </w:r>
      <w:r>
        <w:t>since price varies between various areas in one district</w:t>
      </w:r>
      <w:r w:rsidR="00D1090D">
        <w:t xml:space="preserve"> </w:t>
      </w:r>
      <w:r w:rsidR="008D184F">
        <w:t>– as seen in Annex I</w:t>
      </w:r>
      <w:r w:rsidR="6CC50F05">
        <w:t xml:space="preserve">. </w:t>
      </w:r>
      <w:r w:rsidR="00205A56">
        <w:t>The c</w:t>
      </w:r>
      <w:r w:rsidR="6CC50F05">
        <w:t xml:space="preserve">urrent model </w:t>
      </w:r>
      <w:r w:rsidR="00205A56">
        <w:t>is capable of explaining</w:t>
      </w:r>
      <w:r w:rsidR="6CC50F05">
        <w:t xml:space="preserve"> 82%</w:t>
      </w:r>
      <w:r w:rsidR="00205A56">
        <w:t xml:space="preserve"> of the </w:t>
      </w:r>
      <w:r w:rsidR="00D36C31">
        <w:t>variability of the price given the information provided</w:t>
      </w:r>
      <w:r w:rsidR="6CC50F05">
        <w:t xml:space="preserve">. </w:t>
      </w:r>
      <w:r w:rsidR="00897BB1">
        <w:t>Based on the predictions, the model help</w:t>
      </w:r>
      <w:r w:rsidR="00E45303">
        <w:t xml:space="preserve">s </w:t>
      </w:r>
      <w:r w:rsidR="00897BB1">
        <w:t xml:space="preserve">to pinpoint apartments that are </w:t>
      </w:r>
      <w:r w:rsidR="00D36C31">
        <w:t>either</w:t>
      </w:r>
      <w:r w:rsidR="00897BB1">
        <w:t xml:space="preserve"> </w:t>
      </w:r>
      <w:r w:rsidR="00D36C31">
        <w:t>under</w:t>
      </w:r>
      <w:r w:rsidR="00897BB1">
        <w:t xml:space="preserve"> </w:t>
      </w:r>
      <w:r w:rsidR="00D36C31">
        <w:t>or</w:t>
      </w:r>
      <w:r w:rsidR="00897BB1">
        <w:t xml:space="preserve"> overpriced</w:t>
      </w:r>
      <w:r w:rsidR="00D36C31">
        <w:t>,</w:t>
      </w:r>
      <w:r w:rsidR="00897BB1">
        <w:t xml:space="preserve"> which provides the real estate agency with unique opportunities for fairly accurate strategies on increasing profit and optimizing their portfolio. </w:t>
      </w:r>
    </w:p>
    <w:p w14:paraId="65B4422E" w14:textId="1D1BE042" w:rsidR="000B62C2" w:rsidRDefault="00C1433D" w:rsidP="005830AF">
      <w:pPr>
        <w:pStyle w:val="Heading1"/>
        <w:numPr>
          <w:ilvl w:val="0"/>
          <w:numId w:val="11"/>
        </w:numPr>
      </w:pPr>
      <w:bookmarkStart w:id="1" w:name="_Toc14024783"/>
      <w:r>
        <w:t>Model</w:t>
      </w:r>
      <w:r w:rsidR="000573AD">
        <w:t xml:space="preserve"> </w:t>
      </w:r>
      <w:r w:rsidR="007724A9">
        <w:t>S</w:t>
      </w:r>
      <w:r w:rsidR="000573AD">
        <w:t>pecification</w:t>
      </w:r>
      <w:r w:rsidR="005830AF">
        <w:t xml:space="preserve"> and </w:t>
      </w:r>
      <w:r w:rsidR="007724A9">
        <w:t>R</w:t>
      </w:r>
      <w:r w:rsidR="005830AF">
        <w:t>esults</w:t>
      </w:r>
      <w:bookmarkEnd w:id="1"/>
    </w:p>
    <w:p w14:paraId="2E177FFC" w14:textId="2391D540" w:rsidR="005830AF" w:rsidRPr="005776BE" w:rsidRDefault="005830AF" w:rsidP="005830AF">
      <w:pPr>
        <w:pStyle w:val="Heading2"/>
        <w:numPr>
          <w:ilvl w:val="1"/>
          <w:numId w:val="11"/>
        </w:numPr>
        <w:rPr>
          <w:i/>
        </w:rPr>
      </w:pPr>
      <w:bookmarkStart w:id="2" w:name="_Toc14024784"/>
      <w:r w:rsidRPr="005776BE">
        <w:rPr>
          <w:rStyle w:val="Heading2Char"/>
          <w:i/>
        </w:rPr>
        <w:t>Specification</w:t>
      </w:r>
      <w:r w:rsidR="00F26560" w:rsidRPr="005776BE">
        <w:rPr>
          <w:rStyle w:val="Heading2Char"/>
          <w:i/>
        </w:rPr>
        <w:t xml:space="preserve"> and overall metrics</w:t>
      </w:r>
      <w:bookmarkEnd w:id="2"/>
    </w:p>
    <w:p w14:paraId="561B8684" w14:textId="45CC9454" w:rsidR="008B7BFF" w:rsidRDefault="00C1433D" w:rsidP="00006B3B">
      <w:pPr>
        <w:jc w:val="both"/>
      </w:pPr>
      <w:r w:rsidRPr="00900E49">
        <w:rPr>
          <w:u w:val="single"/>
        </w:rPr>
        <w:t xml:space="preserve">The </w:t>
      </w:r>
      <w:r w:rsidR="007724A9" w:rsidRPr="00900E49">
        <w:rPr>
          <w:u w:val="single"/>
        </w:rPr>
        <w:t xml:space="preserve">selected </w:t>
      </w:r>
      <w:r w:rsidRPr="00900E49">
        <w:rPr>
          <w:u w:val="single"/>
        </w:rPr>
        <w:t xml:space="preserve">model </w:t>
      </w:r>
      <w:r w:rsidR="00314F87" w:rsidRPr="00900E49">
        <w:rPr>
          <w:u w:val="single"/>
        </w:rPr>
        <w:t xml:space="preserve">can </w:t>
      </w:r>
      <w:r w:rsidR="00CB4CC5" w:rsidRPr="00900E49">
        <w:rPr>
          <w:u w:val="single"/>
        </w:rPr>
        <w:t>explain 82% of the variation in the price</w:t>
      </w:r>
      <w:r w:rsidR="00314F87">
        <w:t xml:space="preserve"> with the </w:t>
      </w:r>
      <w:r w:rsidR="00952905">
        <w:t xml:space="preserve">information available through </w:t>
      </w:r>
      <w:proofErr w:type="spellStart"/>
      <w:r w:rsidR="00990543">
        <w:t>I</w:t>
      </w:r>
      <w:r w:rsidR="004176C1">
        <w:t>dealista</w:t>
      </w:r>
      <w:proofErr w:type="spellEnd"/>
      <w:r w:rsidR="00CB4CC5">
        <w:t xml:space="preserve">. </w:t>
      </w:r>
      <w:r w:rsidR="00CB4CC5" w:rsidRPr="008A7430">
        <w:rPr>
          <w:u w:val="single"/>
        </w:rPr>
        <w:t>On average</w:t>
      </w:r>
      <w:r w:rsidR="004176C1" w:rsidRPr="008A7430">
        <w:rPr>
          <w:u w:val="single"/>
        </w:rPr>
        <w:t>,</w:t>
      </w:r>
      <w:r w:rsidR="00CB4CC5" w:rsidRPr="008A7430">
        <w:rPr>
          <w:u w:val="single"/>
        </w:rPr>
        <w:t xml:space="preserve"> the model makes a mistake by 16.95% </w:t>
      </w:r>
      <w:r w:rsidR="00F26560" w:rsidRPr="008A7430">
        <w:rPr>
          <w:u w:val="single"/>
        </w:rPr>
        <w:t>i</w:t>
      </w:r>
      <w:r w:rsidR="00CB4CC5" w:rsidRPr="008A7430">
        <w:rPr>
          <w:u w:val="single"/>
        </w:rPr>
        <w:t>n Price, meaning that on average the error of the prediction is 328 euro</w:t>
      </w:r>
      <w:r w:rsidR="00CB4CC5">
        <w:t xml:space="preserve"> (higher or lower</w:t>
      </w:r>
      <w:r w:rsidR="00F26560">
        <w:t xml:space="preserve"> than actual market price</w:t>
      </w:r>
      <w:r w:rsidR="00CB4CC5">
        <w:t xml:space="preserve">). The model </w:t>
      </w:r>
      <w:r w:rsidR="00182589">
        <w:t>takes into account</w:t>
      </w:r>
      <w:r w:rsidR="00CB4CC5">
        <w:t xml:space="preserve"> </w:t>
      </w:r>
      <w:r w:rsidR="00CB4CC5" w:rsidRPr="000573AD">
        <w:rPr>
          <w:i/>
        </w:rPr>
        <w:t>Area</w:t>
      </w:r>
      <w:r w:rsidR="00CB4CC5">
        <w:t xml:space="preserve">, </w:t>
      </w:r>
      <w:r w:rsidR="00CB4CC5" w:rsidRPr="000573AD">
        <w:rPr>
          <w:i/>
        </w:rPr>
        <w:t>Outer</w:t>
      </w:r>
      <w:r w:rsidR="00CB4CC5">
        <w:t xml:space="preserve"> (whether the flat faces interior patio or not), </w:t>
      </w:r>
      <w:r w:rsidR="00CB4CC5" w:rsidRPr="000573AD">
        <w:rPr>
          <w:i/>
        </w:rPr>
        <w:t>Elevator</w:t>
      </w:r>
      <w:r w:rsidR="000573AD">
        <w:t xml:space="preserve">, </w:t>
      </w:r>
      <w:r w:rsidR="00A51F9C">
        <w:rPr>
          <w:i/>
        </w:rPr>
        <w:t>F</w:t>
      </w:r>
      <w:r w:rsidR="000573AD" w:rsidRPr="000573AD">
        <w:rPr>
          <w:i/>
        </w:rPr>
        <w:t xml:space="preserve">loor </w:t>
      </w:r>
      <w:r w:rsidR="000573AD">
        <w:t xml:space="preserve">(meaning </w:t>
      </w:r>
      <w:r w:rsidR="00182589">
        <w:t>which</w:t>
      </w:r>
      <w:r w:rsidR="000573AD">
        <w:t xml:space="preserve"> floor the apartment is on), logarithm of </w:t>
      </w:r>
      <w:r w:rsidR="000573AD" w:rsidRPr="000573AD">
        <w:rPr>
          <w:i/>
        </w:rPr>
        <w:t>square meters</w:t>
      </w:r>
      <w:r w:rsidR="000573AD">
        <w:t xml:space="preserve"> and type of the house (</w:t>
      </w:r>
      <w:r w:rsidR="000573AD" w:rsidRPr="000573AD">
        <w:rPr>
          <w:i/>
        </w:rPr>
        <w:t xml:space="preserve">Cottage, Duplex </w:t>
      </w:r>
      <w:r w:rsidR="00410778">
        <w:rPr>
          <w:i/>
        </w:rPr>
        <w:t xml:space="preserve">and </w:t>
      </w:r>
      <w:r w:rsidR="000573AD" w:rsidRPr="000573AD">
        <w:rPr>
          <w:i/>
        </w:rPr>
        <w:t xml:space="preserve"> Semi-Detached</w:t>
      </w:r>
      <w:r w:rsidR="00410778">
        <w:rPr>
          <w:i/>
        </w:rPr>
        <w:t xml:space="preserve"> </w:t>
      </w:r>
      <w:r w:rsidR="00410778" w:rsidRPr="00A17650">
        <w:t xml:space="preserve">were </w:t>
      </w:r>
      <w:r w:rsidR="00A17650" w:rsidRPr="00A17650">
        <w:t>claimed insignificant during stepwise procedure</w:t>
      </w:r>
      <w:r w:rsidR="00BB28D7">
        <w:rPr>
          <w:i/>
        </w:rPr>
        <w:t xml:space="preserve">, </w:t>
      </w:r>
      <w:r w:rsidR="00A17650">
        <w:t>thus</w:t>
      </w:r>
      <w:r w:rsidR="00BB28D7">
        <w:t xml:space="preserve"> </w:t>
      </w:r>
      <w:r w:rsidR="00F24FFE">
        <w:t xml:space="preserve">only </w:t>
      </w:r>
      <w:r w:rsidR="00F24FFE" w:rsidRPr="00A17650">
        <w:rPr>
          <w:i/>
        </w:rPr>
        <w:t>Penthouse</w:t>
      </w:r>
      <w:r w:rsidR="00A17650">
        <w:t xml:space="preserve"> appeared in the final model</w:t>
      </w:r>
      <w:r w:rsidR="000573AD">
        <w:t xml:space="preserve">). The target variable is logarithm of the rent price since the logarithm of </w:t>
      </w:r>
      <w:r w:rsidR="00871FBF">
        <w:t>Rent</w:t>
      </w:r>
      <w:r w:rsidR="000573AD">
        <w:t xml:space="preserve"> follows normal distribution in comparison with Rent on its own</w:t>
      </w:r>
      <w:r w:rsidR="0002073E">
        <w:t xml:space="preserve">, as show in Annex </w:t>
      </w:r>
      <w:r w:rsidR="00656858">
        <w:t>II</w:t>
      </w:r>
      <w:r w:rsidR="00B03EDB">
        <w:rPr>
          <w:i/>
        </w:rPr>
        <w:t>.</w:t>
      </w:r>
      <w:r w:rsidR="008C0836">
        <w:t xml:space="preserve"> </w:t>
      </w:r>
      <w:r w:rsidR="008C0836" w:rsidRPr="008C0836">
        <w:t>The model</w:t>
      </w:r>
      <w:r w:rsidR="008C0836">
        <w:rPr>
          <w:i/>
        </w:rPr>
        <w:t xml:space="preserve"> </w:t>
      </w:r>
      <w:r w:rsidR="008C0836">
        <w:t>was optimized for R squared.</w:t>
      </w:r>
      <w:r w:rsidR="00750459">
        <w:t xml:space="preserve"> </w:t>
      </w:r>
      <w:r w:rsidR="00B03EDB">
        <w:t xml:space="preserve">The resulting equation from </w:t>
      </w:r>
      <w:r w:rsidR="00BB4935">
        <w:t>the linear regression analysis i</w:t>
      </w:r>
      <w:r w:rsidR="004C0A8C">
        <w:t>s the following</w:t>
      </w:r>
      <w:r w:rsidR="00145FE3">
        <w:t>:</w:t>
      </w:r>
    </w:p>
    <w:p w14:paraId="48D64331" w14:textId="4B47E233" w:rsidR="00EC7329" w:rsidRPr="00EC7329" w:rsidRDefault="004B4819" w:rsidP="001C73FB">
      <w:pPr>
        <w:jc w:val="center"/>
        <w:rPr>
          <w:rFonts w:eastAsiaTheme="minorEastAsia"/>
          <w:iCs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  <m:r>
                  <w:rPr>
                    <w:rFonts w:ascii="Cambria Math" w:eastAsiaTheme="minorEastAsia" w:hAnsi="Cambria Math"/>
                  </w:rPr>
                  <m:t>_Ren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</w:rPr>
          <m:t>=6.96+0.014×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loo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0.026×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levato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 0.028×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ute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- 0.031×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enthous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 0.688×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n⁡</m:t>
            </m:r>
            <m:r>
              <w:rPr>
                <w:rFonts w:ascii="Cambria Math" w:eastAsiaTheme="minorEastAsia" w:hAnsi="Cambria Math"/>
              </w:rPr>
              <m:t>_Sq_m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×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re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 w:rsidR="001C73FB">
        <w:rPr>
          <w:rFonts w:eastAsiaTheme="minorEastAsia"/>
          <w:iCs/>
        </w:rPr>
        <w:t xml:space="preserve"> ,</w:t>
      </w:r>
    </w:p>
    <w:p w14:paraId="6F315613" w14:textId="02CDCC2D" w:rsidR="00A51F9C" w:rsidRDefault="001C73FB" w:rsidP="00006B3B">
      <w:pPr>
        <w:jc w:val="both"/>
      </w:pPr>
      <w:r>
        <w:t>w</w:t>
      </w:r>
      <w:r w:rsidR="00EC7329">
        <w:t xml:space="preserve">here </w:t>
      </w:r>
      <w:r w:rsidR="007C1F26">
        <w:t>coefficient before the Area depends on which area we’re looking at.</w:t>
      </w:r>
    </w:p>
    <w:p w14:paraId="7DC97630" w14:textId="64A0B933" w:rsidR="00750459" w:rsidRPr="00A74CF5" w:rsidRDefault="00921D32" w:rsidP="00006B3B">
      <w:pPr>
        <w:jc w:val="both"/>
      </w:pPr>
      <w:r>
        <w:t>One has to take in</w:t>
      </w:r>
      <w:r w:rsidR="001C73FB">
        <w:t xml:space="preserve"> account </w:t>
      </w:r>
      <w:r>
        <w:t xml:space="preserve">that due to additive nature of OLS increasing variables leads to higher R square, thus, inserting </w:t>
      </w:r>
      <w:r w:rsidR="008A7430">
        <w:t>more than a hundred</w:t>
      </w:r>
      <w:r>
        <w:t xml:space="preserve"> dummies of Area may artificially raise </w:t>
      </w:r>
      <w:r w:rsidR="004C0A8C">
        <w:t>the</w:t>
      </w:r>
      <w:r>
        <w:t xml:space="preserve"> </w:t>
      </w:r>
      <w:r w:rsidR="00CA23D8">
        <w:t>R square</w:t>
      </w:r>
      <w:r w:rsidR="004C0A8C">
        <w:t>d value</w:t>
      </w:r>
      <w:r w:rsidR="00CA23D8">
        <w:t>. In this case</w:t>
      </w:r>
      <w:r w:rsidR="006011BA">
        <w:t>,</w:t>
      </w:r>
      <w:r w:rsidR="00CA23D8">
        <w:t xml:space="preserve"> the most accurate </w:t>
      </w:r>
      <w:r w:rsidR="00E77A2E">
        <w:t xml:space="preserve">accuracy </w:t>
      </w:r>
      <w:r w:rsidR="00CA23D8">
        <w:t>metric</w:t>
      </w:r>
      <w:r w:rsidR="00E77A2E">
        <w:t xml:space="preserve"> would be MSE or M</w:t>
      </w:r>
      <w:r w:rsidR="0021419A">
        <w:t>AE.</w:t>
      </w:r>
      <w:r w:rsidR="00DD39BE">
        <w:t xml:space="preserve"> After calculating MSE for </w:t>
      </w:r>
      <w:r w:rsidR="005646A4">
        <w:t xml:space="preserve">Rent (not </w:t>
      </w:r>
      <w:proofErr w:type="spellStart"/>
      <w:r w:rsidR="005646A4">
        <w:t>ln_Rent</w:t>
      </w:r>
      <w:proofErr w:type="spellEnd"/>
      <w:r w:rsidR="005646A4">
        <w:t>)</w:t>
      </w:r>
      <w:r w:rsidR="00EC0604">
        <w:t xml:space="preserve"> we found that this indicator is 16.95%</w:t>
      </w:r>
      <w:r w:rsidR="001C73FB">
        <w:t>,</w:t>
      </w:r>
      <w:r w:rsidR="00EC0604">
        <w:t xml:space="preserve"> </w:t>
      </w:r>
      <w:r w:rsidR="001C73FB">
        <w:t>as already mentioned before,</w:t>
      </w:r>
      <w:r w:rsidR="00E025D8">
        <w:t xml:space="preserve"> </w:t>
      </w:r>
      <w:r w:rsidR="00EC0604">
        <w:t xml:space="preserve">which is </w:t>
      </w:r>
      <w:r w:rsidR="0062421B">
        <w:t>the best accuracy we can get with given dataset.</w:t>
      </w:r>
    </w:p>
    <w:p w14:paraId="2C589810" w14:textId="2A05F3C2" w:rsidR="005830AF" w:rsidRPr="005776BE" w:rsidRDefault="008B7BFF" w:rsidP="003F5DE3">
      <w:pPr>
        <w:pStyle w:val="Heading2"/>
        <w:numPr>
          <w:ilvl w:val="1"/>
          <w:numId w:val="11"/>
        </w:numPr>
        <w:jc w:val="both"/>
        <w:rPr>
          <w:rStyle w:val="Heading2Char"/>
          <w:i/>
        </w:rPr>
      </w:pPr>
      <w:bookmarkStart w:id="3" w:name="_Toc14024785"/>
      <w:r w:rsidRPr="005776BE">
        <w:rPr>
          <w:rStyle w:val="Heading2Char"/>
          <w:i/>
        </w:rPr>
        <w:t>Model assumptions and robustness</w:t>
      </w:r>
      <w:bookmarkEnd w:id="3"/>
    </w:p>
    <w:p w14:paraId="41653231" w14:textId="4A1C3E0D" w:rsidR="008B7BFF" w:rsidRDefault="00C456C1" w:rsidP="003F5DE3">
      <w:pPr>
        <w:jc w:val="both"/>
      </w:pPr>
      <w:r>
        <w:t xml:space="preserve">The algorithm used in this prediction was </w:t>
      </w:r>
      <w:r w:rsidR="00D74DFD">
        <w:t>an</w:t>
      </w:r>
      <w:r>
        <w:t xml:space="preserve"> OLS</w:t>
      </w:r>
      <w:r w:rsidR="00D74DFD">
        <w:t xml:space="preserve"> algorithm</w:t>
      </w:r>
      <w:r>
        <w:t>.</w:t>
      </w:r>
      <w:r w:rsidR="005D4069">
        <w:t xml:space="preserve"> F</w:t>
      </w:r>
      <w:r w:rsidR="00230FDA">
        <w:t>or this algorithm to</w:t>
      </w:r>
      <w:r>
        <w:t xml:space="preserve"> be valid, several assumptions</w:t>
      </w:r>
      <w:r w:rsidR="005D4069">
        <w:t xml:space="preserve"> need to be validated,</w:t>
      </w:r>
      <w:r w:rsidR="00E83B03">
        <w:t xml:space="preserve"> those being</w:t>
      </w:r>
      <w:r>
        <w:t>:</w:t>
      </w:r>
    </w:p>
    <w:p w14:paraId="310890F7" w14:textId="0A5A7BF8" w:rsidR="00C456C1" w:rsidRDefault="00C456C1" w:rsidP="003F5DE3">
      <w:pPr>
        <w:pStyle w:val="ListParagraph"/>
        <w:numPr>
          <w:ilvl w:val="0"/>
          <w:numId w:val="12"/>
        </w:numPr>
        <w:jc w:val="both"/>
      </w:pPr>
      <w:r>
        <w:t xml:space="preserve">Homoscedasticity in </w:t>
      </w:r>
      <w:r w:rsidR="00457510">
        <w:t>the</w:t>
      </w:r>
      <w:r>
        <w:t xml:space="preserve"> residuals;</w:t>
      </w:r>
    </w:p>
    <w:p w14:paraId="73E705FE" w14:textId="4B09660C" w:rsidR="00C456C1" w:rsidRDefault="00C456C1" w:rsidP="003F5DE3">
      <w:pPr>
        <w:pStyle w:val="ListParagraph"/>
        <w:numPr>
          <w:ilvl w:val="0"/>
          <w:numId w:val="12"/>
        </w:numPr>
        <w:jc w:val="both"/>
      </w:pPr>
      <w:r>
        <w:t xml:space="preserve">Lack of correlation between </w:t>
      </w:r>
      <w:r w:rsidR="00457510">
        <w:t>the</w:t>
      </w:r>
      <w:r>
        <w:t xml:space="preserve"> independent variables (predictors);</w:t>
      </w:r>
    </w:p>
    <w:p w14:paraId="4F047D20" w14:textId="69F435DE" w:rsidR="00C456C1" w:rsidRDefault="00C456C1" w:rsidP="003F5DE3">
      <w:pPr>
        <w:pStyle w:val="ListParagraph"/>
        <w:numPr>
          <w:ilvl w:val="0"/>
          <w:numId w:val="12"/>
        </w:numPr>
        <w:jc w:val="both"/>
      </w:pPr>
      <w:r>
        <w:t xml:space="preserve">Lack of correlation between </w:t>
      </w:r>
      <w:r w:rsidR="00457510">
        <w:t xml:space="preserve">the </w:t>
      </w:r>
      <w:r>
        <w:t>residuals;</w:t>
      </w:r>
    </w:p>
    <w:p w14:paraId="78B5FFDA" w14:textId="24E40ED5" w:rsidR="00C456C1" w:rsidRDefault="00C456C1" w:rsidP="003F5DE3">
      <w:pPr>
        <w:pStyle w:val="ListParagraph"/>
        <w:numPr>
          <w:ilvl w:val="0"/>
          <w:numId w:val="12"/>
        </w:numPr>
        <w:jc w:val="both"/>
      </w:pPr>
      <w:r>
        <w:t xml:space="preserve">Normal distribution of </w:t>
      </w:r>
      <w:r w:rsidR="00457510">
        <w:t>the</w:t>
      </w:r>
      <w:r>
        <w:t xml:space="preserve"> residuals</w:t>
      </w:r>
    </w:p>
    <w:p w14:paraId="3E6F10EC" w14:textId="423108A1" w:rsidR="00C456C1" w:rsidRDefault="00C456C1" w:rsidP="003F5DE3">
      <w:pPr>
        <w:jc w:val="both"/>
      </w:pPr>
      <w:r>
        <w:t>All the assumptions were checked prior</w:t>
      </w:r>
      <w:r w:rsidR="007424D2">
        <w:t xml:space="preserve"> (in the case of multicollinearity</w:t>
      </w:r>
      <w:r>
        <w:t>) and after modelling. None of the</w:t>
      </w:r>
      <w:r w:rsidR="00C057BB">
        <w:t xml:space="preserve">se assumptions have been broken, thereby </w:t>
      </w:r>
      <w:r w:rsidR="003F5DE3">
        <w:t>show</w:t>
      </w:r>
      <w:r w:rsidR="007809DB">
        <w:t>casing the validity of</w:t>
      </w:r>
      <w:r w:rsidR="00E83B03">
        <w:t xml:space="preserve"> algorithm choice</w:t>
      </w:r>
      <w:r>
        <w:t xml:space="preserve">. </w:t>
      </w:r>
      <w:r w:rsidR="007809DB">
        <w:rPr>
          <w:iCs/>
        </w:rPr>
        <w:t xml:space="preserve">Annex </w:t>
      </w:r>
      <w:r w:rsidR="008D184F">
        <w:rPr>
          <w:iCs/>
        </w:rPr>
        <w:t>III</w:t>
      </w:r>
      <w:r>
        <w:rPr>
          <w:i/>
        </w:rPr>
        <w:t xml:space="preserve"> </w:t>
      </w:r>
      <w:r>
        <w:t>provides graphs that represent those distributions.</w:t>
      </w:r>
    </w:p>
    <w:p w14:paraId="7D9A6E1D" w14:textId="33B03EE2" w:rsidR="001109B0" w:rsidRPr="00C456C1" w:rsidRDefault="058EAD87" w:rsidP="058EAD87">
      <w:pPr>
        <w:jc w:val="both"/>
        <w:rPr>
          <w:highlight w:val="yellow"/>
        </w:rPr>
      </w:pPr>
      <w:r w:rsidRPr="00CC537E">
        <w:t>Furthermore, in order to ensure robustness of the model</w:t>
      </w:r>
      <w:r w:rsidR="0036718C">
        <w:t xml:space="preserve"> another validation step was taken </w:t>
      </w:r>
      <w:r w:rsidR="00F1191B">
        <w:t xml:space="preserve">through the use of k-folds cross validation with 5 folds being selected due to </w:t>
      </w:r>
      <w:r w:rsidRPr="00CC537E">
        <w:t>rather small</w:t>
      </w:r>
      <w:r w:rsidR="00F1191B">
        <w:t xml:space="preserve"> size of this dataset</w:t>
      </w:r>
      <w:r w:rsidRPr="00CC537E">
        <w:t>.</w:t>
      </w:r>
    </w:p>
    <w:p w14:paraId="025E8752" w14:textId="35AEA399" w:rsidR="008B7BFF" w:rsidRPr="005776BE" w:rsidRDefault="008B7BFF" w:rsidP="008B7BFF">
      <w:pPr>
        <w:pStyle w:val="Heading2"/>
        <w:numPr>
          <w:ilvl w:val="1"/>
          <w:numId w:val="11"/>
        </w:numPr>
        <w:rPr>
          <w:rStyle w:val="Heading2Char"/>
          <w:i/>
        </w:rPr>
      </w:pPr>
      <w:bookmarkStart w:id="4" w:name="_Toc14024786"/>
      <w:r w:rsidRPr="005776BE">
        <w:rPr>
          <w:rStyle w:val="Heading2Char"/>
          <w:i/>
        </w:rPr>
        <w:t>Interpretation of results</w:t>
      </w:r>
      <w:bookmarkEnd w:id="4"/>
    </w:p>
    <w:p w14:paraId="07C7065E" w14:textId="599BD79F" w:rsidR="004F69BD" w:rsidRDefault="007736DF" w:rsidP="00D323D2">
      <w:pPr>
        <w:jc w:val="both"/>
      </w:pPr>
      <w:r>
        <w:t>All the coefficient signs</w:t>
      </w:r>
      <w:r w:rsidR="00C832DB">
        <w:t xml:space="preserve"> for this model appear to be </w:t>
      </w:r>
      <w:r>
        <w:t>logical which makes this model applicable for the business.</w:t>
      </w:r>
      <w:r w:rsidR="002E4E44">
        <w:t xml:space="preserve"> </w:t>
      </w:r>
      <w:r w:rsidR="00924BD1" w:rsidRPr="00374642">
        <w:rPr>
          <w:u w:val="single"/>
        </w:rPr>
        <w:t xml:space="preserve">The </w:t>
      </w:r>
      <w:r w:rsidR="005742B9" w:rsidRPr="00374642">
        <w:rPr>
          <w:u w:val="single"/>
        </w:rPr>
        <w:t>most important factors affecting price are</w:t>
      </w:r>
      <w:r w:rsidR="00924BD1" w:rsidRPr="00374642">
        <w:rPr>
          <w:u w:val="single"/>
        </w:rPr>
        <w:t xml:space="preserve"> </w:t>
      </w:r>
      <w:r w:rsidR="003B186D" w:rsidRPr="00374642">
        <w:rPr>
          <w:u w:val="single"/>
        </w:rPr>
        <w:t xml:space="preserve">the </w:t>
      </w:r>
      <w:r w:rsidR="00924BD1" w:rsidRPr="00374642">
        <w:rPr>
          <w:u w:val="single"/>
        </w:rPr>
        <w:t xml:space="preserve">area in which the apartment is </w:t>
      </w:r>
      <w:r w:rsidR="00290D55" w:rsidRPr="00374642">
        <w:rPr>
          <w:u w:val="single"/>
        </w:rPr>
        <w:t>located in</w:t>
      </w:r>
      <w:r w:rsidR="00924BD1" w:rsidRPr="00374642">
        <w:rPr>
          <w:u w:val="single"/>
        </w:rPr>
        <w:t xml:space="preserve"> and </w:t>
      </w:r>
      <w:r w:rsidR="00290D55" w:rsidRPr="00374642">
        <w:rPr>
          <w:u w:val="single"/>
        </w:rPr>
        <w:t xml:space="preserve">the </w:t>
      </w:r>
      <w:r w:rsidR="00924BD1" w:rsidRPr="00374642">
        <w:rPr>
          <w:u w:val="single"/>
        </w:rPr>
        <w:t>square meters of the house</w:t>
      </w:r>
      <w:r w:rsidR="00924BD1">
        <w:t>. Other factors change the rent by less than 5%.</w:t>
      </w:r>
      <w:r w:rsidR="00602904">
        <w:t xml:space="preserve"> </w:t>
      </w:r>
      <w:r w:rsidR="00290D55">
        <w:t>A</w:t>
      </w:r>
      <w:r w:rsidR="00E3353E">
        <w:t xml:space="preserve">partments situated in </w:t>
      </w:r>
      <w:proofErr w:type="spellStart"/>
      <w:r w:rsidR="005742B9">
        <w:t>Recoletos</w:t>
      </w:r>
      <w:proofErr w:type="spellEnd"/>
      <w:r w:rsidR="00E3353E">
        <w:t xml:space="preserve"> and</w:t>
      </w:r>
      <w:r w:rsidR="005742B9">
        <w:t xml:space="preserve"> </w:t>
      </w:r>
      <w:proofErr w:type="spellStart"/>
      <w:r w:rsidR="005742B9">
        <w:t>Jerónimos</w:t>
      </w:r>
      <w:proofErr w:type="spellEnd"/>
      <w:r w:rsidR="00E3353E">
        <w:t xml:space="preserve"> increase the rent </w:t>
      </w:r>
      <w:r w:rsidR="00B60A54">
        <w:t xml:space="preserve">by </w:t>
      </w:r>
      <w:r w:rsidR="00E3353E">
        <w:t>7</w:t>
      </w:r>
      <w:r w:rsidR="00F10A8B">
        <w:t>6</w:t>
      </w:r>
      <w:r w:rsidR="00E3353E">
        <w:t>% and 7</w:t>
      </w:r>
      <w:r w:rsidR="00F10A8B">
        <w:t>3</w:t>
      </w:r>
      <w:r w:rsidR="00E3353E">
        <w:t>% respectively</w:t>
      </w:r>
      <w:r w:rsidR="00AF0F9D">
        <w:t xml:space="preserve"> in comparison with the </w:t>
      </w:r>
      <w:r w:rsidR="00431529">
        <w:t xml:space="preserve">reference </w:t>
      </w:r>
      <w:r w:rsidR="00753087">
        <w:t>areas</w:t>
      </w:r>
      <w:bookmarkStart w:id="5" w:name="_GoBack"/>
      <w:bookmarkEnd w:id="5"/>
      <w:r w:rsidR="00753087">
        <w:t xml:space="preserve"> </w:t>
      </w:r>
      <w:r w:rsidR="00431529">
        <w:t xml:space="preserve">automatically </w:t>
      </w:r>
      <w:r w:rsidR="00753087">
        <w:t>chosen by the algorithm</w:t>
      </w:r>
      <w:r w:rsidR="00F12D39">
        <w:t xml:space="preserve"> (Annex</w:t>
      </w:r>
      <w:r w:rsidR="00546B1F">
        <w:t xml:space="preserve"> </w:t>
      </w:r>
      <w:r w:rsidR="003555AD">
        <w:t>VII)</w:t>
      </w:r>
      <w:r w:rsidR="00E3353E">
        <w:t>.</w:t>
      </w:r>
      <w:r w:rsidR="001F18D8">
        <w:t xml:space="preserve"> The next most expensive areas according to the model are Almagro</w:t>
      </w:r>
      <w:r w:rsidR="00B60A54">
        <w:t>, with an increased</w:t>
      </w:r>
      <w:r w:rsidR="003E1600">
        <w:t xml:space="preserve"> rent</w:t>
      </w:r>
      <w:r w:rsidR="00B60A54">
        <w:t xml:space="preserve"> of </w:t>
      </w:r>
      <w:r w:rsidR="003E1600">
        <w:t>6</w:t>
      </w:r>
      <w:r w:rsidR="00530CD3">
        <w:t>4</w:t>
      </w:r>
      <w:r w:rsidR="003E1600">
        <w:t xml:space="preserve">%, </w:t>
      </w:r>
      <w:proofErr w:type="spellStart"/>
      <w:r w:rsidR="008D4E8A">
        <w:t>Castellana</w:t>
      </w:r>
      <w:proofErr w:type="spellEnd"/>
      <w:r w:rsidR="006844CC">
        <w:t xml:space="preserve"> </w:t>
      </w:r>
      <w:r w:rsidR="00871C33">
        <w:t xml:space="preserve">and El </w:t>
      </w:r>
      <w:proofErr w:type="spellStart"/>
      <w:r w:rsidR="00871C33">
        <w:t>Viso</w:t>
      </w:r>
      <w:proofErr w:type="spellEnd"/>
      <w:r w:rsidR="00654155">
        <w:t xml:space="preserve">, with commanding an increase of </w:t>
      </w:r>
      <w:r w:rsidR="00D66F58">
        <w:t>6</w:t>
      </w:r>
      <w:r w:rsidR="00B63780">
        <w:t>3</w:t>
      </w:r>
      <w:r w:rsidR="00D66F58">
        <w:t xml:space="preserve">% and </w:t>
      </w:r>
      <w:r w:rsidR="00871C33">
        <w:t>62</w:t>
      </w:r>
      <w:r w:rsidR="00654155">
        <w:t>%</w:t>
      </w:r>
      <w:r w:rsidR="00D66F58">
        <w:t xml:space="preserve"> respectively</w:t>
      </w:r>
      <w:r w:rsidR="00871C33">
        <w:t>.</w:t>
      </w:r>
    </w:p>
    <w:p w14:paraId="38DD3C8D" w14:textId="4AABE1B4" w:rsidR="00841F11" w:rsidRDefault="00B16F23" w:rsidP="00D323D2">
      <w:pPr>
        <w:jc w:val="both"/>
      </w:pPr>
      <w:r>
        <w:t xml:space="preserve">Renting in </w:t>
      </w:r>
      <w:r w:rsidR="00DC0B43">
        <w:t xml:space="preserve">24 out of </w:t>
      </w:r>
      <w:r>
        <w:t>1</w:t>
      </w:r>
      <w:r w:rsidR="00510766">
        <w:t>32</w:t>
      </w:r>
      <w:r>
        <w:t xml:space="preserve"> areas in Madrid is actually cheaper</w:t>
      </w:r>
      <w:r w:rsidR="00164D60">
        <w:t xml:space="preserve"> than in</w:t>
      </w:r>
      <w:r w:rsidR="00CD01C8">
        <w:t xml:space="preserve"> reference areas</w:t>
      </w:r>
      <w:r w:rsidR="00164D60">
        <w:t>,</w:t>
      </w:r>
      <w:r>
        <w:t xml:space="preserve"> </w:t>
      </w:r>
      <w:r w:rsidR="00A45F94">
        <w:t>all other thi</w:t>
      </w:r>
      <w:r w:rsidR="002F75C8">
        <w:t>ngs equal</w:t>
      </w:r>
      <w:r w:rsidR="00164D60">
        <w:t>.</w:t>
      </w:r>
      <w:r w:rsidR="00510766">
        <w:t xml:space="preserve"> </w:t>
      </w:r>
      <w:r w:rsidR="00A25A88">
        <w:t>A f</w:t>
      </w:r>
      <w:r w:rsidR="00510766">
        <w:t xml:space="preserve">ull list of areas can be found in </w:t>
      </w:r>
      <w:r w:rsidR="00A25A88">
        <w:t>Annex</w:t>
      </w:r>
      <w:r w:rsidR="00C31706">
        <w:t xml:space="preserve"> VI</w:t>
      </w:r>
      <w:commentRangeStart w:id="6"/>
      <w:commentRangeStart w:id="7"/>
      <w:r w:rsidR="00510766">
        <w:rPr>
          <w:i/>
        </w:rPr>
        <w:t xml:space="preserve">, </w:t>
      </w:r>
      <w:r w:rsidR="00510766">
        <w:t xml:space="preserve">for example </w:t>
      </w:r>
      <w:r w:rsidR="00B01BC1">
        <w:t xml:space="preserve">living in </w:t>
      </w:r>
      <w:r w:rsidR="00236B24">
        <w:t xml:space="preserve">Los </w:t>
      </w:r>
      <w:proofErr w:type="spellStart"/>
      <w:r w:rsidR="00236B24">
        <w:t>Ángeles</w:t>
      </w:r>
      <w:proofErr w:type="spellEnd"/>
      <w:r w:rsidR="00236B24">
        <w:t xml:space="preserve"> </w:t>
      </w:r>
      <w:r w:rsidR="00B01BC1">
        <w:t>is 26</w:t>
      </w:r>
      <w:r w:rsidR="002C3CBA">
        <w:t>.5</w:t>
      </w:r>
      <w:r w:rsidR="00B01BC1">
        <w:t xml:space="preserve">% </w:t>
      </w:r>
      <w:r w:rsidR="002C3CBA">
        <w:t xml:space="preserve">cheaper than living in </w:t>
      </w:r>
      <w:r w:rsidR="00CD01C8">
        <w:t>the reference areas</w:t>
      </w:r>
      <w:r w:rsidR="00434E61">
        <w:t xml:space="preserve">; </w:t>
      </w:r>
      <w:r w:rsidR="003E70B6">
        <w:t xml:space="preserve">living in </w:t>
      </w:r>
      <w:r w:rsidR="00A5493D">
        <w:t xml:space="preserve">Arcos </w:t>
      </w:r>
      <w:r w:rsidR="003E70B6">
        <w:t xml:space="preserve">reduces rent by </w:t>
      </w:r>
      <w:r w:rsidR="00434E61">
        <w:t>2</w:t>
      </w:r>
      <w:r w:rsidR="00A5493D">
        <w:t>2</w:t>
      </w:r>
      <w:r w:rsidR="00434E61">
        <w:t>%</w:t>
      </w:r>
      <w:commentRangeEnd w:id="6"/>
      <w:r w:rsidR="00642519">
        <w:rPr>
          <w:rStyle w:val="CommentReference"/>
        </w:rPr>
        <w:commentReference w:id="6"/>
      </w:r>
      <w:commentRangeEnd w:id="7"/>
      <w:r w:rsidR="00115ABB">
        <w:rPr>
          <w:rStyle w:val="CommentReference"/>
        </w:rPr>
        <w:commentReference w:id="7"/>
      </w:r>
      <w:r w:rsidR="003E70B6">
        <w:t>.</w:t>
      </w:r>
    </w:p>
    <w:p w14:paraId="5B29A492" w14:textId="033579FE" w:rsidR="00397BE6" w:rsidRDefault="058EAD87" w:rsidP="00D323D2">
      <w:pPr>
        <w:jc w:val="both"/>
      </w:pPr>
      <w:r w:rsidRPr="00CC537E">
        <w:t xml:space="preserve">Penthouses are </w:t>
      </w:r>
      <w:r w:rsidR="0065147E">
        <w:t>3</w:t>
      </w:r>
      <w:r w:rsidRPr="00CC537E">
        <w:t>% more expensive</w:t>
      </w:r>
      <w:r>
        <w:t xml:space="preserve"> than </w:t>
      </w:r>
      <w:r w:rsidR="00642519">
        <w:t xml:space="preserve">any of the </w:t>
      </w:r>
      <w:r>
        <w:t xml:space="preserve">other types of houses, having </w:t>
      </w:r>
      <w:r w:rsidR="008C143B">
        <w:t>an exterior view</w:t>
      </w:r>
      <w:r>
        <w:t xml:space="preserve"> as opposed to be locked in</w:t>
      </w:r>
      <w:r w:rsidR="004221AD">
        <w:t xml:space="preserve">to the </w:t>
      </w:r>
      <w:r>
        <w:t xml:space="preserve">interior patio increases rent by </w:t>
      </w:r>
      <w:r w:rsidR="00F00713">
        <w:t>2</w:t>
      </w:r>
      <w:r>
        <w:t>.</w:t>
      </w:r>
      <w:r w:rsidR="00F00713">
        <w:t>8</w:t>
      </w:r>
      <w:r>
        <w:t xml:space="preserve">%. If an apartment is situated one floor higher, the price will </w:t>
      </w:r>
      <w:r w:rsidR="004221AD">
        <w:t>increase by</w:t>
      </w:r>
      <w:r>
        <w:t xml:space="preserve"> 1.</w:t>
      </w:r>
      <w:r w:rsidR="00F00713">
        <w:t>4</w:t>
      </w:r>
      <w:r>
        <w:t>%</w:t>
      </w:r>
      <w:r w:rsidR="008C143B">
        <w:t>. The</w:t>
      </w:r>
      <w:r>
        <w:t xml:space="preserve"> presence of </w:t>
      </w:r>
      <w:r w:rsidR="008C143B">
        <w:t xml:space="preserve">an </w:t>
      </w:r>
      <w:r>
        <w:t xml:space="preserve">elevator increases the price by </w:t>
      </w:r>
      <w:r w:rsidR="00F00713">
        <w:t>2.6</w:t>
      </w:r>
      <w:r>
        <w:t xml:space="preserve">%. </w:t>
      </w:r>
      <w:r w:rsidR="008C143B">
        <w:t xml:space="preserve">A </w:t>
      </w:r>
      <w:r>
        <w:t xml:space="preserve">1% increase in </w:t>
      </w:r>
      <w:r w:rsidR="008C143B">
        <w:t>the area of the house</w:t>
      </w:r>
      <w:r>
        <w:t xml:space="preserve"> increases the </w:t>
      </w:r>
      <w:r w:rsidR="00D71634">
        <w:t xml:space="preserve">rental </w:t>
      </w:r>
      <w:r>
        <w:t xml:space="preserve">price by </w:t>
      </w:r>
      <w:r w:rsidR="00492F1F">
        <w:t>0</w:t>
      </w:r>
      <w:r w:rsidR="00E56551">
        <w:t>.</w:t>
      </w:r>
      <w:r>
        <w:t>69%</w:t>
      </w:r>
      <w:r w:rsidR="00A554D9">
        <w:t>.</w:t>
      </w:r>
    </w:p>
    <w:p w14:paraId="6CBC6E41" w14:textId="3FC1DE9A" w:rsidR="00355EA9" w:rsidRDefault="00355EA9" w:rsidP="00D323D2">
      <w:pPr>
        <w:jc w:val="both"/>
      </w:pPr>
      <w:r w:rsidRPr="00374642">
        <w:rPr>
          <w:u w:val="single"/>
        </w:rPr>
        <w:t>Duplex, semi-detached</w:t>
      </w:r>
      <w:r w:rsidR="00397BE6" w:rsidRPr="00374642">
        <w:rPr>
          <w:u w:val="single"/>
        </w:rPr>
        <w:t xml:space="preserve"> and cottage type</w:t>
      </w:r>
      <w:r w:rsidR="00583E32" w:rsidRPr="00374642">
        <w:rPr>
          <w:u w:val="single"/>
        </w:rPr>
        <w:t xml:space="preserve"> houses</w:t>
      </w:r>
      <w:r w:rsidR="00397BE6" w:rsidRPr="00374642">
        <w:rPr>
          <w:u w:val="single"/>
        </w:rPr>
        <w:t xml:space="preserve"> do</w:t>
      </w:r>
      <w:r w:rsidR="00583E32" w:rsidRPr="00374642">
        <w:rPr>
          <w:u w:val="single"/>
        </w:rPr>
        <w:t xml:space="preserve"> </w:t>
      </w:r>
      <w:r w:rsidR="00397BE6" w:rsidRPr="00374642">
        <w:rPr>
          <w:u w:val="single"/>
        </w:rPr>
        <w:t>n</w:t>
      </w:r>
      <w:r w:rsidR="00583E32" w:rsidRPr="00374642">
        <w:rPr>
          <w:u w:val="single"/>
        </w:rPr>
        <w:t>o</w:t>
      </w:r>
      <w:r w:rsidR="00397BE6" w:rsidRPr="00374642">
        <w:rPr>
          <w:u w:val="single"/>
        </w:rPr>
        <w:t>t have any significant impact</w:t>
      </w:r>
      <w:r w:rsidR="00397BE6">
        <w:t xml:space="preserve"> on the rent in </w:t>
      </w:r>
      <w:r w:rsidR="000D0714">
        <w:t>this</w:t>
      </w:r>
      <w:r w:rsidR="00397BE6">
        <w:t xml:space="preserve"> model which may seem counterintuitive.</w:t>
      </w:r>
      <w:r w:rsidR="00621CA7">
        <w:t xml:space="preserve"> That may be explained by the fact that those types of dwelling</w:t>
      </w:r>
      <w:r w:rsidR="00583E32">
        <w:t>s</w:t>
      </w:r>
      <w:r w:rsidR="00621CA7">
        <w:t xml:space="preserve"> represent </w:t>
      </w:r>
      <w:r w:rsidR="00583E32">
        <w:t>not</w:t>
      </w:r>
      <w:r w:rsidR="00621CA7">
        <w:t xml:space="preserve"> more than 3% of the data</w:t>
      </w:r>
      <w:r w:rsidR="00583E32">
        <w:t>. T</w:t>
      </w:r>
      <w:r w:rsidR="009A2701">
        <w:t xml:space="preserve">hus, </w:t>
      </w:r>
      <w:r w:rsidR="00583E32">
        <w:t>they do not</w:t>
      </w:r>
      <w:r w:rsidR="009A2701">
        <w:t xml:space="preserve"> make a </w:t>
      </w:r>
      <w:r w:rsidR="00FB5626">
        <w:t xml:space="preserve">significant </w:t>
      </w:r>
      <w:r w:rsidR="009A2701">
        <w:t xml:space="preserve">difference in a model trained </w:t>
      </w:r>
      <w:r w:rsidR="00FB5626">
        <w:t>with</w:t>
      </w:r>
      <w:r w:rsidR="009A2701">
        <w:t xml:space="preserve"> this particular dataset.</w:t>
      </w:r>
      <w:r w:rsidR="00C5212F">
        <w:t xml:space="preserve"> Penthouses represent </w:t>
      </w:r>
      <w:r w:rsidR="001C0E19">
        <w:t>7.6% of the data and</w:t>
      </w:r>
      <w:r w:rsidR="00160366">
        <w:t xml:space="preserve"> are the most expensive types of rent</w:t>
      </w:r>
      <w:r w:rsidR="00FB5626">
        <w:t>als</w:t>
      </w:r>
      <w:r w:rsidR="00160366">
        <w:t xml:space="preserve">, </w:t>
      </w:r>
      <w:r w:rsidR="007736DF">
        <w:t>which may be</w:t>
      </w:r>
      <w:r w:rsidR="00160366">
        <w:t xml:space="preserve"> why they are the only </w:t>
      </w:r>
      <w:r w:rsidR="007736DF">
        <w:t>type of unit present</w:t>
      </w:r>
      <w:r w:rsidR="00160366">
        <w:t xml:space="preserve"> in the final model as a significant output</w:t>
      </w:r>
      <w:r w:rsidR="00ED3EEB">
        <w:t>.</w:t>
      </w:r>
      <w:r w:rsidR="00AC7135">
        <w:t xml:space="preserve"> </w:t>
      </w:r>
    </w:p>
    <w:p w14:paraId="3F246063" w14:textId="55FD7947" w:rsidR="005830AF" w:rsidRPr="00CC537E" w:rsidRDefault="00896CAE" w:rsidP="00006B3B">
      <w:pPr>
        <w:jc w:val="both"/>
      </w:pPr>
      <w:r w:rsidRPr="00CC537E">
        <w:t>There were 902 overestimated</w:t>
      </w:r>
      <w:r w:rsidR="00CE785C" w:rsidRPr="00CC537E">
        <w:t xml:space="preserve">, </w:t>
      </w:r>
      <w:r w:rsidR="003D47B5" w:rsidRPr="00CC537E">
        <w:t>10</w:t>
      </w:r>
      <w:r w:rsidR="00DE365F" w:rsidRPr="00CC537E">
        <w:t>29</w:t>
      </w:r>
      <w:r w:rsidR="003D47B5" w:rsidRPr="00CC537E">
        <w:t xml:space="preserve"> underestimated and </w:t>
      </w:r>
      <w:r w:rsidR="00DE365F" w:rsidRPr="00CC537E">
        <w:t>only 6 more or less correctly priced</w:t>
      </w:r>
      <w:r w:rsidRPr="00CC537E">
        <w:t xml:space="preserve"> </w:t>
      </w:r>
      <w:r w:rsidR="000B740E" w:rsidRPr="00CC537E">
        <w:t xml:space="preserve">apartments in the historical </w:t>
      </w:r>
      <w:r w:rsidR="00CE785C" w:rsidRPr="00CC537E">
        <w:t>data</w:t>
      </w:r>
      <w:r w:rsidR="00DE365F" w:rsidRPr="00CC537E">
        <w:t xml:space="preserve">. That </w:t>
      </w:r>
      <w:r w:rsidR="009617CE" w:rsidRPr="00CC537E">
        <w:t>indicates that rent real estate market is not in equilibrium</w:t>
      </w:r>
      <w:r w:rsidR="007301AC" w:rsidRPr="00CC537E">
        <w:t>, which is a very frequent case in real life.</w:t>
      </w:r>
    </w:p>
    <w:p w14:paraId="0EE1C1B2" w14:textId="6EF77B95" w:rsidR="00EC474F" w:rsidRDefault="00C1433D" w:rsidP="00E30447">
      <w:pPr>
        <w:pStyle w:val="Heading1"/>
        <w:numPr>
          <w:ilvl w:val="0"/>
          <w:numId w:val="11"/>
        </w:numPr>
        <w:jc w:val="both"/>
      </w:pPr>
      <w:bookmarkStart w:id="8" w:name="_Toc14024787"/>
      <w:r>
        <w:t>Technical approach</w:t>
      </w:r>
      <w:bookmarkEnd w:id="8"/>
    </w:p>
    <w:p w14:paraId="6DD2F0C2" w14:textId="3FEABF4B" w:rsidR="00981385" w:rsidRPr="005776BE" w:rsidRDefault="00C1433D" w:rsidP="00E30447">
      <w:pPr>
        <w:pStyle w:val="Heading2"/>
        <w:numPr>
          <w:ilvl w:val="1"/>
          <w:numId w:val="11"/>
        </w:numPr>
        <w:jc w:val="both"/>
        <w:rPr>
          <w:rStyle w:val="Heading2Char"/>
          <w:i/>
        </w:rPr>
      </w:pPr>
      <w:bookmarkStart w:id="9" w:name="_Toc14024788"/>
      <w:r w:rsidRPr="005776BE">
        <w:rPr>
          <w:rStyle w:val="Heading2Char"/>
          <w:i/>
        </w:rPr>
        <w:t>Data cleaning process</w:t>
      </w:r>
      <w:bookmarkEnd w:id="9"/>
    </w:p>
    <w:p w14:paraId="418618AD" w14:textId="02D55F04" w:rsidR="00A3603D" w:rsidRDefault="1651141A" w:rsidP="00E30447">
      <w:pPr>
        <w:jc w:val="both"/>
      </w:pPr>
      <w:r>
        <w:t xml:space="preserve">The approach to this study first began with </w:t>
      </w:r>
      <w:r w:rsidR="6CC50F05">
        <w:t>understanding</w:t>
      </w:r>
      <w:r>
        <w:t xml:space="preserve"> the available information that has been </w:t>
      </w:r>
      <w:r w:rsidR="6CC50F05">
        <w:t xml:space="preserve">provided. The dataset consists of 2000 observations with 13 explanatory variables which focus on the </w:t>
      </w:r>
      <w:r w:rsidR="00BF294C">
        <w:t xml:space="preserve">various </w:t>
      </w:r>
      <w:r w:rsidR="6CC50F05">
        <w:t xml:space="preserve">attributes of a property. All these variables </w:t>
      </w:r>
      <w:r w:rsidR="00BF294C">
        <w:t>were</w:t>
      </w:r>
      <w:r w:rsidR="6CC50F05">
        <w:t xml:space="preserve"> examined to </w:t>
      </w:r>
      <w:r w:rsidR="00BF294C">
        <w:t>gain</w:t>
      </w:r>
      <w:r w:rsidR="6CC50F05">
        <w:t xml:space="preserve"> a better perspective.</w:t>
      </w:r>
    </w:p>
    <w:p w14:paraId="32A1C363" w14:textId="5A90A01A" w:rsidR="263951B4" w:rsidRDefault="6CC50F05" w:rsidP="00E30447">
      <w:pPr>
        <w:pStyle w:val="ListParagraph"/>
        <w:numPr>
          <w:ilvl w:val="0"/>
          <w:numId w:val="15"/>
        </w:numPr>
        <w:jc w:val="both"/>
      </w:pPr>
      <w:r>
        <w:t xml:space="preserve">The objective of this study is to determine the rent of a property using the given characteristics. The distribution of the rent </w:t>
      </w:r>
      <w:r w:rsidR="009863B2">
        <w:t>is</w:t>
      </w:r>
      <w:r>
        <w:t xml:space="preserve"> examined</w:t>
      </w:r>
      <w:r w:rsidR="00E30447">
        <w:t xml:space="preserve"> </w:t>
      </w:r>
      <w:r w:rsidR="009863B2">
        <w:t>and</w:t>
      </w:r>
      <w:r w:rsidR="00E30447">
        <w:t xml:space="preserve"> shown in Annex </w:t>
      </w:r>
      <w:r w:rsidR="00AF5CD1">
        <w:t>II</w:t>
      </w:r>
      <w:r w:rsidR="009863B2">
        <w:t>.</w:t>
      </w:r>
      <w:r>
        <w:t xml:space="preserve"> </w:t>
      </w:r>
      <w:r w:rsidR="009863B2">
        <w:t>T</w:t>
      </w:r>
      <w:r>
        <w:t xml:space="preserve">he outliers </w:t>
      </w:r>
      <w:r w:rsidR="0093254F">
        <w:t>were</w:t>
      </w:r>
      <w:r w:rsidR="004B153B">
        <w:t xml:space="preserve"> then</w:t>
      </w:r>
      <w:r>
        <w:t xml:space="preserve"> removed</w:t>
      </w:r>
      <w:r w:rsidR="0093254F">
        <w:t>,</w:t>
      </w:r>
      <w:r>
        <w:t xml:space="preserve"> as not dropping them will affect the model significantly. Note that the range of Rent decreased significantly after dropping just the top 2 percentile of the data. The distribution of the rent is heavily skewed towards the right, hence a log transformation is applied to normalize the data</w:t>
      </w:r>
      <w:r w:rsidR="004370C0">
        <w:t xml:space="preserve">, as shown in Annex </w:t>
      </w:r>
      <w:r w:rsidR="00AF5CD1">
        <w:t>II</w:t>
      </w:r>
      <w:r>
        <w:t>.</w:t>
      </w:r>
    </w:p>
    <w:p w14:paraId="6357FF84" w14:textId="5A82ADCC" w:rsidR="263951B4" w:rsidRDefault="00A3603D" w:rsidP="00E30447">
      <w:pPr>
        <w:pStyle w:val="ListParagraph"/>
        <w:numPr>
          <w:ilvl w:val="0"/>
          <w:numId w:val="15"/>
        </w:numPr>
        <w:jc w:val="both"/>
      </w:pPr>
      <w:r>
        <w:t>T</w:t>
      </w:r>
      <w:r w:rsidR="6CC50F05">
        <w:t xml:space="preserve">he variable District </w:t>
      </w:r>
      <w:r w:rsidR="004370C0">
        <w:t>was</w:t>
      </w:r>
      <w:r w:rsidR="6CC50F05">
        <w:t xml:space="preserve"> examined</w:t>
      </w:r>
      <w:r w:rsidR="004370C0">
        <w:t>,</w:t>
      </w:r>
      <w:r w:rsidR="6CC50F05">
        <w:t xml:space="preserve"> </w:t>
      </w:r>
      <w:r w:rsidR="005D4916">
        <w:t xml:space="preserve">it </w:t>
      </w:r>
      <w:r w:rsidR="6CC50F05">
        <w:t>has no missing values</w:t>
      </w:r>
      <w:r w:rsidR="0048243A">
        <w:t>,</w:t>
      </w:r>
      <w:r w:rsidR="6CC50F05">
        <w:t xml:space="preserve"> and a comparison of the rent per district</w:t>
      </w:r>
      <w:r w:rsidR="00AF5CD1">
        <w:t xml:space="preserve"> </w:t>
      </w:r>
      <w:r w:rsidR="6CC50F05">
        <w:t>is</w:t>
      </w:r>
      <w:r w:rsidR="00AF5CD1">
        <w:t xml:space="preserve"> </w:t>
      </w:r>
      <w:r w:rsidR="008623DE">
        <w:t>presented</w:t>
      </w:r>
      <w:r w:rsidR="00AF5CD1">
        <w:t xml:space="preserve"> in Annex I</w:t>
      </w:r>
      <w:r w:rsidR="6CC50F05">
        <w:t xml:space="preserve">. It can be </w:t>
      </w:r>
      <w:r w:rsidR="001C6AA5">
        <w:t>noted</w:t>
      </w:r>
      <w:r w:rsidR="6CC50F05">
        <w:t xml:space="preserve"> that rent varies </w:t>
      </w:r>
      <w:r w:rsidR="001C6AA5">
        <w:t xml:space="preserve">greatly within the </w:t>
      </w:r>
      <w:r w:rsidR="6CC50F05">
        <w:t>same district</w:t>
      </w:r>
      <w:r w:rsidR="001C6AA5">
        <w:t>. H</w:t>
      </w:r>
      <w:r w:rsidR="6CC50F05">
        <w:t xml:space="preserve">ence using this variable </w:t>
      </w:r>
      <w:r w:rsidR="001C6AA5">
        <w:t>in the</w:t>
      </w:r>
      <w:r w:rsidR="6CC50F05">
        <w:t xml:space="preserve"> model to estimate the price </w:t>
      </w:r>
      <w:r w:rsidR="001C6AA5">
        <w:t>may</w:t>
      </w:r>
      <w:r w:rsidR="6CC50F05">
        <w:t xml:space="preserve"> lead to</w:t>
      </w:r>
      <w:r w:rsidR="00FF43B4">
        <w:t xml:space="preserve"> ignoring </w:t>
      </w:r>
      <w:r w:rsidR="009F5BFF">
        <w:t>relevant information and, therefore, biased results</w:t>
      </w:r>
      <w:r w:rsidR="6CC50F05">
        <w:t>.</w:t>
      </w:r>
    </w:p>
    <w:p w14:paraId="0D80EFF4" w14:textId="3555F8B6" w:rsidR="00BD4828" w:rsidRDefault="00A3603D" w:rsidP="00E30447">
      <w:pPr>
        <w:pStyle w:val="ListParagraph"/>
        <w:numPr>
          <w:ilvl w:val="0"/>
          <w:numId w:val="15"/>
        </w:numPr>
        <w:jc w:val="both"/>
      </w:pPr>
      <w:r>
        <w:t>The variable Area is a sub</w:t>
      </w:r>
      <w:r w:rsidR="00201F00">
        <w:t>-</w:t>
      </w:r>
      <w:r>
        <w:t xml:space="preserve">part of </w:t>
      </w:r>
      <w:r w:rsidR="00201F00">
        <w:t>the</w:t>
      </w:r>
      <w:r>
        <w:t xml:space="preserve"> District</w:t>
      </w:r>
      <w:r w:rsidR="001A4BAE">
        <w:t>, which</w:t>
      </w:r>
      <w:r>
        <w:t xml:space="preserve"> tells about in which area of the District the house is located. </w:t>
      </w:r>
      <w:r w:rsidR="00201F00">
        <w:t>There are</w:t>
      </w:r>
      <w:r>
        <w:t xml:space="preserve"> 4 missing values </w:t>
      </w:r>
      <w:r w:rsidR="00201F00">
        <w:t>for this variable</w:t>
      </w:r>
      <w:r>
        <w:t xml:space="preserve"> and all of them belong to the district of </w:t>
      </w:r>
      <w:proofErr w:type="spellStart"/>
      <w:r>
        <w:t>Tetuan</w:t>
      </w:r>
      <w:proofErr w:type="spellEnd"/>
      <w:r w:rsidR="004964E4">
        <w:t>.</w:t>
      </w:r>
      <w:r>
        <w:t xml:space="preserve"> </w:t>
      </w:r>
      <w:r w:rsidR="004964E4">
        <w:t>T</w:t>
      </w:r>
      <w:r>
        <w:t xml:space="preserve">hose missing values are imputed </w:t>
      </w:r>
      <w:r w:rsidR="004964E4">
        <w:t>with</w:t>
      </w:r>
      <w:r>
        <w:t xml:space="preserve"> the mode of Area where </w:t>
      </w:r>
      <w:r w:rsidR="004964E4">
        <w:t xml:space="preserve">the </w:t>
      </w:r>
      <w:r>
        <w:t xml:space="preserve">district is </w:t>
      </w:r>
      <w:proofErr w:type="spellStart"/>
      <w:r>
        <w:t>Tetuan</w:t>
      </w:r>
      <w:proofErr w:type="spellEnd"/>
      <w:r>
        <w:t>. Apart from the missing values</w:t>
      </w:r>
      <w:r w:rsidR="004964E4">
        <w:t>,</w:t>
      </w:r>
      <w:r>
        <w:t xml:space="preserve"> this variab</w:t>
      </w:r>
      <w:r w:rsidR="00BD4828">
        <w:t xml:space="preserve">le has other quality issues such as </w:t>
      </w:r>
      <w:r w:rsidR="008903A8">
        <w:t>having the</w:t>
      </w:r>
      <w:r w:rsidR="00BD4828">
        <w:t xml:space="preserve"> same areas but with different spellings</w:t>
      </w:r>
      <w:r w:rsidR="008903A8">
        <w:t>,</w:t>
      </w:r>
      <w:r w:rsidR="00BD4828">
        <w:t xml:space="preserve"> all of </w:t>
      </w:r>
      <w:r w:rsidR="008903A8">
        <w:t>these s</w:t>
      </w:r>
      <w:r w:rsidR="003C09F3">
        <w:t>imple issues</w:t>
      </w:r>
      <w:r w:rsidR="00BD4828">
        <w:t xml:space="preserve"> are</w:t>
      </w:r>
      <w:r w:rsidR="003C09F3">
        <w:t xml:space="preserve"> corrected</w:t>
      </w:r>
      <w:r w:rsidR="00BD4828">
        <w:t xml:space="preserve">. </w:t>
      </w:r>
    </w:p>
    <w:p w14:paraId="7C855B91" w14:textId="7542F0FD" w:rsidR="263951B4" w:rsidRDefault="00BD4828" w:rsidP="00E30447">
      <w:pPr>
        <w:pStyle w:val="ListParagraph"/>
        <w:numPr>
          <w:ilvl w:val="0"/>
          <w:numId w:val="15"/>
        </w:numPr>
        <w:jc w:val="both"/>
      </w:pPr>
      <w:r>
        <w:t>The variable Bedrooms indicates the number of bedrooms present in the house. There are 89 missing values</w:t>
      </w:r>
      <w:r w:rsidR="00727826">
        <w:t>,</w:t>
      </w:r>
      <w:r>
        <w:t xml:space="preserve"> which are predicted by </w:t>
      </w:r>
      <w:r w:rsidR="00727826">
        <w:t>using</w:t>
      </w:r>
      <w:r>
        <w:t xml:space="preserve"> a linear model based on other relevant variables. However, this variable</w:t>
      </w:r>
      <w:r w:rsidR="00727826">
        <w:t xml:space="preserve"> was </w:t>
      </w:r>
      <w:r>
        <w:t>drop</w:t>
      </w:r>
      <w:r w:rsidR="00727826">
        <w:t>ped</w:t>
      </w:r>
      <w:r>
        <w:t xml:space="preserve"> in the final model as </w:t>
      </w:r>
      <w:r w:rsidR="00727826">
        <w:t>it was</w:t>
      </w:r>
      <w:r w:rsidR="00BD114A">
        <w:t xml:space="preserve"> found to be highly correlated with </w:t>
      </w:r>
      <w:proofErr w:type="spellStart"/>
      <w:r w:rsidR="00BD114A">
        <w:t>Sq.Mt</w:t>
      </w:r>
      <w:proofErr w:type="spellEnd"/>
      <w:r w:rsidR="00BD114A">
        <w:t>. (Square Met</w:t>
      </w:r>
      <w:r w:rsidR="002C74E1">
        <w:t>er</w:t>
      </w:r>
      <w:r w:rsidR="00BD114A">
        <w:t>s) which was used in the final predictions.</w:t>
      </w:r>
    </w:p>
    <w:p w14:paraId="7CA70835" w14:textId="44DF146B" w:rsidR="00BD114A" w:rsidRPr="009615E5" w:rsidRDefault="00BD114A" w:rsidP="00E30447">
      <w:pPr>
        <w:pStyle w:val="ListParagraph"/>
        <w:numPr>
          <w:ilvl w:val="0"/>
          <w:numId w:val="15"/>
        </w:numPr>
        <w:jc w:val="both"/>
      </w:pPr>
      <w:r>
        <w:t xml:space="preserve">The variable Sq. Mt. </w:t>
      </w:r>
      <w:r w:rsidR="00D36D01">
        <w:t xml:space="preserve">corresponds to </w:t>
      </w:r>
      <w:r>
        <w:t>the area of the house in square met</w:t>
      </w:r>
      <w:r w:rsidR="00255BB0">
        <w:t>ers</w:t>
      </w:r>
      <w:r>
        <w:t>. There are no missing values</w:t>
      </w:r>
      <w:r w:rsidR="004A229B">
        <w:t>, but t</w:t>
      </w:r>
      <w:r>
        <w:t>he</w:t>
      </w:r>
      <w:r w:rsidR="00755FEB">
        <w:t xml:space="preserve">re are outliers which are remove by dropping the top 1 percentile of the </w:t>
      </w:r>
      <w:r w:rsidR="004A229B">
        <w:t>data</w:t>
      </w:r>
      <w:r w:rsidR="00755FEB">
        <w:t xml:space="preserve">. </w:t>
      </w:r>
      <w:r w:rsidR="009615E5">
        <w:t xml:space="preserve">The relationship between Sq. Mt. </w:t>
      </w:r>
      <w:r w:rsidR="002F19C3">
        <w:t>and the</w:t>
      </w:r>
      <w:r w:rsidR="009615E5">
        <w:t xml:space="preserve"> logarithm of Rent </w:t>
      </w:r>
      <w:r w:rsidR="009071E7">
        <w:t xml:space="preserve">was </w:t>
      </w:r>
      <w:r w:rsidR="009615E5">
        <w:t xml:space="preserve">found to be </w:t>
      </w:r>
      <w:r w:rsidR="009071E7">
        <w:t>non-</w:t>
      </w:r>
      <w:r w:rsidR="009615E5">
        <w:t>linear</w:t>
      </w:r>
      <w:r w:rsidR="009615E5">
        <w:rPr>
          <w:color w:val="000000" w:themeColor="text1"/>
        </w:rPr>
        <w:t xml:space="preserve">, hence a log transformation </w:t>
      </w:r>
      <w:r w:rsidR="009071E7">
        <w:rPr>
          <w:color w:val="000000" w:themeColor="text1"/>
        </w:rPr>
        <w:t>was</w:t>
      </w:r>
      <w:r w:rsidR="009615E5">
        <w:rPr>
          <w:color w:val="000000" w:themeColor="text1"/>
        </w:rPr>
        <w:t xml:space="preserve"> applied to linearize the relationship</w:t>
      </w:r>
      <w:r w:rsidR="00632157">
        <w:t>, as demonstrated in</w:t>
      </w:r>
      <w:r w:rsidR="002C74E1">
        <w:rPr>
          <w:color w:val="FF0000"/>
        </w:rPr>
        <w:t xml:space="preserve"> </w:t>
      </w:r>
      <w:r w:rsidR="002C74E1">
        <w:rPr>
          <w:color w:val="000000" w:themeColor="text1"/>
        </w:rPr>
        <w:t>Annex IV.</w:t>
      </w:r>
    </w:p>
    <w:p w14:paraId="05031D08" w14:textId="3511AE10" w:rsidR="009615E5" w:rsidRDefault="009615E5" w:rsidP="00E30447">
      <w:pPr>
        <w:pStyle w:val="ListParagraph"/>
        <w:numPr>
          <w:ilvl w:val="0"/>
          <w:numId w:val="15"/>
        </w:numPr>
        <w:jc w:val="both"/>
      </w:pPr>
      <w:r>
        <w:t xml:space="preserve">The variable Floor indicates on which floor the </w:t>
      </w:r>
      <w:r w:rsidR="00632157">
        <w:t>rental unit</w:t>
      </w:r>
      <w:r>
        <w:t xml:space="preserve"> is</w:t>
      </w:r>
      <w:r w:rsidR="00220540">
        <w:t xml:space="preserve"> located</w:t>
      </w:r>
      <w:r w:rsidR="00632157">
        <w:t xml:space="preserve"> on</w:t>
      </w:r>
      <w:r>
        <w:t xml:space="preserve">. There are missing values </w:t>
      </w:r>
      <w:r w:rsidR="006E7D3C">
        <w:t xml:space="preserve">most of </w:t>
      </w:r>
      <w:r>
        <w:t xml:space="preserve">which are </w:t>
      </w:r>
      <w:r w:rsidR="00220540">
        <w:t>impute</w:t>
      </w:r>
      <w:r w:rsidR="009D1920">
        <w:t>d on the basis of</w:t>
      </w:r>
      <w:r w:rsidR="00220540">
        <w:t xml:space="preserve"> an educated guess based on other variables</w:t>
      </w:r>
      <w:r w:rsidR="002058DE">
        <w:t>,</w:t>
      </w:r>
      <w:r w:rsidR="00220540">
        <w:t xml:space="preserve"> such as if the house was a cottage</w:t>
      </w:r>
      <w:r w:rsidR="002058DE">
        <w:t>,</w:t>
      </w:r>
      <w:r w:rsidR="00220540">
        <w:t xml:space="preserve"> th</w:t>
      </w:r>
      <w:r w:rsidR="002058DE">
        <w:t>e</w:t>
      </w:r>
      <w:r w:rsidR="00220540">
        <w:t>n the floor was 0</w:t>
      </w:r>
      <w:r w:rsidR="002058DE">
        <w:t xml:space="preserve">, under the </w:t>
      </w:r>
      <w:r w:rsidR="00220540">
        <w:t>assu</w:t>
      </w:r>
      <w:r w:rsidR="002058DE">
        <w:t>mption</w:t>
      </w:r>
      <w:r w:rsidR="00904D8D">
        <w:t xml:space="preserve"> of</w:t>
      </w:r>
      <w:r w:rsidR="00220540">
        <w:t xml:space="preserve"> all cottages </w:t>
      </w:r>
      <w:r w:rsidR="00904D8D">
        <w:t>being</w:t>
      </w:r>
      <w:r w:rsidR="00220540">
        <w:t xml:space="preserve"> small houses </w:t>
      </w:r>
      <w:r w:rsidR="00904D8D">
        <w:t>located</w:t>
      </w:r>
      <w:r w:rsidR="00220540">
        <w:t xml:space="preserve"> on the ground floor</w:t>
      </w:r>
      <w:r w:rsidR="00904D8D">
        <w:t>.</w:t>
      </w:r>
      <w:r w:rsidR="00220540">
        <w:t xml:space="preserve"> </w:t>
      </w:r>
      <w:r w:rsidR="00CA1B9A">
        <w:t xml:space="preserve">A </w:t>
      </w:r>
      <w:r>
        <w:t xml:space="preserve">few invalid values such as 0.5 </w:t>
      </w:r>
      <w:r w:rsidR="00CA1B9A">
        <w:t>wer</w:t>
      </w:r>
      <w:r>
        <w:t>e recoded as 1</w:t>
      </w:r>
      <w:r w:rsidR="00CA1B9A">
        <w:t xml:space="preserve">, </w:t>
      </w:r>
      <w:r>
        <w:t>assuming that the house is on the floor</w:t>
      </w:r>
      <w:r w:rsidR="00F02169">
        <w:t>,</w:t>
      </w:r>
      <w:r>
        <w:t xml:space="preserve"> which is higher than the ground </w:t>
      </w:r>
      <w:r w:rsidR="0024784C">
        <w:t>floor</w:t>
      </w:r>
      <w:r>
        <w:t>,</w:t>
      </w:r>
      <w:r w:rsidR="00CA1B9A">
        <w:t xml:space="preserve"> and</w:t>
      </w:r>
      <w:r>
        <w:t xml:space="preserve"> -0.5 </w:t>
      </w:r>
      <w:r w:rsidR="00CA1B9A">
        <w:t xml:space="preserve">was </w:t>
      </w:r>
      <w:r w:rsidR="00220540">
        <w:t>recoded as -1</w:t>
      </w:r>
      <w:r w:rsidR="00CA1B9A">
        <w:t>,</w:t>
      </w:r>
      <w:r w:rsidR="00220540">
        <w:t xml:space="preserve"> assuming that the house is on the floor</w:t>
      </w:r>
      <w:r w:rsidR="00A716D6">
        <w:t xml:space="preserve"> which is less than the ground</w:t>
      </w:r>
      <w:r w:rsidR="0024784C">
        <w:t xml:space="preserve"> floor</w:t>
      </w:r>
      <w:r w:rsidR="00A716D6">
        <w:t xml:space="preserve">. </w:t>
      </w:r>
      <w:r w:rsidR="006E7D3C">
        <w:t xml:space="preserve">There are 2 </w:t>
      </w:r>
      <w:r w:rsidR="0024784C">
        <w:t>records</w:t>
      </w:r>
      <w:r w:rsidR="006E7D3C">
        <w:t xml:space="preserve"> which were dropped as they </w:t>
      </w:r>
      <w:r w:rsidR="0024784C">
        <w:t xml:space="preserve">had dates for this </w:t>
      </w:r>
      <w:r w:rsidR="00CA7D89">
        <w:t>variable</w:t>
      </w:r>
      <w:r w:rsidR="006E7D3C">
        <w:t xml:space="preserve">. </w:t>
      </w:r>
      <w:r w:rsidR="00FB1C22">
        <w:t>After that there remained several missing values.</w:t>
      </w:r>
    </w:p>
    <w:p w14:paraId="5082C256" w14:textId="47502358" w:rsidR="006E7D3C" w:rsidRDefault="006E7D3C" w:rsidP="00E30447">
      <w:pPr>
        <w:pStyle w:val="ListParagraph"/>
        <w:numPr>
          <w:ilvl w:val="0"/>
          <w:numId w:val="15"/>
        </w:numPr>
        <w:jc w:val="both"/>
      </w:pPr>
      <w:r>
        <w:t>The variable Outer indicates if the</w:t>
      </w:r>
      <w:r w:rsidR="00CA7D89">
        <w:t xml:space="preserve"> rental unit faces the </w:t>
      </w:r>
      <w:r w:rsidR="004C1E19">
        <w:t>ex</w:t>
      </w:r>
      <w:r w:rsidR="00CA7D89">
        <w:t>terior of the building or not</w:t>
      </w:r>
      <w:r>
        <w:t>. There are missing values most of which are imputed on the basis o</w:t>
      </w:r>
      <w:r w:rsidR="009D1920">
        <w:t>f</w:t>
      </w:r>
      <w:r>
        <w:t xml:space="preserve"> an educated guess based on other variables such as if the house is a cottage then </w:t>
      </w:r>
      <w:r w:rsidR="004C1E19">
        <w:t>for that</w:t>
      </w:r>
      <w:r>
        <w:t xml:space="preserve"> house Outer</w:t>
      </w:r>
      <w:r w:rsidR="004C1E19">
        <w:t xml:space="preserve"> =1</w:t>
      </w:r>
      <w:r w:rsidR="00895427">
        <w:t xml:space="preserve">, again under the </w:t>
      </w:r>
      <w:r>
        <w:t>assum</w:t>
      </w:r>
      <w:r w:rsidR="00895427">
        <w:t>ption</w:t>
      </w:r>
      <w:r>
        <w:t xml:space="preserve"> that all cottage</w:t>
      </w:r>
      <w:r w:rsidR="009D1920">
        <w:t>s are independent small houses.</w:t>
      </w:r>
      <w:r w:rsidR="00FB1C22">
        <w:t xml:space="preserve"> Several missing values still remained after the process.</w:t>
      </w:r>
    </w:p>
    <w:p w14:paraId="666117EE" w14:textId="678F1739" w:rsidR="009D1920" w:rsidRDefault="009D1920" w:rsidP="00E30447">
      <w:pPr>
        <w:pStyle w:val="ListParagraph"/>
        <w:numPr>
          <w:ilvl w:val="0"/>
          <w:numId w:val="15"/>
        </w:numPr>
        <w:jc w:val="both"/>
      </w:pPr>
      <w:r>
        <w:t xml:space="preserve">The variable Elevator indicates if the house can be accessed through </w:t>
      </w:r>
      <w:r w:rsidR="00B477C5">
        <w:t>an</w:t>
      </w:r>
      <w:r>
        <w:t xml:space="preserve"> elevator or not. There are missing values most of which are imputed on the basis of an educated guess based on other variables.</w:t>
      </w:r>
      <w:r w:rsidR="00FB1C22">
        <w:t xml:space="preserve"> </w:t>
      </w:r>
      <w:r w:rsidR="00000B9B">
        <w:t>However, some of the observations still have missing values.</w:t>
      </w:r>
    </w:p>
    <w:p w14:paraId="59273657" w14:textId="0D98FE0C" w:rsidR="009D1920" w:rsidRDefault="009D1920" w:rsidP="00E30447">
      <w:pPr>
        <w:pStyle w:val="ListParagraph"/>
        <w:numPr>
          <w:ilvl w:val="0"/>
          <w:numId w:val="15"/>
        </w:numPr>
        <w:jc w:val="both"/>
      </w:pPr>
      <w:r>
        <w:t>The variables Penthouse, Cottage, Duplex &amp; Semi-detached indicate the type of house. There are no missing values in these variables.</w:t>
      </w:r>
    </w:p>
    <w:p w14:paraId="63945310" w14:textId="05EB615C" w:rsidR="263951B4" w:rsidRDefault="009D1920" w:rsidP="000E22D0">
      <w:pPr>
        <w:jc w:val="both"/>
      </w:pPr>
      <w:r>
        <w:t>A cluster analysis was performed using the variables which did not have any</w:t>
      </w:r>
      <w:r w:rsidR="00A11D8F">
        <w:t xml:space="preserve"> </w:t>
      </w:r>
      <w:r>
        <w:t>missing va</w:t>
      </w:r>
      <w:r w:rsidR="00A11D8F">
        <w:t>lues. The remaining missing values</w:t>
      </w:r>
      <w:r w:rsidR="00AD0319">
        <w:t xml:space="preserve"> in Elevator, Outer and Floor</w:t>
      </w:r>
      <w:r w:rsidR="00A11D8F">
        <w:t xml:space="preserve"> were imputed by mode of the obtained clusters. The data now has no missing values and </w:t>
      </w:r>
      <w:r w:rsidR="00CC537E">
        <w:t>can be used for further analysis</w:t>
      </w:r>
      <w:r w:rsidR="00BE6200">
        <w:t xml:space="preserve">. Following </w:t>
      </w:r>
      <w:r w:rsidR="7B67811A">
        <w:t xml:space="preserve">this initial study, a correlation analysis </w:t>
      </w:r>
      <w:r w:rsidR="00D1445B">
        <w:t>wa</w:t>
      </w:r>
      <w:r w:rsidR="7B67811A">
        <w:t xml:space="preserve">s performed to determine </w:t>
      </w:r>
      <w:r w:rsidR="00D1445B">
        <w:t xml:space="preserve">which of the </w:t>
      </w:r>
      <w:r w:rsidR="7B67811A">
        <w:t xml:space="preserve">variables are highly correlated in order to avoid multicollinearity. </w:t>
      </w:r>
      <w:r w:rsidR="00D1445B">
        <w:t>The results of this analysis are available in</w:t>
      </w:r>
      <w:r w:rsidR="00D75020">
        <w:t xml:space="preserve"> Annex III</w:t>
      </w:r>
      <w:r w:rsidR="00D1445B">
        <w:t>.</w:t>
      </w:r>
    </w:p>
    <w:p w14:paraId="23C224A0" w14:textId="7AC4BFA6" w:rsidR="006A03A6" w:rsidRPr="005776BE" w:rsidRDefault="00EC474F" w:rsidP="00E30447">
      <w:pPr>
        <w:pStyle w:val="Heading1"/>
        <w:numPr>
          <w:ilvl w:val="0"/>
          <w:numId w:val="11"/>
        </w:numPr>
        <w:jc w:val="both"/>
      </w:pPr>
      <w:bookmarkStart w:id="10" w:name="_Toc14024789"/>
      <w:r w:rsidRPr="008B7BFF">
        <w:t>Conclusions</w:t>
      </w:r>
      <w:bookmarkEnd w:id="10"/>
      <w:r w:rsidR="00A32331" w:rsidRPr="008B7BFF">
        <w:t xml:space="preserve"> </w:t>
      </w:r>
    </w:p>
    <w:p w14:paraId="4D13E520" w14:textId="50190FE8" w:rsidR="005A0E03" w:rsidRPr="00F72741" w:rsidRDefault="00F72741" w:rsidP="005830AF">
      <w:pPr>
        <w:pStyle w:val="ListParagraph"/>
        <w:numPr>
          <w:ilvl w:val="1"/>
          <w:numId w:val="11"/>
        </w:numPr>
        <w:jc w:val="both"/>
        <w:rPr>
          <w:i/>
        </w:rPr>
      </w:pPr>
      <w:r w:rsidRPr="00F72741">
        <w:rPr>
          <w:i/>
        </w:rPr>
        <w:t>General</w:t>
      </w:r>
      <w:r w:rsidRPr="00F72741">
        <w:rPr>
          <w:i/>
          <w:sz w:val="24"/>
          <w:szCs w:val="24"/>
        </w:rPr>
        <w:t xml:space="preserve"> </w:t>
      </w:r>
      <w:r w:rsidRPr="00F72741">
        <w:rPr>
          <w:i/>
        </w:rPr>
        <w:t>implications of the model.</w:t>
      </w:r>
    </w:p>
    <w:p w14:paraId="6FCBBF57" w14:textId="0463A323" w:rsidR="00F72741" w:rsidRPr="000F48EC" w:rsidRDefault="00F72741" w:rsidP="00F72741">
      <w:pPr>
        <w:spacing w:afterLines="40" w:after="96" w:line="240" w:lineRule="auto"/>
        <w:jc w:val="both"/>
      </w:pPr>
      <w:r>
        <w:t xml:space="preserve">Whilst the main goal of people trying to rent is to find an apartment which satisfies </w:t>
      </w:r>
      <w:r w:rsidR="0042178E">
        <w:t>all</w:t>
      </w:r>
      <w:r>
        <w:t xml:space="preserve"> of </w:t>
      </w:r>
      <w:r w:rsidR="0042178E">
        <w:t>their required</w:t>
      </w:r>
      <w:r>
        <w:t xml:space="preserve"> features and minimizes price at the same time, the main goal of real estate agencies is to ensure the highest </w:t>
      </w:r>
      <w:r w:rsidR="002522BC">
        <w:t>amount</w:t>
      </w:r>
      <w:r>
        <w:t xml:space="preserve"> </w:t>
      </w:r>
      <w:r w:rsidR="00A15D4D">
        <w:t>revenue</w:t>
      </w:r>
      <w:r w:rsidR="002522BC">
        <w:t>.</w:t>
      </w:r>
      <w:r>
        <w:t xml:space="preserve"> </w:t>
      </w:r>
      <w:r w:rsidR="002522BC">
        <w:t>This revenue</w:t>
      </w:r>
      <w:r>
        <w:t xml:space="preserve"> is</w:t>
      </w:r>
      <w:r w:rsidR="002522BC">
        <w:t xml:space="preserve"> derived from</w:t>
      </w:r>
      <w:r w:rsidR="00A15D4D">
        <w:t xml:space="preserve"> the</w:t>
      </w:r>
      <w:r>
        <w:t xml:space="preserve"> commission from both the client who’s trying to rent and the owner of the apartment who’s using real estate agency’s services for advertisement and other purposes. </w:t>
      </w:r>
      <w:r w:rsidRPr="00724BEB">
        <w:rPr>
          <w:u w:val="single"/>
        </w:rPr>
        <w:t xml:space="preserve">If </w:t>
      </w:r>
      <w:r w:rsidR="00417580" w:rsidRPr="00724BEB">
        <w:rPr>
          <w:u w:val="single"/>
        </w:rPr>
        <w:t>the</w:t>
      </w:r>
      <w:r w:rsidRPr="00724BEB">
        <w:rPr>
          <w:u w:val="single"/>
        </w:rPr>
        <w:t xml:space="preserve"> market price is lower than </w:t>
      </w:r>
      <w:r w:rsidR="00417580" w:rsidRPr="00724BEB">
        <w:rPr>
          <w:u w:val="single"/>
        </w:rPr>
        <w:t>what is predicted</w:t>
      </w:r>
      <w:r w:rsidRPr="00724BEB">
        <w:rPr>
          <w:u w:val="single"/>
        </w:rPr>
        <w:t>, it means that the flat price is underestimated and in the long run the price will increase since the demand will rise</w:t>
      </w:r>
      <w:r>
        <w:t xml:space="preserve">. In the short run for a client that is an opportunity to rent it cheaper than he could’ve rented. However, </w:t>
      </w:r>
      <w:r w:rsidRPr="00724BEB">
        <w:rPr>
          <w:u w:val="single"/>
        </w:rPr>
        <w:t xml:space="preserve">for the real estate agency it means lost </w:t>
      </w:r>
      <w:r w:rsidR="00417580" w:rsidRPr="00724BEB">
        <w:rPr>
          <w:u w:val="single"/>
        </w:rPr>
        <w:t>revenue</w:t>
      </w:r>
      <w:r>
        <w:t xml:space="preserve"> from the commission on the rent which could’ve been higher had the price been set correctly.</w:t>
      </w:r>
    </w:p>
    <w:p w14:paraId="76786670" w14:textId="77777777" w:rsidR="00F72741" w:rsidRPr="00724BEB" w:rsidRDefault="00F72741" w:rsidP="00F72741">
      <w:pPr>
        <w:spacing w:afterLines="40" w:after="96" w:line="240" w:lineRule="auto"/>
        <w:jc w:val="both"/>
        <w:rPr>
          <w:u w:val="single"/>
        </w:rPr>
      </w:pPr>
      <w:r w:rsidRPr="00724BEB">
        <w:rPr>
          <w:u w:val="single"/>
        </w:rPr>
        <w:t>If the market price is higher than prediction, it means that the apartment is, on the contrary, overestimated and in the long run the price will decrease</w:t>
      </w:r>
      <w:r>
        <w:t xml:space="preserve">. From the client perspective he should wait for the prices to drop whilst for the real estate agency this is considered to be a good asset in the portfolio since currently it’s bringing in more revenue than it actually should. However, this situation is also </w:t>
      </w:r>
      <w:r w:rsidRPr="00724BEB">
        <w:rPr>
          <w:u w:val="single"/>
        </w:rPr>
        <w:t>a signal that in several months the price for this apartment will drop and if no actions are taken our cash inflow will reduce as well.</w:t>
      </w:r>
    </w:p>
    <w:p w14:paraId="3EDC2E9D" w14:textId="050C7C8A" w:rsidR="304F02FC" w:rsidRPr="00740B04" w:rsidRDefault="00F72741" w:rsidP="00F72741">
      <w:pPr>
        <w:spacing w:afterLines="40" w:after="96" w:line="240" w:lineRule="auto"/>
        <w:jc w:val="both"/>
      </w:pPr>
      <w:r>
        <w:t>There are slightly more overestimated apartments in the dataset than underestimated (53,4% vs. 46,6%). This means that if the current dataset represents real estate agency’s current profile it’s making more money now than it will later.</w:t>
      </w:r>
    </w:p>
    <w:p w14:paraId="0B265A89" w14:textId="0ECC2295" w:rsidR="00F72741" w:rsidRPr="00F72741" w:rsidRDefault="00F72741" w:rsidP="005830AF">
      <w:pPr>
        <w:pStyle w:val="Heading2"/>
        <w:numPr>
          <w:ilvl w:val="1"/>
          <w:numId w:val="11"/>
        </w:numPr>
        <w:jc w:val="both"/>
        <w:rPr>
          <w:i/>
        </w:rPr>
      </w:pPr>
      <w:bookmarkStart w:id="11" w:name="_Toc14024790"/>
      <w:r w:rsidRPr="00F72741">
        <w:rPr>
          <w:i/>
        </w:rPr>
        <w:t>Recommendations for real estate agency</w:t>
      </w:r>
      <w:bookmarkEnd w:id="11"/>
    </w:p>
    <w:p w14:paraId="4F231C17" w14:textId="1022F5B0" w:rsidR="00F72741" w:rsidRDefault="00F72741" w:rsidP="00E30447">
      <w:pPr>
        <w:jc w:val="both"/>
      </w:pPr>
      <w:r>
        <w:t xml:space="preserve">In order to maximize profit, the </w:t>
      </w:r>
      <w:r w:rsidR="00990543">
        <w:t xml:space="preserve">real estate </w:t>
      </w:r>
      <w:r>
        <w:t xml:space="preserve">agency can take steps in </w:t>
      </w:r>
      <w:r w:rsidR="00CD3727">
        <w:t xml:space="preserve">two </w:t>
      </w:r>
      <w:r w:rsidR="00DC7176">
        <w:t xml:space="preserve">different </w:t>
      </w:r>
      <w:r w:rsidR="00CD3727">
        <w:t>directions.</w:t>
      </w:r>
    </w:p>
    <w:p w14:paraId="62F45FB5" w14:textId="11B7A7CE" w:rsidR="000C71F9" w:rsidRDefault="00F72741" w:rsidP="008C3707">
      <w:pPr>
        <w:jc w:val="both"/>
      </w:pPr>
      <w:r>
        <w:t>First</w:t>
      </w:r>
      <w:r w:rsidR="00CD3727">
        <w:t xml:space="preserve"> one implies interaction with the landlords.</w:t>
      </w:r>
      <w:r>
        <w:t xml:space="preserve"> </w:t>
      </w:r>
      <w:r w:rsidR="00CD3727" w:rsidRPr="00724BEB">
        <w:rPr>
          <w:u w:val="single"/>
        </w:rPr>
        <w:t>T</w:t>
      </w:r>
      <w:r w:rsidRPr="00724BEB">
        <w:rPr>
          <w:u w:val="single"/>
        </w:rPr>
        <w:t>he agency could talk to the landlords of the apartments that are currently underprice</w:t>
      </w:r>
      <w:r w:rsidR="008C3707" w:rsidRPr="00724BEB">
        <w:rPr>
          <w:u w:val="single"/>
        </w:rPr>
        <w:t xml:space="preserve">d and encourage them to increase the rent since the demand for their flats is higher than they </w:t>
      </w:r>
      <w:r w:rsidR="00990543" w:rsidRPr="00724BEB">
        <w:rPr>
          <w:u w:val="single"/>
        </w:rPr>
        <w:t>believe</w:t>
      </w:r>
      <w:r w:rsidR="008C3707" w:rsidRPr="00724BEB">
        <w:rPr>
          <w:u w:val="single"/>
        </w:rPr>
        <w:t>.</w:t>
      </w:r>
      <w:r w:rsidR="008C3707">
        <w:t xml:space="preserve"> This will bring additional commission without losing </w:t>
      </w:r>
      <w:r w:rsidR="006A3AC9">
        <w:t>potential tenants</w:t>
      </w:r>
      <w:r w:rsidR="008C3707">
        <w:t xml:space="preserve"> since they are willing to pay more.</w:t>
      </w:r>
      <w:r w:rsidR="006A3AC9">
        <w:t xml:space="preserve"> </w:t>
      </w:r>
      <w:r w:rsidR="00990543">
        <w:t>The</w:t>
      </w:r>
      <w:r w:rsidR="006A3AC9">
        <w:t xml:space="preserve"> </w:t>
      </w:r>
      <w:r w:rsidR="00990543">
        <w:t>t</w:t>
      </w:r>
      <w:r w:rsidR="006A3AC9">
        <w:t xml:space="preserve">op 5 </w:t>
      </w:r>
      <w:r w:rsidR="00990543">
        <w:t>underpriced</w:t>
      </w:r>
      <w:r w:rsidR="006A3AC9">
        <w:t xml:space="preserve"> </w:t>
      </w:r>
      <w:r w:rsidR="00E60A18">
        <w:t>d</w:t>
      </w:r>
      <w:r w:rsidR="006A3AC9">
        <w:t xml:space="preserve">istricts are Centro, Salamanca, Chamartín, </w:t>
      </w:r>
      <w:proofErr w:type="spellStart"/>
      <w:r w:rsidR="006A3AC9">
        <w:t>Chamberí</w:t>
      </w:r>
      <w:proofErr w:type="spellEnd"/>
      <w:r w:rsidR="006A3AC9">
        <w:t xml:space="preserve"> and </w:t>
      </w:r>
      <w:proofErr w:type="spellStart"/>
      <w:r w:rsidR="006A3AC9">
        <w:t>Tetuán</w:t>
      </w:r>
      <w:proofErr w:type="spellEnd"/>
      <w:r w:rsidR="006A3AC9">
        <w:t>.</w:t>
      </w:r>
      <w:r w:rsidR="009471DE">
        <w:t xml:space="preserve"> </w:t>
      </w:r>
      <w:r w:rsidR="006F041A">
        <w:t>More over</w:t>
      </w:r>
      <w:r w:rsidR="00665E3D">
        <w:t xml:space="preserve"> the areas </w:t>
      </w:r>
      <w:r w:rsidR="009471DE">
        <w:t xml:space="preserve">within </w:t>
      </w:r>
      <w:r w:rsidR="006F041A">
        <w:t>d</w:t>
      </w:r>
      <w:r w:rsidR="009471DE">
        <w:t xml:space="preserve">istricts </w:t>
      </w:r>
      <w:r w:rsidR="00E60A18">
        <w:t xml:space="preserve">that are underpriced </w:t>
      </w:r>
      <w:r w:rsidR="009471DE">
        <w:t xml:space="preserve">are </w:t>
      </w:r>
      <w:proofErr w:type="spellStart"/>
      <w:r w:rsidR="009471DE">
        <w:t>Recoletos</w:t>
      </w:r>
      <w:proofErr w:type="spellEnd"/>
      <w:r w:rsidR="009471DE">
        <w:t xml:space="preserve">, </w:t>
      </w:r>
      <w:proofErr w:type="spellStart"/>
      <w:r w:rsidR="009471DE">
        <w:t>Chueca-Justicia</w:t>
      </w:r>
      <w:proofErr w:type="spellEnd"/>
      <w:r w:rsidR="009471DE">
        <w:t xml:space="preserve">, </w:t>
      </w:r>
      <w:proofErr w:type="spellStart"/>
      <w:r w:rsidR="00C63A67">
        <w:t>Castellana</w:t>
      </w:r>
      <w:proofErr w:type="spellEnd"/>
      <w:r w:rsidR="00400577">
        <w:t xml:space="preserve">, </w:t>
      </w:r>
      <w:r w:rsidR="009471DE">
        <w:t>Argüelles</w:t>
      </w:r>
      <w:r w:rsidR="00123FDB">
        <w:t xml:space="preserve"> and Cuatro Caminos</w:t>
      </w:r>
      <w:r w:rsidR="009471DE">
        <w:t xml:space="preserve">. </w:t>
      </w:r>
      <w:r w:rsidR="00400577">
        <w:t>Thus,</w:t>
      </w:r>
      <w:r w:rsidR="00DD7E1D">
        <w:t xml:space="preserve"> landlords in those areas should be addressed first</w:t>
      </w:r>
      <w:r w:rsidR="00726D68">
        <w:t>, following other areas within top underestimated districts and finally other underpriced flats.</w:t>
      </w:r>
      <w:r w:rsidR="00400577">
        <w:t xml:space="preserve"> </w:t>
      </w:r>
    </w:p>
    <w:p w14:paraId="10F96C82" w14:textId="67CC2E30" w:rsidR="00F72741" w:rsidRPr="00724BEB" w:rsidRDefault="00400577" w:rsidP="008C3707">
      <w:pPr>
        <w:jc w:val="both"/>
        <w:rPr>
          <w:u w:val="single"/>
        </w:rPr>
      </w:pPr>
      <w:r>
        <w:t xml:space="preserve">Penthouses are </w:t>
      </w:r>
      <w:r w:rsidR="00A237E6">
        <w:t>underpriced</w:t>
      </w:r>
      <w:r>
        <w:t xml:space="preserve"> 1</w:t>
      </w:r>
      <w:r w:rsidR="00A237E6">
        <w:t>.</w:t>
      </w:r>
      <w:r>
        <w:t xml:space="preserve">14 times more often than </w:t>
      </w:r>
      <w:r w:rsidR="00A237E6">
        <w:t>they are overpriced</w:t>
      </w:r>
      <w:r>
        <w:t xml:space="preserve">, </w:t>
      </w:r>
      <w:r w:rsidR="00A237E6">
        <w:t>while</w:t>
      </w:r>
      <w:r>
        <w:t xml:space="preserve"> cottages are twice more often </w:t>
      </w:r>
      <w:r w:rsidR="00A237E6">
        <w:t xml:space="preserve">overpriced </w:t>
      </w:r>
      <w:r>
        <w:t>than</w:t>
      </w:r>
      <w:r w:rsidR="00A237E6">
        <w:t xml:space="preserve"> underpriced</w:t>
      </w:r>
      <w:r w:rsidR="0084721F">
        <w:t>.</w:t>
      </w:r>
      <w:r>
        <w:t xml:space="preserve"> </w:t>
      </w:r>
      <w:r w:rsidR="0084721F">
        <w:t>S</w:t>
      </w:r>
      <w:r>
        <w:t xml:space="preserve">emi-detached houses are </w:t>
      </w:r>
      <w:r w:rsidR="007D1BE4">
        <w:t>1</w:t>
      </w:r>
      <w:r w:rsidR="00B715BC">
        <w:t>.</w:t>
      </w:r>
      <w:r w:rsidR="007D1BE4">
        <w:t xml:space="preserve">5 times more often </w:t>
      </w:r>
      <w:r w:rsidR="0084721F">
        <w:t>overpriced</w:t>
      </w:r>
      <w:r w:rsidR="007D1BE4">
        <w:t xml:space="preserve"> than </w:t>
      </w:r>
      <w:r w:rsidR="0084721F">
        <w:t>underpriced</w:t>
      </w:r>
      <w:r w:rsidR="00C60E3F">
        <w:t>. D</w:t>
      </w:r>
      <w:r w:rsidR="007D1BE4">
        <w:t>uplex</w:t>
      </w:r>
      <w:r w:rsidR="00C60E3F">
        <w:t>es are</w:t>
      </w:r>
      <w:r w:rsidR="007D1BE4">
        <w:t xml:space="preserve"> 1</w:t>
      </w:r>
      <w:r w:rsidR="00B715BC">
        <w:t>.</w:t>
      </w:r>
      <w:r w:rsidR="007D1BE4">
        <w:t xml:space="preserve">3 times more likely to be </w:t>
      </w:r>
      <w:r w:rsidR="00C60E3F">
        <w:t>overpriced</w:t>
      </w:r>
      <w:r w:rsidR="007D1BE4">
        <w:t xml:space="preserve"> than under</w:t>
      </w:r>
      <w:r w:rsidR="00C60E3F">
        <w:t>priced</w:t>
      </w:r>
      <w:r w:rsidR="007D1BE4">
        <w:t>.</w:t>
      </w:r>
      <w:r>
        <w:t xml:space="preserve"> </w:t>
      </w:r>
      <w:r w:rsidR="00991451">
        <w:t xml:space="preserve">Thus, </w:t>
      </w:r>
      <w:r w:rsidR="00483C75" w:rsidRPr="00724BEB">
        <w:rPr>
          <w:u w:val="single"/>
        </w:rPr>
        <w:t xml:space="preserve">the </w:t>
      </w:r>
      <w:r w:rsidR="00991451" w:rsidRPr="00724BEB">
        <w:rPr>
          <w:u w:val="single"/>
        </w:rPr>
        <w:t>real estate agenc</w:t>
      </w:r>
      <w:r w:rsidR="00483C75" w:rsidRPr="00724BEB">
        <w:rPr>
          <w:u w:val="single"/>
        </w:rPr>
        <w:t>y</w:t>
      </w:r>
      <w:r w:rsidR="00991451" w:rsidRPr="00724BEB">
        <w:rPr>
          <w:u w:val="single"/>
        </w:rPr>
        <w:t xml:space="preserve"> should try </w:t>
      </w:r>
      <w:r w:rsidR="00E611BE" w:rsidRPr="00724BEB">
        <w:rPr>
          <w:u w:val="single"/>
        </w:rPr>
        <w:t>to</w:t>
      </w:r>
      <w:r w:rsidR="00991451" w:rsidRPr="00724BEB">
        <w:rPr>
          <w:u w:val="single"/>
        </w:rPr>
        <w:t xml:space="preserve"> </w:t>
      </w:r>
      <w:r w:rsidR="00E611BE" w:rsidRPr="00724BEB">
        <w:rPr>
          <w:u w:val="single"/>
        </w:rPr>
        <w:t>limit the number</w:t>
      </w:r>
      <w:r w:rsidR="00991451" w:rsidRPr="00724BEB">
        <w:rPr>
          <w:u w:val="single"/>
        </w:rPr>
        <w:t xml:space="preserve"> landlords who are trying to rent </w:t>
      </w:r>
      <w:r w:rsidR="00B42337" w:rsidRPr="00724BEB">
        <w:rPr>
          <w:u w:val="single"/>
        </w:rPr>
        <w:t>out</w:t>
      </w:r>
      <w:r w:rsidR="00991451" w:rsidRPr="00724BEB">
        <w:rPr>
          <w:u w:val="single"/>
        </w:rPr>
        <w:t xml:space="preserve"> semi-detached houses </w:t>
      </w:r>
      <w:r w:rsidR="00B42337" w:rsidRPr="00724BEB">
        <w:rPr>
          <w:u w:val="single"/>
        </w:rPr>
        <w:t>or</w:t>
      </w:r>
      <w:r w:rsidR="00991451" w:rsidRPr="00724BEB">
        <w:rPr>
          <w:u w:val="single"/>
        </w:rPr>
        <w:t xml:space="preserve"> cottages</w:t>
      </w:r>
      <w:r w:rsidR="00B42337" w:rsidRPr="00724BEB">
        <w:rPr>
          <w:u w:val="single"/>
        </w:rPr>
        <w:t xml:space="preserve"> from listing with them</w:t>
      </w:r>
      <w:r w:rsidR="00991451" w:rsidRPr="00724BEB">
        <w:rPr>
          <w:u w:val="single"/>
        </w:rPr>
        <w:t>.</w:t>
      </w:r>
    </w:p>
    <w:p w14:paraId="337BDBF9" w14:textId="147112B6" w:rsidR="00A22EDB" w:rsidRPr="00A22EDB" w:rsidRDefault="00CD3727" w:rsidP="00A22EDB">
      <w:pPr>
        <w:jc w:val="both"/>
      </w:pPr>
      <w:r>
        <w:t xml:space="preserve">Another </w:t>
      </w:r>
      <w:r w:rsidR="00A6659C">
        <w:t xml:space="preserve">approach </w:t>
      </w:r>
      <w:r>
        <w:t xml:space="preserve">would be </w:t>
      </w:r>
      <w:r w:rsidR="00575FDC" w:rsidRPr="00A64736">
        <w:rPr>
          <w:u w:val="single"/>
        </w:rPr>
        <w:t xml:space="preserve">focusing on the </w:t>
      </w:r>
      <w:r w:rsidR="002F7896" w:rsidRPr="00A64736">
        <w:rPr>
          <w:u w:val="single"/>
        </w:rPr>
        <w:t xml:space="preserve">tenants and providing them with </w:t>
      </w:r>
      <w:r w:rsidR="00575FDC" w:rsidRPr="00A64736">
        <w:rPr>
          <w:u w:val="single"/>
        </w:rPr>
        <w:t>insights regarding which</w:t>
      </w:r>
      <w:r w:rsidR="002F7896" w:rsidRPr="00A64736">
        <w:rPr>
          <w:u w:val="single"/>
        </w:rPr>
        <w:t xml:space="preserve"> of </w:t>
      </w:r>
      <w:r w:rsidR="00575FDC" w:rsidRPr="00A64736">
        <w:rPr>
          <w:u w:val="single"/>
        </w:rPr>
        <w:t xml:space="preserve">the apartments on the market are actually </w:t>
      </w:r>
      <w:r w:rsidR="002F7896" w:rsidRPr="00A64736">
        <w:rPr>
          <w:u w:val="single"/>
        </w:rPr>
        <w:t>underpriced</w:t>
      </w:r>
      <w:r w:rsidR="002F7896">
        <w:t xml:space="preserve"> </w:t>
      </w:r>
      <w:r w:rsidR="00575FDC">
        <w:t>versus the market rates</w:t>
      </w:r>
      <w:r w:rsidR="002F7896">
        <w:t>.</w:t>
      </w:r>
      <w:r w:rsidR="00A6659C">
        <w:t xml:space="preserve"> Since tenants </w:t>
      </w:r>
      <w:r w:rsidR="006B305D">
        <w:t xml:space="preserve">are always seeking the cheapest opportunity to rent an apartment that they like, </w:t>
      </w:r>
      <w:r w:rsidR="00A70F12">
        <w:t>they</w:t>
      </w:r>
      <w:r w:rsidR="006B305D">
        <w:t xml:space="preserve"> could </w:t>
      </w:r>
      <w:r w:rsidR="00A70F12">
        <w:t xml:space="preserve">be </w:t>
      </w:r>
      <w:r w:rsidR="006B305D">
        <w:t>provide</w:t>
      </w:r>
      <w:r w:rsidR="00A70F12">
        <w:t>d</w:t>
      </w:r>
      <w:r w:rsidR="006B305D">
        <w:t xml:space="preserve"> with personalized suggestions</w:t>
      </w:r>
      <w:r w:rsidR="002C1D3E">
        <w:t xml:space="preserve"> based on their preferences and chosen features</w:t>
      </w:r>
      <w:r w:rsidR="001566D1">
        <w:t xml:space="preserve">, with feedback being provided on whether the rent asked is fair considering the market price, possibly </w:t>
      </w:r>
      <w:r w:rsidR="00AB1975">
        <w:t>for a small fee</w:t>
      </w:r>
      <w:r w:rsidR="001566D1">
        <w:t>. Though it must be noted that</w:t>
      </w:r>
      <w:r w:rsidR="002843B0">
        <w:t xml:space="preserve"> the first approach seems to be more feasible since</w:t>
      </w:r>
      <w:r w:rsidR="0094698E">
        <w:t xml:space="preserve"> </w:t>
      </w:r>
      <w:r w:rsidR="009E028B">
        <w:t xml:space="preserve">landlords are the ones that select the prices, thereby helping them optimize the amount they are asking </w:t>
      </w:r>
      <w:r w:rsidR="00C912C7">
        <w:t>could ensure that both them and the tenants are satisfied with this arrangement</w:t>
      </w:r>
      <w:r w:rsidR="002843B0">
        <w:t>.</w:t>
      </w:r>
    </w:p>
    <w:p w14:paraId="214F5C4D" w14:textId="2B198BDA" w:rsidR="00981385" w:rsidRPr="00C3658A" w:rsidRDefault="00EC474F" w:rsidP="005830AF">
      <w:pPr>
        <w:pStyle w:val="Heading1"/>
        <w:numPr>
          <w:ilvl w:val="0"/>
          <w:numId w:val="11"/>
        </w:numPr>
      </w:pPr>
      <w:bookmarkStart w:id="12" w:name="_Toc14024791"/>
      <w:r w:rsidRPr="00C3658A">
        <w:t>Technical Annex</w:t>
      </w:r>
      <w:r w:rsidR="00486499" w:rsidRPr="00C3658A">
        <w:t>es</w:t>
      </w:r>
      <w:bookmarkEnd w:id="12"/>
      <w:r w:rsidR="00486499" w:rsidRPr="00C3658A">
        <w:t xml:space="preserve"> </w:t>
      </w:r>
    </w:p>
    <w:p w14:paraId="29D620E0" w14:textId="70021A16" w:rsidR="00E66294" w:rsidRDefault="00E66294" w:rsidP="005830AF">
      <w:pPr>
        <w:pStyle w:val="Heading2"/>
        <w:numPr>
          <w:ilvl w:val="1"/>
          <w:numId w:val="11"/>
        </w:numPr>
        <w:rPr>
          <w:b/>
          <w:bCs/>
        </w:rPr>
      </w:pPr>
      <w:bookmarkStart w:id="13" w:name="_Toc14024792"/>
      <w:r>
        <w:rPr>
          <w:b/>
          <w:bCs/>
        </w:rPr>
        <w:t>Annex I – Distribution of Rent in Districts per Area</w:t>
      </w:r>
      <w:bookmarkEnd w:id="13"/>
    </w:p>
    <w:p w14:paraId="0F721B5D" w14:textId="4574D6D6" w:rsidR="00E66294" w:rsidRDefault="00E66294" w:rsidP="00E66294">
      <w:r>
        <w:t>The rent varies a lot in the district itself which was the main reason as to why we chose Area to train the model instead of District.</w:t>
      </w:r>
    </w:p>
    <w:p w14:paraId="1BAFA03A" w14:textId="77777777" w:rsidR="00E66294" w:rsidRPr="00E66294" w:rsidRDefault="00E66294" w:rsidP="00E66294"/>
    <w:p w14:paraId="100E208D" w14:textId="090379CC" w:rsidR="00E66294" w:rsidRPr="00E66294" w:rsidRDefault="00E66294" w:rsidP="00E66294">
      <w:r>
        <w:rPr>
          <w:noProof/>
        </w:rPr>
        <w:drawing>
          <wp:inline distT="0" distB="0" distL="0" distR="0" wp14:anchorId="65643FE7" wp14:editId="0D9F612B">
            <wp:extent cx="5911702" cy="3523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07-12 at 5.43.30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315" cy="353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E726" w14:textId="2E629EA5" w:rsidR="00E66294" w:rsidRDefault="00E66294" w:rsidP="00E66294"/>
    <w:p w14:paraId="186CDDAF" w14:textId="23814FD4" w:rsidR="00E66294" w:rsidRDefault="00E66294" w:rsidP="00E66294"/>
    <w:p w14:paraId="32E035E8" w14:textId="5E80E078" w:rsidR="00E66294" w:rsidRDefault="00E66294" w:rsidP="00E66294"/>
    <w:p w14:paraId="1130379C" w14:textId="6E29E9EF" w:rsidR="00E66294" w:rsidRDefault="00E66294" w:rsidP="00E66294"/>
    <w:p w14:paraId="590065B1" w14:textId="7F4A187B" w:rsidR="00E12ED7" w:rsidRDefault="00E12ED7" w:rsidP="00E66294"/>
    <w:p w14:paraId="589A1713" w14:textId="2A741F6D" w:rsidR="00E12ED7" w:rsidRDefault="00E12ED7" w:rsidP="00E66294"/>
    <w:p w14:paraId="43E6652D" w14:textId="78C43B3F" w:rsidR="00E12ED7" w:rsidRDefault="00E12ED7" w:rsidP="00E66294"/>
    <w:p w14:paraId="1B21E02B" w14:textId="77777777" w:rsidR="00E12ED7" w:rsidRDefault="00E12ED7" w:rsidP="00E66294"/>
    <w:p w14:paraId="72EC72DA" w14:textId="73FF14A6" w:rsidR="00E66294" w:rsidRDefault="00E66294" w:rsidP="00E66294"/>
    <w:p w14:paraId="69ADB9AA" w14:textId="77777777" w:rsidR="00E66294" w:rsidRPr="00E66294" w:rsidRDefault="00E66294" w:rsidP="00E66294"/>
    <w:p w14:paraId="5220ACD4" w14:textId="4562E4E3" w:rsidR="00277287" w:rsidRDefault="189833FE" w:rsidP="005830AF">
      <w:pPr>
        <w:pStyle w:val="Heading2"/>
        <w:numPr>
          <w:ilvl w:val="1"/>
          <w:numId w:val="11"/>
        </w:numPr>
        <w:rPr>
          <w:b/>
          <w:bCs/>
        </w:rPr>
      </w:pPr>
      <w:bookmarkStart w:id="14" w:name="_Toc14024793"/>
      <w:r w:rsidRPr="189833FE">
        <w:rPr>
          <w:b/>
          <w:bCs/>
        </w:rPr>
        <w:t>Annex I</w:t>
      </w:r>
      <w:r w:rsidR="00E66294">
        <w:rPr>
          <w:b/>
          <w:bCs/>
        </w:rPr>
        <w:t>I</w:t>
      </w:r>
      <w:r w:rsidRPr="189833FE">
        <w:rPr>
          <w:b/>
          <w:bCs/>
        </w:rPr>
        <w:t xml:space="preserve"> – </w:t>
      </w:r>
      <w:r w:rsidR="00E413D6">
        <w:rPr>
          <w:b/>
          <w:bCs/>
        </w:rPr>
        <w:t>Distribution of Rent before and after Box-Cox Transformations</w:t>
      </w:r>
      <w:r w:rsidR="00462F8F">
        <w:rPr>
          <w:b/>
          <w:bCs/>
        </w:rPr>
        <w:t xml:space="preserve"> and removing outliers</w:t>
      </w:r>
      <w:bookmarkEnd w:id="14"/>
      <w:r w:rsidR="00BD261E">
        <w:rPr>
          <w:b/>
          <w:bCs/>
        </w:rPr>
        <w:t xml:space="preserve"> </w:t>
      </w:r>
    </w:p>
    <w:p w14:paraId="0713774D" w14:textId="684F4066" w:rsidR="6CC50F05" w:rsidRDefault="6CC50F05" w:rsidP="6CC50F05">
      <w:pPr>
        <w:ind w:firstLine="720"/>
      </w:pPr>
    </w:p>
    <w:p w14:paraId="04F3CB7A" w14:textId="61C07FA7" w:rsidR="00462F8F" w:rsidRDefault="00462F8F" w:rsidP="00462F8F">
      <w:r>
        <w:rPr>
          <w:noProof/>
        </w:rPr>
        <w:drawing>
          <wp:inline distT="0" distB="0" distL="0" distR="0" wp14:anchorId="626B47A0" wp14:editId="3B11A856">
            <wp:extent cx="3572540" cy="20328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7-12 at 4.33.44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753" cy="204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9392" w14:textId="77777777" w:rsidR="00462F8F" w:rsidRDefault="00462F8F" w:rsidP="00462F8F">
      <w:r>
        <w:t>We decide to remove the outliers by dropping the top 2 percentile of the data.</w:t>
      </w:r>
    </w:p>
    <w:p w14:paraId="30EE1C03" w14:textId="2D799435" w:rsidR="00462F8F" w:rsidRPr="00462F8F" w:rsidRDefault="00462F8F" w:rsidP="00462F8F"/>
    <w:p w14:paraId="6100B9EB" w14:textId="257958A5" w:rsidR="00511728" w:rsidRDefault="00E413D6">
      <w:r>
        <w:rPr>
          <w:noProof/>
        </w:rPr>
        <w:drawing>
          <wp:inline distT="0" distB="0" distL="0" distR="0" wp14:anchorId="2BF46493" wp14:editId="2F81A052">
            <wp:extent cx="3459020" cy="19989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7-12 at 4.41.21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1" cy="202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84E3" w14:textId="05799D5E" w:rsidR="00462F8F" w:rsidRDefault="6CC50F05">
      <w:r>
        <w:t>The</w:t>
      </w:r>
      <w:r w:rsidR="00445EB7">
        <w:t xml:space="preserve"> distribution seems to be fairly normal.</w:t>
      </w:r>
    </w:p>
    <w:p w14:paraId="660A97CA" w14:textId="7C424CF2" w:rsidR="00416627" w:rsidRDefault="00E413D6">
      <w:r>
        <w:rPr>
          <w:noProof/>
        </w:rPr>
        <w:drawing>
          <wp:inline distT="0" distB="0" distL="0" distR="0" wp14:anchorId="115C5C02" wp14:editId="57EB5C01">
            <wp:extent cx="3306243" cy="198828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7-12 at 4.49.58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298" cy="200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481B" w14:textId="0A2152D3" w:rsidR="6CC50F05" w:rsidRDefault="6CC50F05" w:rsidP="6CC50F05"/>
    <w:p w14:paraId="29C7C9A6" w14:textId="1A3B14C5" w:rsidR="0324B96D" w:rsidRDefault="009E5C5B" w:rsidP="005830AF">
      <w:pPr>
        <w:pStyle w:val="Heading2"/>
        <w:numPr>
          <w:ilvl w:val="1"/>
          <w:numId w:val="11"/>
        </w:numPr>
        <w:rPr>
          <w:b/>
          <w:bCs/>
        </w:rPr>
      </w:pPr>
      <w:bookmarkStart w:id="15" w:name="_Toc14024794"/>
      <w:r w:rsidRPr="00C3658A">
        <w:rPr>
          <w:b/>
          <w:bCs/>
        </w:rPr>
        <w:t xml:space="preserve">Annex </w:t>
      </w:r>
      <w:r w:rsidR="0324B96D" w:rsidRPr="00C3658A">
        <w:rPr>
          <w:b/>
          <w:bCs/>
        </w:rPr>
        <w:t>II</w:t>
      </w:r>
      <w:r w:rsidR="00945278">
        <w:rPr>
          <w:b/>
          <w:bCs/>
        </w:rPr>
        <w:t>I – Checking assumptions of the OLS on the dataset and the model</w:t>
      </w:r>
      <w:bookmarkEnd w:id="15"/>
    </w:p>
    <w:p w14:paraId="679879AB" w14:textId="710D550D" w:rsidR="00945278" w:rsidRPr="00945278" w:rsidRDefault="00945278" w:rsidP="00945278">
      <w:r>
        <w:t>There seems to be no autocorrelation</w:t>
      </w:r>
      <w:r w:rsidR="00675CA1">
        <w:t xml:space="preserve"> or heteroscedasticity</w:t>
      </w:r>
      <w:r>
        <w:t xml:space="preserve"> in the residuals. </w:t>
      </w:r>
    </w:p>
    <w:p w14:paraId="79D725A5" w14:textId="5DC73793" w:rsidR="00C92428" w:rsidRDefault="00945278" w:rsidP="008C699C">
      <w:pPr>
        <w:jc w:val="center"/>
      </w:pPr>
      <w:r w:rsidRPr="00945278">
        <w:rPr>
          <w:noProof/>
        </w:rPr>
        <w:drawing>
          <wp:inline distT="0" distB="0" distL="0" distR="0" wp14:anchorId="56702579" wp14:editId="4DED3D0E">
            <wp:extent cx="4156710" cy="251045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251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F0FF" w14:textId="00E959B3" w:rsidR="00945278" w:rsidRDefault="00945278" w:rsidP="008C699C">
      <w:pPr>
        <w:jc w:val="center"/>
      </w:pPr>
      <w:r w:rsidRPr="00945278">
        <w:rPr>
          <w:noProof/>
        </w:rPr>
        <w:drawing>
          <wp:inline distT="0" distB="0" distL="0" distR="0" wp14:anchorId="22D532DC" wp14:editId="2AD87AD6">
            <wp:extent cx="4040372" cy="2214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0372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E3C0" w14:textId="6E1E547A" w:rsidR="00945278" w:rsidRDefault="00945278" w:rsidP="008C699C">
      <w:pPr>
        <w:jc w:val="center"/>
      </w:pPr>
      <w:r w:rsidRPr="00945278">
        <w:rPr>
          <w:noProof/>
        </w:rPr>
        <w:drawing>
          <wp:inline distT="0" distB="0" distL="0" distR="0" wp14:anchorId="237E71A9" wp14:editId="17B23644">
            <wp:extent cx="4189228" cy="22418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9228" cy="224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BCF1" w14:textId="0A0E643A" w:rsidR="006A034E" w:rsidRDefault="006A034E" w:rsidP="00C40A4F"/>
    <w:p w14:paraId="6527AC55" w14:textId="1E2521C4" w:rsidR="00675CA1" w:rsidRDefault="00675CA1" w:rsidP="00C40A4F">
      <w:r>
        <w:t>Residuals follow the normal distribution.</w:t>
      </w:r>
    </w:p>
    <w:p w14:paraId="6EEDE6B2" w14:textId="118D30A7" w:rsidR="006A034E" w:rsidRDefault="00675CA1" w:rsidP="008C699C">
      <w:pPr>
        <w:jc w:val="center"/>
      </w:pPr>
      <w:r w:rsidRPr="00675CA1">
        <w:rPr>
          <w:noProof/>
        </w:rPr>
        <w:drawing>
          <wp:inline distT="0" distB="0" distL="0" distR="0" wp14:anchorId="7B31984D" wp14:editId="4CC409A1">
            <wp:extent cx="4252807" cy="120269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807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C7DD" w14:textId="48E2ABF4" w:rsidR="00675CA1" w:rsidRDefault="00675CA1" w:rsidP="00675CA1">
      <w:r>
        <w:t>There’s no correlation between numerical</w:t>
      </w:r>
      <w:r w:rsidR="001041AE">
        <w:t xml:space="preserve"> independent </w:t>
      </w:r>
      <w:r>
        <w:t>variables in the dataset</w:t>
      </w:r>
      <w:r w:rsidR="008D7F7D">
        <w:t>, except for bedroom and sq.mt.</w:t>
      </w:r>
      <w:r w:rsidR="00A811C1">
        <w:t xml:space="preserve"> which is logical. Therefore, bedroom variable was dropped to process with the modelling.</w:t>
      </w:r>
    </w:p>
    <w:p w14:paraId="59CA494D" w14:textId="1FDC8280" w:rsidR="00D3591F" w:rsidRDefault="005025E6" w:rsidP="008C699C">
      <w:pPr>
        <w:jc w:val="center"/>
      </w:pPr>
      <w:r w:rsidRPr="005025E6">
        <w:rPr>
          <w:noProof/>
        </w:rPr>
        <w:drawing>
          <wp:inline distT="0" distB="0" distL="0" distR="0" wp14:anchorId="69873D8B" wp14:editId="60D5019B">
            <wp:extent cx="3832698" cy="3157062"/>
            <wp:effectExtent l="0" t="0" r="317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1466" cy="316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A1F9" w14:textId="77777777" w:rsidR="00810729" w:rsidRDefault="00810729" w:rsidP="008C699C">
      <w:pPr>
        <w:jc w:val="center"/>
      </w:pPr>
    </w:p>
    <w:p w14:paraId="71BBB3AD" w14:textId="77777777" w:rsidR="00810729" w:rsidRDefault="00810729" w:rsidP="008C699C">
      <w:pPr>
        <w:jc w:val="center"/>
      </w:pPr>
    </w:p>
    <w:p w14:paraId="1DE1DC4A" w14:textId="77777777" w:rsidR="00810729" w:rsidRDefault="00810729" w:rsidP="008C699C">
      <w:pPr>
        <w:jc w:val="center"/>
      </w:pPr>
    </w:p>
    <w:p w14:paraId="0E22F581" w14:textId="77777777" w:rsidR="00810729" w:rsidRDefault="00810729" w:rsidP="008C699C">
      <w:pPr>
        <w:jc w:val="center"/>
      </w:pPr>
    </w:p>
    <w:p w14:paraId="4F1DAABC" w14:textId="77777777" w:rsidR="00810729" w:rsidRDefault="00810729" w:rsidP="008C699C">
      <w:pPr>
        <w:jc w:val="center"/>
      </w:pPr>
    </w:p>
    <w:p w14:paraId="3F786A8F" w14:textId="77777777" w:rsidR="00810729" w:rsidRDefault="00810729" w:rsidP="008C699C">
      <w:pPr>
        <w:jc w:val="center"/>
      </w:pPr>
    </w:p>
    <w:p w14:paraId="54D31719" w14:textId="77777777" w:rsidR="00810729" w:rsidRDefault="00810729" w:rsidP="008C699C">
      <w:pPr>
        <w:jc w:val="center"/>
      </w:pPr>
    </w:p>
    <w:p w14:paraId="02F245BA" w14:textId="77777777" w:rsidR="00810729" w:rsidRDefault="00810729" w:rsidP="008C699C">
      <w:pPr>
        <w:jc w:val="center"/>
      </w:pPr>
    </w:p>
    <w:p w14:paraId="35B645B8" w14:textId="77777777" w:rsidR="00810729" w:rsidRDefault="00810729" w:rsidP="008C699C">
      <w:pPr>
        <w:jc w:val="center"/>
      </w:pPr>
    </w:p>
    <w:p w14:paraId="0196EB4C" w14:textId="77777777" w:rsidR="00810729" w:rsidRPr="00D3591F" w:rsidRDefault="00810729" w:rsidP="000A3102"/>
    <w:p w14:paraId="09292F8D" w14:textId="6CA813A0" w:rsidR="00D36B41" w:rsidRDefault="009343AC" w:rsidP="00D36B41">
      <w:pPr>
        <w:pStyle w:val="Heading2"/>
        <w:numPr>
          <w:ilvl w:val="1"/>
          <w:numId w:val="11"/>
        </w:numPr>
        <w:rPr>
          <w:b/>
        </w:rPr>
      </w:pPr>
      <w:bookmarkStart w:id="16" w:name="_Toc14024795"/>
      <w:r w:rsidRPr="00DA7EC5">
        <w:rPr>
          <w:b/>
        </w:rPr>
        <w:t xml:space="preserve">Annex </w:t>
      </w:r>
      <w:r w:rsidR="00522C71">
        <w:rPr>
          <w:b/>
        </w:rPr>
        <w:t>IV</w:t>
      </w:r>
      <w:r w:rsidR="00B101B1" w:rsidRPr="00DA7EC5">
        <w:rPr>
          <w:b/>
        </w:rPr>
        <w:t xml:space="preserve"> – </w:t>
      </w:r>
      <w:r w:rsidR="005B6373">
        <w:rPr>
          <w:b/>
        </w:rPr>
        <w:t xml:space="preserve">Distribution of </w:t>
      </w:r>
      <w:proofErr w:type="spellStart"/>
      <w:r w:rsidR="005B6373">
        <w:rPr>
          <w:b/>
        </w:rPr>
        <w:t>log_Rent</w:t>
      </w:r>
      <w:proofErr w:type="spellEnd"/>
      <w:r w:rsidR="005B6373">
        <w:rPr>
          <w:b/>
        </w:rPr>
        <w:t xml:space="preserve"> and </w:t>
      </w:r>
      <w:r w:rsidR="001647B8">
        <w:rPr>
          <w:b/>
        </w:rPr>
        <w:t>Square Meters</w:t>
      </w:r>
      <w:bookmarkEnd w:id="16"/>
    </w:p>
    <w:p w14:paraId="5D78A34A" w14:textId="21C71561" w:rsidR="00810729" w:rsidRPr="00810729" w:rsidRDefault="003175EC" w:rsidP="00810729">
      <w:r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71188AA0" wp14:editId="11AB279C">
            <wp:simplePos x="0" y="0"/>
            <wp:positionH relativeFrom="column">
              <wp:posOffset>3148060</wp:posOffset>
            </wp:positionH>
            <wp:positionV relativeFrom="paragraph">
              <wp:posOffset>449296</wp:posOffset>
            </wp:positionV>
            <wp:extent cx="3424136" cy="2091453"/>
            <wp:effectExtent l="0" t="0" r="5080" b="4445"/>
            <wp:wrapTight wrapText="bothSides">
              <wp:wrapPolygon edited="0">
                <wp:start x="0" y="0"/>
                <wp:lineTo x="0" y="21515"/>
                <wp:lineTo x="21552" y="21515"/>
                <wp:lineTo x="21552" y="0"/>
                <wp:lineTo x="0" y="0"/>
              </wp:wrapPolygon>
            </wp:wrapTight>
            <wp:docPr id="7" name="Picture 7" descr="/var/folders/zx/_c8v5bs96kv5jqb3mgqjgm5m0000gp/T/com.microsoft.Word/Content.MSO/961FD1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zx/_c8v5bs96kv5jqb3mgqjgm5m0000gp/T/com.microsoft.Word/Content.MSO/961FD112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136" cy="209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729">
        <w:t xml:space="preserve">As demonstrated, the relation between </w:t>
      </w:r>
      <w:proofErr w:type="spellStart"/>
      <w:r w:rsidR="00810729">
        <w:t>sq_mt</w:t>
      </w:r>
      <w:proofErr w:type="spellEnd"/>
      <w:r w:rsidR="00810729">
        <w:t xml:space="preserve"> and </w:t>
      </w:r>
      <w:proofErr w:type="spellStart"/>
      <w:r w:rsidR="00810729">
        <w:t>ln_Rent</w:t>
      </w:r>
      <w:proofErr w:type="spellEnd"/>
      <w:r w:rsidR="00810729">
        <w:t xml:space="preserve"> seems non-liner, thus, a Box Cox transformation was applied to ensure linear relationship between the target variable and its predictor:</w:t>
      </w:r>
    </w:p>
    <w:p w14:paraId="5F3003F6" w14:textId="69A62872" w:rsidR="00810729" w:rsidRDefault="003175EC" w:rsidP="00C40A4F">
      <w:r>
        <w:rPr>
          <w:noProof/>
          <w:color w:val="FF0000"/>
        </w:rPr>
        <w:drawing>
          <wp:anchor distT="0" distB="0" distL="114300" distR="114300" simplePos="0" relativeHeight="251658241" behindDoc="1" locked="0" layoutInCell="1" allowOverlap="1" wp14:anchorId="2F880DA4" wp14:editId="66890E55">
            <wp:simplePos x="0" y="0"/>
            <wp:positionH relativeFrom="column">
              <wp:posOffset>-291830</wp:posOffset>
            </wp:positionH>
            <wp:positionV relativeFrom="paragraph">
              <wp:posOffset>55029</wp:posOffset>
            </wp:positionV>
            <wp:extent cx="3440430" cy="2013585"/>
            <wp:effectExtent l="0" t="0" r="1270" b="5715"/>
            <wp:wrapTight wrapText="bothSides">
              <wp:wrapPolygon edited="0">
                <wp:start x="0" y="0"/>
                <wp:lineTo x="0" y="21525"/>
                <wp:lineTo x="21528" y="21525"/>
                <wp:lineTo x="21528" y="0"/>
                <wp:lineTo x="0" y="0"/>
              </wp:wrapPolygon>
            </wp:wrapTight>
            <wp:docPr id="6" name="Picture 6" descr="/var/folders/zx/_c8v5bs96kv5jqb3mgqjgm5m0000gp/T/com.microsoft.Word/Content.MSO/3CE311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zx/_c8v5bs96kv5jqb3mgqjgm5m0000gp/T/com.microsoft.Word/Content.MSO/3CE31164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4B123" w14:textId="4B2BE385" w:rsidR="004F0DB5" w:rsidRPr="005B6373" w:rsidRDefault="189833FE" w:rsidP="005B6373">
      <w:pPr>
        <w:pStyle w:val="Heading2"/>
        <w:numPr>
          <w:ilvl w:val="1"/>
          <w:numId w:val="11"/>
        </w:numPr>
        <w:rPr>
          <w:b/>
          <w:bCs/>
        </w:rPr>
      </w:pPr>
      <w:bookmarkStart w:id="17" w:name="_Toc14024796"/>
      <w:r w:rsidRPr="189833FE">
        <w:rPr>
          <w:b/>
          <w:bCs/>
        </w:rPr>
        <w:t xml:space="preserve">Annex V – </w:t>
      </w:r>
      <w:r w:rsidR="004B33F4">
        <w:rPr>
          <w:b/>
          <w:bCs/>
        </w:rPr>
        <w:t>D</w:t>
      </w:r>
      <w:r w:rsidR="004F0DB5">
        <w:rPr>
          <w:b/>
          <w:bCs/>
        </w:rPr>
        <w:t xml:space="preserve">etailed metrics for the model (target – </w:t>
      </w:r>
      <w:proofErr w:type="spellStart"/>
      <w:r w:rsidR="004F0DB5">
        <w:rPr>
          <w:b/>
          <w:bCs/>
        </w:rPr>
        <w:t>ln_Rent</w:t>
      </w:r>
      <w:proofErr w:type="spellEnd"/>
      <w:r w:rsidR="004F0DB5">
        <w:rPr>
          <w:b/>
          <w:bCs/>
        </w:rPr>
        <w:t>)</w:t>
      </w:r>
      <w:bookmarkEnd w:id="17"/>
    </w:p>
    <w:p w14:paraId="7F4C7655" w14:textId="0CC98DF0" w:rsidR="000F5D61" w:rsidRDefault="009976EC" w:rsidP="00C40A4F">
      <w:r>
        <w:rPr>
          <w:noProof/>
        </w:rPr>
        <w:drawing>
          <wp:inline distT="0" distB="0" distL="0" distR="0" wp14:anchorId="24246340" wp14:editId="52B23104">
            <wp:extent cx="4640094" cy="4029347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7-14 at 15.25.0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65" cy="408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7ADF" w14:textId="77777777" w:rsidR="00680361" w:rsidRDefault="00680361" w:rsidP="00C40A4F"/>
    <w:p w14:paraId="70024CFE" w14:textId="5C0ACE55" w:rsidR="00FC3343" w:rsidRPr="008E2102" w:rsidRDefault="009E5C5B" w:rsidP="00772B79">
      <w:pPr>
        <w:pStyle w:val="Heading2"/>
        <w:numPr>
          <w:ilvl w:val="1"/>
          <w:numId w:val="11"/>
        </w:numPr>
        <w:rPr>
          <w:b/>
        </w:rPr>
      </w:pPr>
      <w:bookmarkStart w:id="18" w:name="_Toc14024797"/>
      <w:r w:rsidRPr="00C3658A">
        <w:rPr>
          <w:b/>
          <w:bCs/>
        </w:rPr>
        <w:t>Annex</w:t>
      </w:r>
      <w:r w:rsidR="00C72B90" w:rsidRPr="00C3658A">
        <w:rPr>
          <w:b/>
          <w:bCs/>
        </w:rPr>
        <w:t xml:space="preserve"> V</w:t>
      </w:r>
      <w:r w:rsidR="00C3658A">
        <w:rPr>
          <w:b/>
          <w:bCs/>
        </w:rPr>
        <w:t>I</w:t>
      </w:r>
      <w:r w:rsidR="00DA7EC5">
        <w:rPr>
          <w:b/>
          <w:bCs/>
        </w:rPr>
        <w:t xml:space="preserve"> – </w:t>
      </w:r>
      <w:r w:rsidR="00693682">
        <w:rPr>
          <w:b/>
          <w:bCs/>
        </w:rPr>
        <w:t>Coefficients table.</w:t>
      </w:r>
      <w:bookmarkEnd w:id="18"/>
    </w:p>
    <w:p w14:paraId="7483B0C8" w14:textId="77777777" w:rsidR="000F5D61" w:rsidRDefault="000F5D61" w:rsidP="000F5D61">
      <w:pPr>
        <w:spacing w:after="0" w:line="240" w:lineRule="auto"/>
        <w:rPr>
          <w:rFonts w:ascii="Calibri" w:eastAsia="Times New Roman" w:hAnsi="Calibri" w:cs="Calibri"/>
          <w:b/>
          <w:bCs/>
          <w:color w:val="FFFFFF"/>
          <w:lang w:val="ru-RU"/>
        </w:rPr>
      </w:pPr>
    </w:p>
    <w:p w14:paraId="570FB083" w14:textId="77777777" w:rsidR="000F5D61" w:rsidRDefault="000F5D61" w:rsidP="000F5D6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FFFF"/>
          <w:sz w:val="16"/>
          <w:szCs w:val="16"/>
          <w:lang w:val="ru-RU"/>
        </w:rPr>
        <w:sectPr w:rsidR="000F5D61" w:rsidSect="00A9544C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tbl>
      <w:tblPr>
        <w:tblW w:w="3024" w:type="dxa"/>
        <w:tblLayout w:type="fixed"/>
        <w:tblLook w:val="04A0" w:firstRow="1" w:lastRow="0" w:firstColumn="1" w:lastColumn="0" w:noHBand="0" w:noVBand="1"/>
      </w:tblPr>
      <w:tblGrid>
        <w:gridCol w:w="1985"/>
        <w:gridCol w:w="1039"/>
      </w:tblGrid>
      <w:tr w:rsidR="000F5D61" w:rsidRPr="000F5D61" w14:paraId="7C3D186C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diagCross" w:color="2AB1AC" w:fill="2AB1AC"/>
            <w:noWrap/>
            <w:vAlign w:val="bottom"/>
            <w:hideMark/>
          </w:tcPr>
          <w:p w14:paraId="61377251" w14:textId="7A422844" w:rsidR="000F5D61" w:rsidRPr="000F5D61" w:rsidRDefault="000F5D61" w:rsidP="000F5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ru-RU"/>
              </w:rPr>
              <w:t>feature_description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diagCross" w:color="2AB1AC" w:fill="2AB1AC"/>
            <w:noWrap/>
            <w:vAlign w:val="bottom"/>
            <w:hideMark/>
          </w:tcPr>
          <w:p w14:paraId="27297368" w14:textId="77777777" w:rsidR="000F5D61" w:rsidRPr="000F5D61" w:rsidRDefault="000F5D61" w:rsidP="000F5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ru-RU"/>
              </w:rPr>
              <w:t>coefficient</w:t>
            </w:r>
            <w:proofErr w:type="spellEnd"/>
          </w:p>
        </w:tc>
      </w:tr>
      <w:tr w:rsidR="000F5D61" w:rsidRPr="000F5D61" w14:paraId="5DF922DC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D78D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Recoleto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20DA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760</w:t>
            </w:r>
          </w:p>
        </w:tc>
      </w:tr>
      <w:tr w:rsidR="000F5D61" w:rsidRPr="000F5D61" w14:paraId="63BFE6E5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3FB1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Jerónimo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471C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727</w:t>
            </w:r>
          </w:p>
        </w:tc>
      </w:tr>
      <w:tr w:rsidR="000F5D61" w:rsidRPr="000F5D61" w14:paraId="3F9231A5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C458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lmagro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460E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640</w:t>
            </w:r>
          </w:p>
        </w:tc>
      </w:tr>
      <w:tr w:rsidR="000F5D61" w:rsidRPr="000F5D61" w14:paraId="4DFF9848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675F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Castellan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9EF2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627</w:t>
            </w:r>
          </w:p>
        </w:tc>
      </w:tr>
      <w:tr w:rsidR="000F5D61" w:rsidRPr="000F5D61" w14:paraId="1520D7D2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F16C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El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Viso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B252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616</w:t>
            </w:r>
          </w:p>
        </w:tc>
      </w:tr>
      <w:tr w:rsidR="000F5D61" w:rsidRPr="000F5D61" w14:paraId="28B4A353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5993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Niño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JesÁº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1E6A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587</w:t>
            </w:r>
          </w:p>
        </w:tc>
      </w:tr>
      <w:tr w:rsidR="000F5D61" w:rsidRPr="000F5D61" w14:paraId="66C501F9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6053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Chueca-Justici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1A55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576</w:t>
            </w:r>
          </w:p>
        </w:tc>
      </w:tr>
      <w:tr w:rsidR="000F5D61" w:rsidRPr="000F5D61" w14:paraId="6DA9F4F1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9828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Goy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032F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563</w:t>
            </w:r>
          </w:p>
        </w:tc>
      </w:tr>
      <w:tr w:rsidR="000F5D61" w:rsidRPr="000F5D61" w14:paraId="2E75B42F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BDB5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Palacio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A1D7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534</w:t>
            </w:r>
          </w:p>
        </w:tc>
      </w:tr>
      <w:tr w:rsidR="000F5D61" w:rsidRPr="000F5D61" w14:paraId="26C3CB41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4B4F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Sol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068B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531</w:t>
            </w:r>
          </w:p>
        </w:tc>
      </w:tr>
      <w:tr w:rsidR="000F5D61" w:rsidRPr="000F5D61" w14:paraId="4F0E4B0C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3E67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Malasaña-Universida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BB54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520</w:t>
            </w:r>
          </w:p>
        </w:tc>
      </w:tr>
      <w:tr w:rsidR="000F5D61" w:rsidRPr="000F5D61" w14:paraId="7A2C4993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FAC6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Huertas-Corte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81F4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517</w:t>
            </w:r>
          </w:p>
        </w:tc>
      </w:tr>
      <w:tr w:rsidR="000F5D61" w:rsidRPr="000F5D61" w14:paraId="5BA23E6C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87BD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List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1089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513</w:t>
            </w:r>
          </w:p>
        </w:tc>
      </w:tr>
      <w:tr w:rsidR="000F5D61" w:rsidRPr="000F5D61" w14:paraId="3EA7A652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893A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Vallehermoso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67A9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511</w:t>
            </w:r>
          </w:p>
        </w:tc>
      </w:tr>
      <w:tr w:rsidR="000F5D61" w:rsidRPr="000F5D61" w14:paraId="33E0FAE5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6F28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güelle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236D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499</w:t>
            </w:r>
          </w:p>
        </w:tc>
      </w:tr>
      <w:tr w:rsidR="000F5D61" w:rsidRPr="000F5D61" w14:paraId="404AC325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E50D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Trafalgar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16F6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481</w:t>
            </w:r>
          </w:p>
        </w:tc>
      </w:tr>
      <w:tr w:rsidR="000F5D61" w:rsidRPr="000F5D61" w14:paraId="3155735A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2BE0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Nuev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Españ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E426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474</w:t>
            </w:r>
          </w:p>
        </w:tc>
      </w:tr>
      <w:tr w:rsidR="000F5D61" w:rsidRPr="000F5D61" w14:paraId="73F66726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0C9A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biz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3FAA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445</w:t>
            </w:r>
          </w:p>
        </w:tc>
      </w:tr>
      <w:tr w:rsidR="000F5D61" w:rsidRPr="000F5D61" w14:paraId="683321BE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0986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Valdemarín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491A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441</w:t>
            </w:r>
          </w:p>
        </w:tc>
      </w:tr>
      <w:tr w:rsidR="000F5D61" w:rsidRPr="000F5D61" w14:paraId="30452B8D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51D0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talay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5F98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427</w:t>
            </w:r>
          </w:p>
        </w:tc>
      </w:tr>
      <w:tr w:rsidR="000F5D61" w:rsidRPr="000F5D61" w14:paraId="01DEFC2D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9830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Bernabéu-Hispanoaméric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4CB9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424</w:t>
            </w:r>
          </w:p>
        </w:tc>
      </w:tr>
      <w:tr w:rsidR="000F5D61" w:rsidRPr="000F5D61" w14:paraId="53C5E429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E8D7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rea is Conde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gaz-Piover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7D89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423</w:t>
            </w:r>
          </w:p>
        </w:tc>
      </w:tr>
      <w:tr w:rsidR="000F5D61" w:rsidRPr="000F5D61" w14:paraId="328EE5CB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C83E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Lavapiés-Embajadore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DA13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402</w:t>
            </w:r>
          </w:p>
        </w:tc>
      </w:tr>
      <w:tr w:rsidR="000F5D61" w:rsidRPr="000F5D61" w14:paraId="14728627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5CE3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Ciudad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Jardín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3685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398</w:t>
            </w:r>
          </w:p>
        </w:tc>
      </w:tr>
      <w:tr w:rsidR="000F5D61" w:rsidRPr="000F5D61" w14:paraId="0C0714BF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8914722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log_Sq_Mt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862A956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689</w:t>
            </w:r>
          </w:p>
        </w:tc>
      </w:tr>
      <w:tr w:rsidR="000F5D61" w:rsidRPr="000F5D61" w14:paraId="6D3089EA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A853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 xml:space="preserve"> Nuevos Ministerios-Ríos Ros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2FD3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368</w:t>
            </w:r>
          </w:p>
        </w:tc>
      </w:tr>
      <w:tr w:rsidR="000F5D61" w:rsidRPr="000F5D61" w14:paraId="00B4B0C1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D528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Cuatro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Camino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692C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362</w:t>
            </w:r>
          </w:p>
        </w:tc>
      </w:tr>
      <w:tr w:rsidR="000F5D61" w:rsidRPr="000F5D61" w14:paraId="18967762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8194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apile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DDB6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361</w:t>
            </w:r>
          </w:p>
        </w:tc>
      </w:tr>
      <w:tr w:rsidR="000F5D61" w:rsidRPr="000F5D61" w14:paraId="54CACA79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A7BE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San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Pascual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0641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350</w:t>
            </w:r>
          </w:p>
        </w:tc>
      </w:tr>
      <w:tr w:rsidR="000F5D61" w:rsidRPr="000F5D61" w14:paraId="73FAB473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5C27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 xml:space="preserve"> Fuente del Berr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EFA1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345</w:t>
            </w:r>
          </w:p>
        </w:tc>
      </w:tr>
      <w:tr w:rsidR="000F5D61" w:rsidRPr="000F5D61" w14:paraId="2E34B74E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A320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Gaztambid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EC7F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342</w:t>
            </w:r>
          </w:p>
        </w:tc>
      </w:tr>
      <w:tr w:rsidR="000F5D61" w:rsidRPr="000F5D61" w14:paraId="206F8605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E5C8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avac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F735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340</w:t>
            </w:r>
          </w:p>
        </w:tc>
      </w:tr>
      <w:tr w:rsidR="000F5D61" w:rsidRPr="000F5D61" w14:paraId="3B9949DE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3884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Pacífico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23D4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312</w:t>
            </w:r>
          </w:p>
        </w:tc>
      </w:tr>
      <w:tr w:rsidR="000F5D61" w:rsidRPr="000F5D61" w14:paraId="430DE070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98ED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cacia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7651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305</w:t>
            </w:r>
          </w:p>
        </w:tc>
      </w:tr>
      <w:tr w:rsidR="000F5D61" w:rsidRPr="000F5D61" w14:paraId="03CE3E5B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FF75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Estrell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EC04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299</w:t>
            </w:r>
          </w:p>
        </w:tc>
      </w:tr>
      <w:tr w:rsidR="000F5D61" w:rsidRPr="000F5D61" w14:paraId="13E2B8D3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E7ED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Guindaler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31C8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282</w:t>
            </w:r>
          </w:p>
        </w:tc>
      </w:tr>
      <w:tr w:rsidR="000F5D61" w:rsidRPr="000F5D61" w14:paraId="0AA475B2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3118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Cuzco-Castillejo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59A2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273</w:t>
            </w:r>
          </w:p>
        </w:tc>
      </w:tr>
      <w:tr w:rsidR="000F5D61" w:rsidRPr="000F5D61" w14:paraId="5438D00E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D8F9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San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Juan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Bautist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A1D8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272</w:t>
            </w:r>
          </w:p>
        </w:tc>
      </w:tr>
      <w:tr w:rsidR="000F5D61" w:rsidRPr="000F5D61" w14:paraId="06775689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9B34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Paloma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E5DE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271</w:t>
            </w:r>
          </w:p>
        </w:tc>
      </w:tr>
      <w:tr w:rsidR="000F5D61" w:rsidRPr="000F5D61" w14:paraId="30EE4DFE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2B3F7400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Lo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Ángele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3C52009D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-0,256</w:t>
            </w:r>
          </w:p>
        </w:tc>
      </w:tr>
      <w:tr w:rsidR="000F5D61" w:rsidRPr="000F5D61" w14:paraId="20052CE1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E3A3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 xml:space="preserve"> Palos de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>Moguer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C04D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255</w:t>
            </w:r>
          </w:p>
        </w:tc>
      </w:tr>
      <w:tr w:rsidR="000F5D61" w:rsidRPr="000F5D61" w14:paraId="4DC35733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01978497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San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ndré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2CC647F5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-0,254</w:t>
            </w:r>
          </w:p>
        </w:tc>
      </w:tr>
      <w:tr w:rsidR="000F5D61" w:rsidRPr="000F5D61" w14:paraId="20826888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12A9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Mirasierr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B85C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235</w:t>
            </w:r>
          </w:p>
        </w:tc>
      </w:tr>
      <w:tr w:rsidR="000F5D61" w:rsidRPr="000F5D61" w14:paraId="6CB8A937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45F0EB58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co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468162D0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-0,219</w:t>
            </w:r>
          </w:p>
        </w:tc>
      </w:tr>
      <w:tr w:rsidR="000F5D61" w:rsidRPr="000F5D61" w14:paraId="1845BB0D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9327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mperial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EF7F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213</w:t>
            </w:r>
          </w:p>
        </w:tc>
      </w:tr>
      <w:tr w:rsidR="000F5D61" w:rsidRPr="000F5D61" w14:paraId="70917157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9905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Legazpi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309B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211</w:t>
            </w:r>
          </w:p>
        </w:tc>
      </w:tr>
      <w:tr w:rsidR="000F5D61" w:rsidRPr="000F5D61" w14:paraId="2FC4BD52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F7F1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Prosperida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8A3A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211</w:t>
            </w:r>
          </w:p>
        </w:tc>
      </w:tr>
      <w:tr w:rsidR="000F5D61" w:rsidRPr="000F5D61" w14:paraId="2E6E408F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BBFF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Valdezarz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EADE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203</w:t>
            </w:r>
          </w:p>
        </w:tc>
      </w:tr>
      <w:tr w:rsidR="000F5D61" w:rsidRPr="000F5D61" w14:paraId="5C9906B7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75CE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Ventilla-Almenar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4118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203</w:t>
            </w:r>
          </w:p>
        </w:tc>
      </w:tr>
      <w:tr w:rsidR="000F5D61" w:rsidRPr="000F5D61" w14:paraId="3B02498B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81E1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Montecarmelo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880E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200</w:t>
            </w:r>
          </w:p>
        </w:tc>
      </w:tr>
      <w:tr w:rsidR="000F5D61" w:rsidRPr="000F5D61" w14:paraId="64707B2F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25C5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Costillare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F352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197</w:t>
            </w:r>
          </w:p>
        </w:tc>
      </w:tr>
      <w:tr w:rsidR="000F5D61" w:rsidRPr="000F5D61" w14:paraId="6741558E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B794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Castill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8C20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197</w:t>
            </w:r>
          </w:p>
        </w:tc>
      </w:tr>
      <w:tr w:rsidR="000F5D61" w:rsidRPr="000F5D61" w14:paraId="43FF241A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0FB0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Colin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AA61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196</w:t>
            </w:r>
          </w:p>
        </w:tc>
      </w:tr>
      <w:tr w:rsidR="000F5D61" w:rsidRPr="000F5D61" w14:paraId="53BC825B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2E18E39F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Butarqu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0BE10D00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-0,190</w:t>
            </w:r>
          </w:p>
        </w:tc>
      </w:tr>
      <w:tr w:rsidR="000F5D61" w:rsidRPr="000F5D61" w14:paraId="11342532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B03C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royo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del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Fresno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92BC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188</w:t>
            </w:r>
          </w:p>
        </w:tc>
      </w:tr>
      <w:tr w:rsidR="000F5D61" w:rsidRPr="000F5D61" w14:paraId="26DAE9B2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30D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Sanchinarro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C2EE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188</w:t>
            </w:r>
          </w:p>
        </w:tc>
      </w:tr>
      <w:tr w:rsidR="000F5D61" w:rsidRPr="000F5D61" w14:paraId="599D3358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37442536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brante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4C545066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-0,179</w:t>
            </w:r>
          </w:p>
        </w:tc>
      </w:tr>
      <w:tr w:rsidR="000F5D61" w:rsidRPr="000F5D61" w14:paraId="288B035E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8C15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Valdebeba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Valdefuente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0F05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174</w:t>
            </w:r>
          </w:p>
        </w:tc>
      </w:tr>
      <w:tr w:rsidR="000F5D61" w:rsidRPr="000F5D61" w14:paraId="7848E1CF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780CEABD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Palomera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surest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22963A57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-0,173</w:t>
            </w:r>
          </w:p>
        </w:tc>
      </w:tr>
      <w:tr w:rsidR="000F5D61" w:rsidRPr="000F5D61" w14:paraId="743701B3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1F0BC9F9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ZofÁ</w:t>
            </w: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softHyphen/>
              <w:t>o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22500E08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-0,171</w:t>
            </w:r>
          </w:p>
        </w:tc>
      </w:tr>
      <w:tr w:rsidR="000F5D61" w:rsidRPr="000F5D61" w14:paraId="175FD7DC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2416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Quintan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6E21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166</w:t>
            </w:r>
          </w:p>
        </w:tc>
      </w:tr>
      <w:tr w:rsidR="000F5D61" w:rsidRPr="000F5D61" w14:paraId="04202A40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CDBD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Valdeacedera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BC0D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162</w:t>
            </w:r>
          </w:p>
        </w:tc>
      </w:tr>
      <w:tr w:rsidR="000F5D61" w:rsidRPr="000F5D61" w14:paraId="07082645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61017F76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luch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1183C423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-0,159</w:t>
            </w:r>
          </w:p>
        </w:tc>
      </w:tr>
      <w:tr w:rsidR="000F5D61" w:rsidRPr="000F5D61" w14:paraId="20DB92C3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D757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Ciudad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Universitari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203D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158</w:t>
            </w:r>
          </w:p>
        </w:tc>
      </w:tr>
      <w:tr w:rsidR="000F5D61" w:rsidRPr="000F5D61" w14:paraId="5930532F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229A0B13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Vist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legr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0AA78F47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-0,154</w:t>
            </w:r>
          </w:p>
        </w:tc>
      </w:tr>
      <w:tr w:rsidR="000F5D61" w:rsidRPr="000F5D61" w14:paraId="497CDF14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2DF41B5A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 xml:space="preserve"> Casco Histórico de Vallec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08CA070B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-0,152</w:t>
            </w:r>
          </w:p>
        </w:tc>
      </w:tr>
      <w:tr w:rsidR="000F5D61" w:rsidRPr="000F5D61" w14:paraId="6660AB5D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D0F0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Bella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Vista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7CC1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148</w:t>
            </w:r>
          </w:p>
        </w:tc>
      </w:tr>
      <w:tr w:rsidR="000F5D61" w:rsidRPr="000F5D61" w14:paraId="53AE9CF1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259AF1EB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Pau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de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Carabanchel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443F83C3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-0,142</w:t>
            </w:r>
          </w:p>
        </w:tc>
      </w:tr>
      <w:tr w:rsidR="000F5D61" w:rsidRPr="000F5D61" w14:paraId="3EE3399B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9FDE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La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Tabla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EB14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134</w:t>
            </w:r>
          </w:p>
        </w:tc>
      </w:tr>
      <w:tr w:rsidR="000F5D61" w:rsidRPr="000F5D61" w14:paraId="58A9B02E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B2E5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Concepción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CEE2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133</w:t>
            </w:r>
          </w:p>
        </w:tc>
      </w:tr>
      <w:tr w:rsidR="000F5D61" w:rsidRPr="000F5D61" w14:paraId="353F75F9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CD20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L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Paz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F422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127</w:t>
            </w:r>
          </w:p>
        </w:tc>
      </w:tr>
      <w:tr w:rsidR="000F5D61" w:rsidRPr="000F5D61" w14:paraId="392E399F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AA95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Pinar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del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Rey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0582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124</w:t>
            </w:r>
          </w:p>
        </w:tc>
      </w:tr>
      <w:tr w:rsidR="000F5D61" w:rsidRPr="000F5D61" w14:paraId="0AA206DC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3D656A18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Puert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Bonit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76A3F2AE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-0,118</w:t>
            </w:r>
          </w:p>
        </w:tc>
      </w:tr>
      <w:tr w:rsidR="000F5D61" w:rsidRPr="000F5D61" w14:paraId="7D85E21B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CCF7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Fuentelarrein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C532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118</w:t>
            </w:r>
          </w:p>
        </w:tc>
      </w:tr>
      <w:tr w:rsidR="000F5D61" w:rsidRPr="000F5D61" w14:paraId="503F7DB5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28F0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Salvador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2DDD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115</w:t>
            </w:r>
          </w:p>
        </w:tc>
      </w:tr>
      <w:tr w:rsidR="000F5D61" w:rsidRPr="000F5D61" w14:paraId="43160DA7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5D80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Delicia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BBB0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113</w:t>
            </w:r>
          </w:p>
        </w:tc>
      </w:tr>
      <w:tr w:rsidR="000F5D61" w:rsidRPr="000F5D61" w14:paraId="3B931616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9AC8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 xml:space="preserve"> Puerta del Á</w:t>
            </w: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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>ngel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BFB3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112</w:t>
            </w:r>
          </w:p>
        </w:tc>
      </w:tr>
      <w:tr w:rsidR="000F5D61" w:rsidRPr="000F5D61" w14:paraId="7229FBC3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14C31E97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 xml:space="preserve"> Ensanche de Vallecas - La Gav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1C793D1B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-0,109</w:t>
            </w:r>
          </w:p>
        </w:tc>
      </w:tr>
      <w:tr w:rsidR="000F5D61" w:rsidRPr="000F5D61" w14:paraId="082A017E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4FAC6891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_tradnl"/>
              </w:rPr>
              <w:t xml:space="preserve"> Tres Olivos - Valverd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24345EEA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-0,108</w:t>
            </w:r>
          </w:p>
        </w:tc>
      </w:tr>
      <w:tr w:rsidR="000F5D61" w:rsidRPr="000F5D61" w14:paraId="46E7DE45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E104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Canilla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30AB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095</w:t>
            </w:r>
          </w:p>
        </w:tc>
      </w:tr>
      <w:tr w:rsidR="000F5D61" w:rsidRPr="000F5D61" w14:paraId="42BE1DC6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E837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Berruguet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5614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094</w:t>
            </w:r>
          </w:p>
        </w:tc>
      </w:tr>
      <w:tr w:rsidR="000F5D61" w:rsidRPr="000F5D61" w14:paraId="1AB9A92D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12890CF9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Medi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Legu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2EC37058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-0,089</w:t>
            </w:r>
          </w:p>
        </w:tc>
      </w:tr>
      <w:tr w:rsidR="000F5D61" w:rsidRPr="000F5D61" w14:paraId="726707A0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E894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Peñagrand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6FAC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087</w:t>
            </w:r>
          </w:p>
        </w:tc>
      </w:tr>
      <w:tr w:rsidR="000F5D61" w:rsidRPr="000F5D61" w14:paraId="4C0A6EE6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759C85EC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Numanci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10CAB83B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-0,080</w:t>
            </w:r>
          </w:p>
        </w:tc>
      </w:tr>
      <w:tr w:rsidR="000F5D61" w:rsidRPr="000F5D61" w14:paraId="71645297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474D41A0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Valdebernardo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Valderriba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79DB6951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-0,072</w:t>
            </w:r>
          </w:p>
        </w:tc>
      </w:tr>
      <w:tr w:rsidR="000F5D61" w:rsidRPr="000F5D61" w14:paraId="053BF996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68F6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Rosa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73D2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071</w:t>
            </w:r>
          </w:p>
        </w:tc>
      </w:tr>
      <w:tr w:rsidR="000F5D61" w:rsidRPr="000F5D61" w14:paraId="39AE9BE1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68E2AF1B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San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FermÁ</w:t>
            </w: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softHyphen/>
              <w:t>n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5B6480D0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-0,070</w:t>
            </w:r>
          </w:p>
        </w:tc>
      </w:tr>
      <w:tr w:rsidR="000F5D61" w:rsidRPr="000F5D61" w14:paraId="74214B84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EB4A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Palomera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Baja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6CF2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070</w:t>
            </w:r>
          </w:p>
        </w:tc>
      </w:tr>
      <w:tr w:rsidR="000F5D61" w:rsidRPr="000F5D61" w14:paraId="3C623DD8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3C5AEB5C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mbroz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0703EB30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-0,051</w:t>
            </w:r>
          </w:p>
        </w:tc>
      </w:tr>
      <w:tr w:rsidR="000F5D61" w:rsidRPr="000F5D61" w14:paraId="2FDFFEBF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FEB6428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Floor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46E2075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014</w:t>
            </w:r>
          </w:p>
        </w:tc>
      </w:tr>
      <w:tr w:rsidR="000F5D61" w:rsidRPr="000F5D61" w14:paraId="379AFD96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F3CC1D9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Penthouse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8E58138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-0,031</w:t>
            </w:r>
          </w:p>
        </w:tc>
      </w:tr>
      <w:tr w:rsidR="000F5D61" w:rsidRPr="000F5D61" w14:paraId="1E6EBB6E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4FFF3ED4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Campamento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0E1A34F8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-0,029</w:t>
            </w:r>
          </w:p>
        </w:tc>
      </w:tr>
      <w:tr w:rsidR="000F5D61" w:rsidRPr="000F5D61" w14:paraId="4A7562D3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9191A51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Outer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3136778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028</w:t>
            </w:r>
          </w:p>
        </w:tc>
      </w:tr>
      <w:tr w:rsidR="000F5D61" w:rsidRPr="000F5D61" w14:paraId="7AABD69E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18CA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San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Diego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B295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027</w:t>
            </w:r>
          </w:p>
        </w:tc>
      </w:tr>
      <w:tr w:rsidR="000F5D61" w:rsidRPr="000F5D61" w14:paraId="624C8FCB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5918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Venta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C490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027</w:t>
            </w:r>
          </w:p>
        </w:tc>
      </w:tr>
      <w:tr w:rsidR="000F5D61" w:rsidRPr="000F5D61" w14:paraId="72771CAE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E354387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Elevator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C6C5148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026</w:t>
            </w:r>
          </w:p>
        </w:tc>
      </w:tr>
      <w:tr w:rsidR="000F5D61" w:rsidRPr="000F5D61" w14:paraId="107B67F5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5E944422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San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idro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7906AF2E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-0,025</w:t>
            </w:r>
          </w:p>
        </w:tc>
      </w:tr>
      <w:tr w:rsidR="000F5D61" w:rsidRPr="000F5D61" w14:paraId="0A317BC4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694FD960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póstol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Santiago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37531AA2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-0,025</w:t>
            </w:r>
          </w:p>
        </w:tc>
      </w:tr>
      <w:tr w:rsidR="000F5D61" w:rsidRPr="000F5D61" w14:paraId="066A8304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2765C98C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Lucero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9CA7"/>
            <w:noWrap/>
            <w:vAlign w:val="bottom"/>
            <w:hideMark/>
          </w:tcPr>
          <w:p w14:paraId="06F1D44F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-0,019</w:t>
            </w:r>
          </w:p>
        </w:tc>
      </w:tr>
      <w:tr w:rsidR="000F5D61" w:rsidRPr="000F5D61" w14:paraId="15017C45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D94A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Baraja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C57F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018</w:t>
            </w:r>
          </w:p>
        </w:tc>
      </w:tr>
      <w:tr w:rsidR="000F5D61" w:rsidRPr="000F5D61" w14:paraId="760CA3B3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2274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Pueblo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Nuevo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AF9A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017</w:t>
            </w:r>
          </w:p>
        </w:tc>
      </w:tr>
      <w:tr w:rsidR="000F5D61" w:rsidRPr="000F5D61" w14:paraId="69E70FC6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F480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Opañel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B0AE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014</w:t>
            </w:r>
          </w:p>
        </w:tc>
      </w:tr>
      <w:tr w:rsidR="000F5D61" w:rsidRPr="000F5D61" w14:paraId="4AE8CE20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15D7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lmendrale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BD0F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010</w:t>
            </w:r>
          </w:p>
        </w:tc>
      </w:tr>
      <w:tr w:rsidR="000F5D61" w:rsidRPr="000F5D61" w14:paraId="489A5715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8E1F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Reja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15B3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010</w:t>
            </w:r>
          </w:p>
        </w:tc>
      </w:tr>
      <w:tr w:rsidR="000F5D61" w:rsidRPr="000F5D61" w14:paraId="56378DA8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9F90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Simancas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3679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000</w:t>
            </w:r>
          </w:p>
        </w:tc>
      </w:tr>
      <w:tr w:rsidR="000F5D61" w:rsidRPr="000F5D61" w14:paraId="3243DBBD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4DBC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Area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s</w:t>
            </w:r>
            <w:proofErr w:type="spellEnd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Pilar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E7C3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0,000</w:t>
            </w:r>
          </w:p>
        </w:tc>
      </w:tr>
      <w:tr w:rsidR="000F5D61" w:rsidRPr="000F5D61" w14:paraId="58113425" w14:textId="77777777" w:rsidTr="000F5D6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A877" w14:textId="77777777" w:rsidR="000F5D61" w:rsidRPr="000F5D61" w:rsidRDefault="000F5D61" w:rsidP="000F5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Intercept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D006" w14:textId="77777777" w:rsidR="000F5D61" w:rsidRPr="000F5D61" w:rsidRDefault="000F5D61" w:rsidP="000F5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0F5D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6,958</w:t>
            </w:r>
          </w:p>
        </w:tc>
      </w:tr>
    </w:tbl>
    <w:p w14:paraId="2101A7BB" w14:textId="507A07A2" w:rsidR="000F5D61" w:rsidRDefault="000F5D61" w:rsidP="000F5D61">
      <w:pPr>
        <w:spacing w:after="0" w:line="240" w:lineRule="auto"/>
        <w:rPr>
          <w:rFonts w:ascii="Calibri" w:eastAsia="Times New Roman" w:hAnsi="Calibri" w:cs="Calibri"/>
          <w:b/>
          <w:bCs/>
          <w:color w:val="FFFFFF"/>
          <w:lang w:val="ru-RU"/>
        </w:rPr>
        <w:sectPr w:rsidR="000F5D61" w:rsidSect="000F5D61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  <w:titlePg/>
          <w:docGrid w:linePitch="360"/>
        </w:sectPr>
      </w:pPr>
    </w:p>
    <w:p w14:paraId="43C635D8" w14:textId="77777777" w:rsidR="00FA0C0D" w:rsidRDefault="00FA0C0D" w:rsidP="00772B79">
      <w:pPr>
        <w:sectPr w:rsidR="00FA0C0D" w:rsidSect="00FA0C0D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  <w:titlePg/>
          <w:docGrid w:linePitch="360"/>
        </w:sectPr>
      </w:pPr>
    </w:p>
    <w:p w14:paraId="5A445B56" w14:textId="77777777" w:rsidR="005A7430" w:rsidRDefault="005A7430" w:rsidP="00772B79"/>
    <w:p w14:paraId="0B70CBC9" w14:textId="110E1242" w:rsidR="005B6373" w:rsidRDefault="005B6373" w:rsidP="005B6373">
      <w:pPr>
        <w:pStyle w:val="Heading2"/>
        <w:numPr>
          <w:ilvl w:val="1"/>
          <w:numId w:val="11"/>
        </w:numPr>
        <w:rPr>
          <w:b/>
        </w:rPr>
      </w:pPr>
      <w:bookmarkStart w:id="19" w:name="_Toc14024798"/>
      <w:r w:rsidRPr="00C3658A">
        <w:rPr>
          <w:b/>
          <w:bCs/>
        </w:rPr>
        <w:t>Annex V</w:t>
      </w:r>
      <w:r w:rsidR="00773303">
        <w:rPr>
          <w:b/>
          <w:bCs/>
        </w:rPr>
        <w:t>I</w:t>
      </w:r>
      <w:r>
        <w:rPr>
          <w:b/>
          <w:bCs/>
        </w:rPr>
        <w:t xml:space="preserve">I – </w:t>
      </w:r>
      <w:r w:rsidR="00546B1F">
        <w:rPr>
          <w:b/>
        </w:rPr>
        <w:t>Reference Area dummies, automatically chosen by the algorithm</w:t>
      </w:r>
      <w:bookmarkEnd w:id="19"/>
    </w:p>
    <w:p w14:paraId="622306DD" w14:textId="77777777" w:rsidR="00325A9D" w:rsidRDefault="00325A9D" w:rsidP="00325A9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  <w:sectPr w:rsidR="00325A9D" w:rsidSect="00FA0C0D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tbl>
      <w:tblPr>
        <w:tblW w:w="2600" w:type="dxa"/>
        <w:tblLook w:val="04A0" w:firstRow="1" w:lastRow="0" w:firstColumn="1" w:lastColumn="0" w:noHBand="0" w:noVBand="1"/>
      </w:tblPr>
      <w:tblGrid>
        <w:gridCol w:w="2600"/>
      </w:tblGrid>
      <w:tr w:rsidR="00325A9D" w:rsidRPr="00325A9D" w14:paraId="2DE0A5B7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6D43" w14:textId="1ED4BB52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 xml:space="preserve">12 </w:t>
            </w: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de</w:t>
            </w:r>
            <w:proofErr w:type="spellEnd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Octubre-Orcasur</w:t>
            </w:r>
            <w:proofErr w:type="spellEnd"/>
          </w:p>
        </w:tc>
      </w:tr>
      <w:tr w:rsidR="00325A9D" w:rsidRPr="00325A9D" w14:paraId="6DA192D6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396B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Adelfas</w:t>
            </w:r>
            <w:proofErr w:type="spellEnd"/>
          </w:p>
        </w:tc>
      </w:tr>
      <w:tr w:rsidR="00325A9D" w:rsidRPr="00325A9D" w14:paraId="759F25F3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1B31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Buena</w:t>
            </w:r>
            <w:proofErr w:type="spellEnd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Vista</w:t>
            </w:r>
            <w:proofErr w:type="spellEnd"/>
          </w:p>
        </w:tc>
      </w:tr>
      <w:tr w:rsidR="00325A9D" w:rsidRPr="00325A9D" w14:paraId="467B1F31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E4D8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Canillejas</w:t>
            </w:r>
            <w:proofErr w:type="spellEnd"/>
          </w:p>
        </w:tc>
      </w:tr>
      <w:tr w:rsidR="00325A9D" w:rsidRPr="00325A9D" w14:paraId="4BCBA638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63DA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Chopera</w:t>
            </w:r>
            <w:proofErr w:type="spellEnd"/>
          </w:p>
        </w:tc>
      </w:tr>
      <w:tr w:rsidR="00325A9D" w:rsidRPr="00325A9D" w14:paraId="4FC33520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8E47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Comillas</w:t>
            </w:r>
            <w:proofErr w:type="spellEnd"/>
          </w:p>
        </w:tc>
      </w:tr>
      <w:tr w:rsidR="00325A9D" w:rsidRPr="00325A9D" w14:paraId="584E7632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E5B8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El</w:t>
            </w:r>
            <w:proofErr w:type="spellEnd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Plantío</w:t>
            </w:r>
            <w:proofErr w:type="spellEnd"/>
          </w:p>
        </w:tc>
      </w:tr>
      <w:tr w:rsidR="00325A9D" w:rsidRPr="00325A9D" w14:paraId="439591E6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3866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Entrevías</w:t>
            </w:r>
            <w:proofErr w:type="spellEnd"/>
          </w:p>
        </w:tc>
      </w:tr>
      <w:tr w:rsidR="00325A9D" w:rsidRPr="00325A9D" w14:paraId="2A39181C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ED29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Escalinata</w:t>
            </w:r>
            <w:proofErr w:type="spellEnd"/>
          </w:p>
        </w:tc>
      </w:tr>
      <w:tr w:rsidR="00325A9D" w:rsidRPr="00325A9D" w14:paraId="2BD20CF0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B852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Esperanza</w:t>
            </w:r>
            <w:proofErr w:type="spellEnd"/>
          </w:p>
        </w:tc>
      </w:tr>
      <w:tr w:rsidR="00325A9D" w:rsidRPr="00325A9D" w14:paraId="282747C5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2370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Fontarrón</w:t>
            </w:r>
            <w:proofErr w:type="spellEnd"/>
          </w:p>
        </w:tc>
      </w:tr>
      <w:tr w:rsidR="00325A9D" w:rsidRPr="00325A9D" w14:paraId="415B7AC8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205E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Gasómetro</w:t>
            </w:r>
            <w:proofErr w:type="spellEnd"/>
          </w:p>
        </w:tc>
      </w:tr>
      <w:tr w:rsidR="00325A9D" w:rsidRPr="00325A9D" w14:paraId="36F25476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332E" w14:textId="2F4321F5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Hel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á</w:t>
            </w:r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softHyphen/>
              <w:t>n</w:t>
            </w:r>
          </w:p>
        </w:tc>
      </w:tr>
      <w:tr w:rsidR="00325A9D" w:rsidRPr="00325A9D" w14:paraId="355B5191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0A50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Horcajo</w:t>
            </w:r>
            <w:proofErr w:type="spellEnd"/>
          </w:p>
        </w:tc>
      </w:tr>
      <w:tr w:rsidR="00325A9D" w:rsidRPr="00325A9D" w14:paraId="53DADCA5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EB7D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Los</w:t>
            </w:r>
            <w:proofErr w:type="spellEnd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Cármenes</w:t>
            </w:r>
            <w:proofErr w:type="spellEnd"/>
          </w:p>
        </w:tc>
      </w:tr>
      <w:tr w:rsidR="00325A9D" w:rsidRPr="00325A9D" w14:paraId="1E2D4791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95AA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Los</w:t>
            </w:r>
            <w:proofErr w:type="spellEnd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Rosales</w:t>
            </w:r>
            <w:proofErr w:type="spellEnd"/>
          </w:p>
        </w:tc>
      </w:tr>
      <w:tr w:rsidR="00325A9D" w:rsidRPr="00325A9D" w14:paraId="2E7275B7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50FA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Manoteras</w:t>
            </w:r>
            <w:proofErr w:type="spellEnd"/>
          </w:p>
        </w:tc>
      </w:tr>
      <w:tr w:rsidR="00325A9D" w:rsidRPr="00325A9D" w14:paraId="356071D8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C0B9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Marroquina</w:t>
            </w:r>
            <w:proofErr w:type="spellEnd"/>
          </w:p>
        </w:tc>
      </w:tr>
      <w:tr w:rsidR="00325A9D" w:rsidRPr="00325A9D" w14:paraId="18CB5E1A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3007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Moscardó</w:t>
            </w:r>
            <w:proofErr w:type="spellEnd"/>
          </w:p>
        </w:tc>
      </w:tr>
      <w:tr w:rsidR="00325A9D" w:rsidRPr="00325A9D" w14:paraId="27B4548F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D1F4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Oriana</w:t>
            </w:r>
            <w:proofErr w:type="spellEnd"/>
          </w:p>
        </w:tc>
      </w:tr>
      <w:tr w:rsidR="00325A9D" w:rsidRPr="00325A9D" w14:paraId="060DE9B7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C066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Pavones</w:t>
            </w:r>
            <w:proofErr w:type="spellEnd"/>
          </w:p>
        </w:tc>
      </w:tr>
      <w:tr w:rsidR="00325A9D" w:rsidRPr="00325A9D" w14:paraId="4C2167B9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D118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Peña</w:t>
            </w:r>
            <w:proofErr w:type="spellEnd"/>
          </w:p>
        </w:tc>
      </w:tr>
      <w:tr w:rsidR="00325A9D" w:rsidRPr="00325A9D" w14:paraId="4A413D3C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1486" w14:textId="07713636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laza</w:t>
            </w:r>
            <w:proofErr w:type="spellEnd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de</w:t>
            </w:r>
            <w:proofErr w:type="spellEnd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España</w:t>
            </w:r>
            <w:proofErr w:type="spellEnd"/>
          </w:p>
        </w:tc>
      </w:tr>
      <w:tr w:rsidR="00325A9D" w:rsidRPr="00325A9D" w14:paraId="28E18EAB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F77F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Portazgo</w:t>
            </w:r>
            <w:proofErr w:type="spellEnd"/>
          </w:p>
        </w:tc>
      </w:tr>
      <w:tr w:rsidR="00325A9D" w:rsidRPr="00325A9D" w14:paraId="39DA5E0C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ED31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Pradolongo</w:t>
            </w:r>
            <w:proofErr w:type="spellEnd"/>
          </w:p>
        </w:tc>
      </w:tr>
      <w:tr w:rsidR="00325A9D" w:rsidRPr="00325A9D" w14:paraId="60F31D10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C5E8" w14:textId="13FA0BC3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San</w:t>
            </w:r>
            <w:proofErr w:type="spellEnd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B</w:t>
            </w: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ernardo</w:t>
            </w:r>
            <w:proofErr w:type="spellEnd"/>
          </w:p>
        </w:tc>
      </w:tr>
      <w:tr w:rsidR="00325A9D" w:rsidRPr="00325A9D" w14:paraId="7165BF90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C919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Sodio</w:t>
            </w:r>
            <w:proofErr w:type="spellEnd"/>
          </w:p>
        </w:tc>
      </w:tr>
      <w:tr w:rsidR="00325A9D" w:rsidRPr="00325A9D" w14:paraId="3CC88027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DE56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Toledo</w:t>
            </w:r>
            <w:proofErr w:type="spellEnd"/>
          </w:p>
        </w:tc>
      </w:tr>
      <w:tr w:rsidR="00325A9D" w:rsidRPr="00325A9D" w14:paraId="78B456F0" w14:textId="77777777" w:rsidTr="00325A9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3C1F" w14:textId="77777777" w:rsidR="00325A9D" w:rsidRPr="00325A9D" w:rsidRDefault="00325A9D" w:rsidP="0032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325A9D">
              <w:rPr>
                <w:rFonts w:ascii="Calibri" w:eastAsia="Times New Roman" w:hAnsi="Calibri" w:cs="Calibri"/>
                <w:color w:val="000000"/>
                <w:lang w:val="ru-RU"/>
              </w:rPr>
              <w:t>Vinateros</w:t>
            </w:r>
            <w:proofErr w:type="spellEnd"/>
          </w:p>
        </w:tc>
      </w:tr>
    </w:tbl>
    <w:p w14:paraId="320F1973" w14:textId="77777777" w:rsidR="00325A9D" w:rsidRDefault="00325A9D" w:rsidP="00546B1F">
      <w:pPr>
        <w:sectPr w:rsidR="00325A9D" w:rsidSect="00325A9D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titlePg/>
          <w:docGrid w:linePitch="360"/>
        </w:sectPr>
      </w:pPr>
    </w:p>
    <w:p w14:paraId="05F2E433" w14:textId="74CB3076" w:rsidR="00546B1F" w:rsidRPr="00546B1F" w:rsidRDefault="00546B1F" w:rsidP="00546B1F"/>
    <w:p w14:paraId="1A04DBA5" w14:textId="77777777" w:rsidR="00546B1F" w:rsidRPr="00546B1F" w:rsidRDefault="00546B1F" w:rsidP="00546B1F"/>
    <w:p w14:paraId="40779715" w14:textId="46EBC6C3" w:rsidR="00546B1F" w:rsidRPr="008E2102" w:rsidRDefault="00546B1F" w:rsidP="00546B1F">
      <w:pPr>
        <w:pStyle w:val="Heading2"/>
        <w:numPr>
          <w:ilvl w:val="1"/>
          <w:numId w:val="11"/>
        </w:numPr>
        <w:rPr>
          <w:b/>
        </w:rPr>
      </w:pPr>
      <w:bookmarkStart w:id="20" w:name="_Toc14024799"/>
      <w:r w:rsidRPr="00C3658A">
        <w:rPr>
          <w:b/>
          <w:bCs/>
        </w:rPr>
        <w:t>Annex V</w:t>
      </w:r>
      <w:r>
        <w:rPr>
          <w:b/>
          <w:bCs/>
        </w:rPr>
        <w:t xml:space="preserve">III – </w:t>
      </w:r>
      <w:r>
        <w:rPr>
          <w:b/>
        </w:rPr>
        <w:t>Actual vs. Predicted Values</w:t>
      </w:r>
      <w:r>
        <w:rPr>
          <w:b/>
          <w:bCs/>
        </w:rPr>
        <w:t>.</w:t>
      </w:r>
      <w:bookmarkEnd w:id="20"/>
    </w:p>
    <w:p w14:paraId="3AC8B293" w14:textId="77777777" w:rsidR="00546B1F" w:rsidRPr="00546B1F" w:rsidRDefault="00546B1F" w:rsidP="00546B1F"/>
    <w:p w14:paraId="30F81270" w14:textId="77777777" w:rsidR="005B6373" w:rsidRDefault="005B6373" w:rsidP="00772B79"/>
    <w:p w14:paraId="32F4405C" w14:textId="37E820C3" w:rsidR="005B6373" w:rsidRDefault="005B6373" w:rsidP="00772B79">
      <w:pPr>
        <w:sectPr w:rsidR="005B6373" w:rsidSect="00FA0C0D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5F3DBD04" wp14:editId="13F219D1">
            <wp:extent cx="5739319" cy="3190350"/>
            <wp:effectExtent l="0" t="0" r="1270" b="0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7-14 at 15.27.3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541" cy="322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9F22" w14:textId="1B980B3F" w:rsidR="005A7430" w:rsidRDefault="005A7430" w:rsidP="00772B79">
      <w:pPr>
        <w:sectPr w:rsidR="005A7430" w:rsidSect="005A7430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  <w:titlePg/>
          <w:docGrid w:linePitch="360"/>
        </w:sectPr>
      </w:pPr>
    </w:p>
    <w:p w14:paraId="64ADE446" w14:textId="0D3F5D85" w:rsidR="00772B79" w:rsidRPr="006F591F" w:rsidRDefault="00772B79" w:rsidP="005B6373">
      <w:pPr>
        <w:pStyle w:val="Heading2"/>
        <w:numPr>
          <w:ilvl w:val="1"/>
          <w:numId w:val="11"/>
        </w:numPr>
        <w:rPr>
          <w:b/>
          <w:bCs/>
        </w:rPr>
      </w:pPr>
      <w:bookmarkStart w:id="21" w:name="_Toc14024800"/>
      <w:r w:rsidRPr="006F591F">
        <w:rPr>
          <w:b/>
          <w:bCs/>
        </w:rPr>
        <w:t xml:space="preserve">Annex </w:t>
      </w:r>
      <w:r w:rsidR="00546B1F">
        <w:rPr>
          <w:b/>
          <w:bCs/>
        </w:rPr>
        <w:t>IX</w:t>
      </w:r>
      <w:r w:rsidRPr="006F591F">
        <w:rPr>
          <w:b/>
          <w:bCs/>
        </w:rPr>
        <w:t xml:space="preserve"> </w:t>
      </w:r>
      <w:r w:rsidR="006F591F" w:rsidRPr="006F591F">
        <w:rPr>
          <w:b/>
          <w:bCs/>
        </w:rPr>
        <w:t>–</w:t>
      </w:r>
      <w:r w:rsidRPr="006F591F">
        <w:rPr>
          <w:b/>
          <w:bCs/>
        </w:rPr>
        <w:t xml:space="preserve"> </w:t>
      </w:r>
      <w:proofErr w:type="spellStart"/>
      <w:r w:rsidR="00165707">
        <w:rPr>
          <w:b/>
          <w:bCs/>
        </w:rPr>
        <w:t>Dataiku</w:t>
      </w:r>
      <w:proofErr w:type="spellEnd"/>
      <w:r w:rsidR="00165707">
        <w:rPr>
          <w:b/>
          <w:bCs/>
        </w:rPr>
        <w:t xml:space="preserve"> flow representing data preparation stages and modelling stage</w:t>
      </w:r>
      <w:bookmarkEnd w:id="21"/>
    </w:p>
    <w:p w14:paraId="27AC5D5B" w14:textId="77777777" w:rsidR="00475272" w:rsidRDefault="00475272" w:rsidP="00772B79">
      <w:pPr>
        <w:sectPr w:rsidR="00475272" w:rsidSect="00475272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3217397" w14:textId="72E46CA1" w:rsidR="009C7995" w:rsidRDefault="00853C17" w:rsidP="00772B79">
      <w:r>
        <w:rPr>
          <w:noProof/>
        </w:rPr>
        <w:drawing>
          <wp:inline distT="0" distB="0" distL="0" distR="0" wp14:anchorId="402853B3" wp14:editId="73FB7FCA">
            <wp:extent cx="8229600" cy="2280285"/>
            <wp:effectExtent l="0" t="0" r="0" b="5715"/>
            <wp:docPr id="19" name="Picture 1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7-14 at 16.05.4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7096" w14:textId="579A6631" w:rsidR="00BF0CED" w:rsidRPr="00C40A4F" w:rsidRDefault="005D3F6D" w:rsidP="00772B79">
      <w:r>
        <w:rPr>
          <w:noProof/>
        </w:rPr>
        <w:drawing>
          <wp:inline distT="0" distB="0" distL="0" distR="0" wp14:anchorId="5C2ECE83" wp14:editId="619F0805">
            <wp:extent cx="8180962" cy="3281986"/>
            <wp:effectExtent l="0" t="0" r="0" b="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7-14 at 16.07.0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4259" cy="33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0CED" w:rsidRPr="00C40A4F" w:rsidSect="002B1183">
      <w:type w:val="continuous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Moutaz Al-Huneidi" w:date="2019-07-14T13:33:00Z" w:initials="MA">
    <w:p w14:paraId="76472E98" w14:textId="290E9A9B" w:rsidR="00642519" w:rsidRDefault="00642519">
      <w:pPr>
        <w:pStyle w:val="CommentText"/>
      </w:pPr>
      <w:r>
        <w:rPr>
          <w:rStyle w:val="CommentReference"/>
        </w:rPr>
        <w:annotationRef/>
      </w:r>
      <w:r>
        <w:t xml:space="preserve">This sentence is confusing the way that it is written, not sure what it’s trying to say. </w:t>
      </w:r>
    </w:p>
  </w:comment>
  <w:comment w:id="7" w:author="Ekaterina Chunosova" w:date="2019-07-14T15:50:00Z" w:initials="EC">
    <w:p w14:paraId="7196528A" w14:textId="590CEB10" w:rsidR="00115ABB" w:rsidRDefault="00115ABB">
      <w:pPr>
        <w:pStyle w:val="CommentText"/>
      </w:pPr>
      <w:r>
        <w:rPr>
          <w:rStyle w:val="CommentReference"/>
        </w:rPr>
        <w:annotationRef/>
      </w:r>
      <w:r>
        <w:t xml:space="preserve">It’s just interpretation of dummies. </w:t>
      </w:r>
      <w:r w:rsidR="00617D9D">
        <w:t xml:space="preserve">The dummy </w:t>
      </w:r>
      <w:r w:rsidR="002C3BD4">
        <w:t xml:space="preserve">if you live in Los Angeles is -0.265, which means that if you live in that region your rent will be 26% less than if you don’t live there (which in </w:t>
      </w:r>
      <w:r w:rsidR="002B28CE">
        <w:t xml:space="preserve">our case means if you live in any other region because the dataset represents people </w:t>
      </w:r>
      <w:r w:rsidR="00DD4AD8">
        <w:t>who live in Madrid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472E98" w15:done="0"/>
  <w15:commentEx w15:paraId="7196528A" w15:paraIdParent="76472E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472E98" w16cid:durableId="20D5ADBC"/>
  <w16cid:commentId w16cid:paraId="7196528A" w16cid:durableId="20D5CD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EE196" w14:textId="77777777" w:rsidR="00756B62" w:rsidRDefault="00756B62" w:rsidP="00EC474F">
      <w:pPr>
        <w:spacing w:after="0" w:line="240" w:lineRule="auto"/>
      </w:pPr>
      <w:r>
        <w:separator/>
      </w:r>
    </w:p>
  </w:endnote>
  <w:endnote w:type="continuationSeparator" w:id="0">
    <w:p w14:paraId="1F602C8D" w14:textId="77777777" w:rsidR="00756B62" w:rsidRDefault="00756B62" w:rsidP="00EC474F">
      <w:pPr>
        <w:spacing w:after="0" w:line="240" w:lineRule="auto"/>
      </w:pPr>
      <w:r>
        <w:continuationSeparator/>
      </w:r>
    </w:p>
  </w:endnote>
  <w:endnote w:type="continuationNotice" w:id="1">
    <w:p w14:paraId="75F05D48" w14:textId="77777777" w:rsidR="00756B62" w:rsidRDefault="00756B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675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A5F94" w14:textId="01CB3440" w:rsidR="00BD261E" w:rsidRDefault="00BD26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B02927" w14:textId="77777777" w:rsidR="00BD261E" w:rsidRDefault="00BD2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E5291" w14:textId="6E0707D7" w:rsidR="00BD261E" w:rsidRDefault="00BD261E">
    <w:pPr>
      <w:pStyle w:val="Footer"/>
      <w:jc w:val="center"/>
    </w:pPr>
  </w:p>
  <w:p w14:paraId="7EFC3557" w14:textId="77777777" w:rsidR="00BD261E" w:rsidRDefault="00BD2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0584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23616" w14:textId="77777777" w:rsidR="00BD261E" w:rsidRDefault="00BD26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1BAC4" w14:textId="77777777" w:rsidR="00BD261E" w:rsidRDefault="00BD2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107FB" w14:textId="77777777" w:rsidR="00756B62" w:rsidRDefault="00756B62" w:rsidP="00EC474F">
      <w:pPr>
        <w:spacing w:after="0" w:line="240" w:lineRule="auto"/>
      </w:pPr>
      <w:r>
        <w:separator/>
      </w:r>
    </w:p>
  </w:footnote>
  <w:footnote w:type="continuationSeparator" w:id="0">
    <w:p w14:paraId="6A50E205" w14:textId="77777777" w:rsidR="00756B62" w:rsidRDefault="00756B62" w:rsidP="00EC474F">
      <w:pPr>
        <w:spacing w:after="0" w:line="240" w:lineRule="auto"/>
      </w:pPr>
      <w:r>
        <w:continuationSeparator/>
      </w:r>
    </w:p>
  </w:footnote>
  <w:footnote w:type="continuationNotice" w:id="1">
    <w:p w14:paraId="450504BA" w14:textId="77777777" w:rsidR="00756B62" w:rsidRDefault="00756B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3A2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218D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350A2"/>
    <w:multiLevelType w:val="hybridMultilevel"/>
    <w:tmpl w:val="53821134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" w15:restartNumberingAfterBreak="0">
    <w:nsid w:val="0E5204C2"/>
    <w:multiLevelType w:val="hybridMultilevel"/>
    <w:tmpl w:val="4A169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778E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244CAA"/>
    <w:multiLevelType w:val="hybridMultilevel"/>
    <w:tmpl w:val="C922CC32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2F7131A9"/>
    <w:multiLevelType w:val="hybridMultilevel"/>
    <w:tmpl w:val="09BC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D23C6"/>
    <w:multiLevelType w:val="hybridMultilevel"/>
    <w:tmpl w:val="33F4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B7BC2"/>
    <w:multiLevelType w:val="hybridMultilevel"/>
    <w:tmpl w:val="3EAEE6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EA6258"/>
    <w:multiLevelType w:val="hybridMultilevel"/>
    <w:tmpl w:val="379E2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E442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B725F0"/>
    <w:multiLevelType w:val="hybridMultilevel"/>
    <w:tmpl w:val="67EC21BE"/>
    <w:lvl w:ilvl="0" w:tplc="D18EE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AB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EE7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CC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A3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29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61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25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26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76BB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874699"/>
    <w:multiLevelType w:val="hybridMultilevel"/>
    <w:tmpl w:val="1E6C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46D63"/>
    <w:multiLevelType w:val="hybridMultilevel"/>
    <w:tmpl w:val="379E2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F431E"/>
    <w:multiLevelType w:val="hybridMultilevel"/>
    <w:tmpl w:val="166C9F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B595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B6353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5"/>
  </w:num>
  <w:num w:numId="5">
    <w:abstractNumId w:val="2"/>
  </w:num>
  <w:num w:numId="6">
    <w:abstractNumId w:val="9"/>
  </w:num>
  <w:num w:numId="7">
    <w:abstractNumId w:val="14"/>
  </w:num>
  <w:num w:numId="8">
    <w:abstractNumId w:val="11"/>
  </w:num>
  <w:num w:numId="9">
    <w:abstractNumId w:val="16"/>
  </w:num>
  <w:num w:numId="10">
    <w:abstractNumId w:val="0"/>
  </w:num>
  <w:num w:numId="11">
    <w:abstractNumId w:val="4"/>
  </w:num>
  <w:num w:numId="12">
    <w:abstractNumId w:val="7"/>
  </w:num>
  <w:num w:numId="13">
    <w:abstractNumId w:val="5"/>
  </w:num>
  <w:num w:numId="14">
    <w:abstractNumId w:val="13"/>
  </w:num>
  <w:num w:numId="15">
    <w:abstractNumId w:val="6"/>
  </w:num>
  <w:num w:numId="16">
    <w:abstractNumId w:val="3"/>
  </w:num>
  <w:num w:numId="17">
    <w:abstractNumId w:val="8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utaz Al-Huneidi">
    <w15:presenceInfo w15:providerId="AD" w15:userId="S-1-5-21-2526748931-1289026136-1333166705-1001"/>
  </w15:person>
  <w15:person w15:author="Ekaterina Chunosova">
    <w15:presenceInfo w15:providerId="AD" w15:userId="S::kate.chunosova@student.ie.edu::5c6ac274-c4f1-480b-9055-176083e1ba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6E7F2A"/>
    <w:rsid w:val="000002D1"/>
    <w:rsid w:val="00000B49"/>
    <w:rsid w:val="00000B9B"/>
    <w:rsid w:val="00002C01"/>
    <w:rsid w:val="00003E37"/>
    <w:rsid w:val="000042C5"/>
    <w:rsid w:val="00006164"/>
    <w:rsid w:val="00006818"/>
    <w:rsid w:val="00006B3B"/>
    <w:rsid w:val="000074B8"/>
    <w:rsid w:val="00007BFE"/>
    <w:rsid w:val="00010294"/>
    <w:rsid w:val="000102BD"/>
    <w:rsid w:val="000107D9"/>
    <w:rsid w:val="00010902"/>
    <w:rsid w:val="00012434"/>
    <w:rsid w:val="00012782"/>
    <w:rsid w:val="00015D5B"/>
    <w:rsid w:val="0001673D"/>
    <w:rsid w:val="0002073E"/>
    <w:rsid w:val="000207B1"/>
    <w:rsid w:val="00020B01"/>
    <w:rsid w:val="0002166A"/>
    <w:rsid w:val="000228CD"/>
    <w:rsid w:val="00022C73"/>
    <w:rsid w:val="00030006"/>
    <w:rsid w:val="00030161"/>
    <w:rsid w:val="00030BBC"/>
    <w:rsid w:val="00030D85"/>
    <w:rsid w:val="00031546"/>
    <w:rsid w:val="00031647"/>
    <w:rsid w:val="00032918"/>
    <w:rsid w:val="00032D99"/>
    <w:rsid w:val="00033F23"/>
    <w:rsid w:val="00035198"/>
    <w:rsid w:val="0003519A"/>
    <w:rsid w:val="000351D4"/>
    <w:rsid w:val="00036E59"/>
    <w:rsid w:val="00036E7E"/>
    <w:rsid w:val="00037EE5"/>
    <w:rsid w:val="00037EF0"/>
    <w:rsid w:val="00041500"/>
    <w:rsid w:val="00041B26"/>
    <w:rsid w:val="000433FB"/>
    <w:rsid w:val="00043BA1"/>
    <w:rsid w:val="00044516"/>
    <w:rsid w:val="00044A65"/>
    <w:rsid w:val="0004506A"/>
    <w:rsid w:val="000505C2"/>
    <w:rsid w:val="00050CBD"/>
    <w:rsid w:val="00050DFC"/>
    <w:rsid w:val="00051BF7"/>
    <w:rsid w:val="00052855"/>
    <w:rsid w:val="00054857"/>
    <w:rsid w:val="000549D0"/>
    <w:rsid w:val="000551D9"/>
    <w:rsid w:val="0005538F"/>
    <w:rsid w:val="000557DC"/>
    <w:rsid w:val="00055E06"/>
    <w:rsid w:val="000569A5"/>
    <w:rsid w:val="00056A56"/>
    <w:rsid w:val="000573AD"/>
    <w:rsid w:val="00057EEB"/>
    <w:rsid w:val="000613EC"/>
    <w:rsid w:val="000632E6"/>
    <w:rsid w:val="00065DF4"/>
    <w:rsid w:val="000668EF"/>
    <w:rsid w:val="00071885"/>
    <w:rsid w:val="00071A87"/>
    <w:rsid w:val="00072747"/>
    <w:rsid w:val="00072BDC"/>
    <w:rsid w:val="00072F11"/>
    <w:rsid w:val="000732A5"/>
    <w:rsid w:val="0007353E"/>
    <w:rsid w:val="00074F08"/>
    <w:rsid w:val="000750A6"/>
    <w:rsid w:val="0007565F"/>
    <w:rsid w:val="00080AAA"/>
    <w:rsid w:val="00080D26"/>
    <w:rsid w:val="0008357F"/>
    <w:rsid w:val="00083884"/>
    <w:rsid w:val="00084245"/>
    <w:rsid w:val="00085CB5"/>
    <w:rsid w:val="00086D25"/>
    <w:rsid w:val="00092F9E"/>
    <w:rsid w:val="000936B0"/>
    <w:rsid w:val="00093DAA"/>
    <w:rsid w:val="000A0655"/>
    <w:rsid w:val="000A10FB"/>
    <w:rsid w:val="000A2187"/>
    <w:rsid w:val="000A3102"/>
    <w:rsid w:val="000A46E6"/>
    <w:rsid w:val="000A5FC6"/>
    <w:rsid w:val="000A6513"/>
    <w:rsid w:val="000A71CD"/>
    <w:rsid w:val="000B0271"/>
    <w:rsid w:val="000B08F9"/>
    <w:rsid w:val="000B1243"/>
    <w:rsid w:val="000B1B8D"/>
    <w:rsid w:val="000B1FDC"/>
    <w:rsid w:val="000B23C2"/>
    <w:rsid w:val="000B3846"/>
    <w:rsid w:val="000B504E"/>
    <w:rsid w:val="000B62C2"/>
    <w:rsid w:val="000B6496"/>
    <w:rsid w:val="000B740E"/>
    <w:rsid w:val="000B7A16"/>
    <w:rsid w:val="000C305E"/>
    <w:rsid w:val="000C3839"/>
    <w:rsid w:val="000C5E10"/>
    <w:rsid w:val="000C6C86"/>
    <w:rsid w:val="000C71F9"/>
    <w:rsid w:val="000C7D23"/>
    <w:rsid w:val="000D0714"/>
    <w:rsid w:val="000D0B31"/>
    <w:rsid w:val="000D1377"/>
    <w:rsid w:val="000D31B6"/>
    <w:rsid w:val="000D525A"/>
    <w:rsid w:val="000D5914"/>
    <w:rsid w:val="000D5BDA"/>
    <w:rsid w:val="000E22D0"/>
    <w:rsid w:val="000E552D"/>
    <w:rsid w:val="000E5E57"/>
    <w:rsid w:val="000E65E1"/>
    <w:rsid w:val="000F3C66"/>
    <w:rsid w:val="000F48EC"/>
    <w:rsid w:val="000F5D61"/>
    <w:rsid w:val="000F6965"/>
    <w:rsid w:val="000F7088"/>
    <w:rsid w:val="000F7372"/>
    <w:rsid w:val="000F79CA"/>
    <w:rsid w:val="000F7C11"/>
    <w:rsid w:val="000F7D6B"/>
    <w:rsid w:val="000F7F97"/>
    <w:rsid w:val="0010040D"/>
    <w:rsid w:val="00100AF3"/>
    <w:rsid w:val="00101F95"/>
    <w:rsid w:val="001031D5"/>
    <w:rsid w:val="001034C3"/>
    <w:rsid w:val="001041AE"/>
    <w:rsid w:val="00104555"/>
    <w:rsid w:val="00104DE6"/>
    <w:rsid w:val="00106352"/>
    <w:rsid w:val="001073AD"/>
    <w:rsid w:val="00107408"/>
    <w:rsid w:val="001109B0"/>
    <w:rsid w:val="001109F0"/>
    <w:rsid w:val="00110C88"/>
    <w:rsid w:val="00110DB8"/>
    <w:rsid w:val="0011110F"/>
    <w:rsid w:val="001125F1"/>
    <w:rsid w:val="00112624"/>
    <w:rsid w:val="00114546"/>
    <w:rsid w:val="00114619"/>
    <w:rsid w:val="0011535A"/>
    <w:rsid w:val="00115649"/>
    <w:rsid w:val="00115ABB"/>
    <w:rsid w:val="00115B40"/>
    <w:rsid w:val="00115D5E"/>
    <w:rsid w:val="00116152"/>
    <w:rsid w:val="00116AAC"/>
    <w:rsid w:val="001174B3"/>
    <w:rsid w:val="00117857"/>
    <w:rsid w:val="001218A2"/>
    <w:rsid w:val="00121BFF"/>
    <w:rsid w:val="00123FDB"/>
    <w:rsid w:val="00124BFB"/>
    <w:rsid w:val="0012653A"/>
    <w:rsid w:val="00127395"/>
    <w:rsid w:val="001274CD"/>
    <w:rsid w:val="00127B18"/>
    <w:rsid w:val="00130988"/>
    <w:rsid w:val="00130B0A"/>
    <w:rsid w:val="0013150D"/>
    <w:rsid w:val="00134391"/>
    <w:rsid w:val="00136BEB"/>
    <w:rsid w:val="00141213"/>
    <w:rsid w:val="001412FC"/>
    <w:rsid w:val="001417E6"/>
    <w:rsid w:val="00145FE3"/>
    <w:rsid w:val="00147155"/>
    <w:rsid w:val="001471E4"/>
    <w:rsid w:val="0014739F"/>
    <w:rsid w:val="00147898"/>
    <w:rsid w:val="001478D5"/>
    <w:rsid w:val="00147D95"/>
    <w:rsid w:val="00150D37"/>
    <w:rsid w:val="0015193F"/>
    <w:rsid w:val="00151B7E"/>
    <w:rsid w:val="00152615"/>
    <w:rsid w:val="0015301A"/>
    <w:rsid w:val="001566D1"/>
    <w:rsid w:val="00157512"/>
    <w:rsid w:val="00160366"/>
    <w:rsid w:val="00162368"/>
    <w:rsid w:val="001625FD"/>
    <w:rsid w:val="00162B43"/>
    <w:rsid w:val="00162CAA"/>
    <w:rsid w:val="0016347A"/>
    <w:rsid w:val="001647B8"/>
    <w:rsid w:val="00164D60"/>
    <w:rsid w:val="001651B1"/>
    <w:rsid w:val="00165707"/>
    <w:rsid w:val="00165FA8"/>
    <w:rsid w:val="001664C8"/>
    <w:rsid w:val="00166CC9"/>
    <w:rsid w:val="00166CD3"/>
    <w:rsid w:val="00167F34"/>
    <w:rsid w:val="00167F55"/>
    <w:rsid w:val="00170C02"/>
    <w:rsid w:val="001713F4"/>
    <w:rsid w:val="00172017"/>
    <w:rsid w:val="00172802"/>
    <w:rsid w:val="0017299D"/>
    <w:rsid w:val="00172F92"/>
    <w:rsid w:val="00173943"/>
    <w:rsid w:val="0017462C"/>
    <w:rsid w:val="001749CE"/>
    <w:rsid w:val="00175C7A"/>
    <w:rsid w:val="001766A8"/>
    <w:rsid w:val="00176C47"/>
    <w:rsid w:val="00177899"/>
    <w:rsid w:val="00180994"/>
    <w:rsid w:val="00180EAB"/>
    <w:rsid w:val="001817FF"/>
    <w:rsid w:val="00182033"/>
    <w:rsid w:val="001821DC"/>
    <w:rsid w:val="00182589"/>
    <w:rsid w:val="001825C5"/>
    <w:rsid w:val="0018365F"/>
    <w:rsid w:val="00183E9E"/>
    <w:rsid w:val="00184DBF"/>
    <w:rsid w:val="00185EA2"/>
    <w:rsid w:val="00186D72"/>
    <w:rsid w:val="001873EB"/>
    <w:rsid w:val="0018791A"/>
    <w:rsid w:val="0018799B"/>
    <w:rsid w:val="00191F26"/>
    <w:rsid w:val="00192C2C"/>
    <w:rsid w:val="00193DA4"/>
    <w:rsid w:val="00194F8C"/>
    <w:rsid w:val="001963AC"/>
    <w:rsid w:val="00196509"/>
    <w:rsid w:val="0019685C"/>
    <w:rsid w:val="00197437"/>
    <w:rsid w:val="001A0B5E"/>
    <w:rsid w:val="001A0CCE"/>
    <w:rsid w:val="001A115B"/>
    <w:rsid w:val="001A35DE"/>
    <w:rsid w:val="001A3B9F"/>
    <w:rsid w:val="001A40F5"/>
    <w:rsid w:val="001A420D"/>
    <w:rsid w:val="001A4915"/>
    <w:rsid w:val="001A4BAE"/>
    <w:rsid w:val="001A5411"/>
    <w:rsid w:val="001A5C92"/>
    <w:rsid w:val="001A5F60"/>
    <w:rsid w:val="001A68E1"/>
    <w:rsid w:val="001A75E6"/>
    <w:rsid w:val="001B0971"/>
    <w:rsid w:val="001B18C6"/>
    <w:rsid w:val="001B295E"/>
    <w:rsid w:val="001B539D"/>
    <w:rsid w:val="001B59CF"/>
    <w:rsid w:val="001B5A9D"/>
    <w:rsid w:val="001B63DE"/>
    <w:rsid w:val="001B6C38"/>
    <w:rsid w:val="001B7A7F"/>
    <w:rsid w:val="001C0542"/>
    <w:rsid w:val="001C0771"/>
    <w:rsid w:val="001C0D84"/>
    <w:rsid w:val="001C0E19"/>
    <w:rsid w:val="001C1588"/>
    <w:rsid w:val="001C1DE3"/>
    <w:rsid w:val="001C3AAF"/>
    <w:rsid w:val="001C402D"/>
    <w:rsid w:val="001C40B8"/>
    <w:rsid w:val="001C4418"/>
    <w:rsid w:val="001C474B"/>
    <w:rsid w:val="001C4E6D"/>
    <w:rsid w:val="001C4E87"/>
    <w:rsid w:val="001C558D"/>
    <w:rsid w:val="001C6AA5"/>
    <w:rsid w:val="001C73FB"/>
    <w:rsid w:val="001C78F8"/>
    <w:rsid w:val="001C7CB4"/>
    <w:rsid w:val="001D073B"/>
    <w:rsid w:val="001D2128"/>
    <w:rsid w:val="001D47FF"/>
    <w:rsid w:val="001D481F"/>
    <w:rsid w:val="001D4DC5"/>
    <w:rsid w:val="001D4EB2"/>
    <w:rsid w:val="001D556C"/>
    <w:rsid w:val="001D594A"/>
    <w:rsid w:val="001D6FDA"/>
    <w:rsid w:val="001D7208"/>
    <w:rsid w:val="001D7D60"/>
    <w:rsid w:val="001E00D1"/>
    <w:rsid w:val="001E0595"/>
    <w:rsid w:val="001E412B"/>
    <w:rsid w:val="001E610C"/>
    <w:rsid w:val="001E748A"/>
    <w:rsid w:val="001E757C"/>
    <w:rsid w:val="001E7693"/>
    <w:rsid w:val="001E78DF"/>
    <w:rsid w:val="001E7D22"/>
    <w:rsid w:val="001E7E63"/>
    <w:rsid w:val="001E7F54"/>
    <w:rsid w:val="001F0F21"/>
    <w:rsid w:val="001F0F22"/>
    <w:rsid w:val="001F1220"/>
    <w:rsid w:val="001F14AD"/>
    <w:rsid w:val="001F18D8"/>
    <w:rsid w:val="001F1CBF"/>
    <w:rsid w:val="001F2104"/>
    <w:rsid w:val="001F2434"/>
    <w:rsid w:val="001F27A9"/>
    <w:rsid w:val="001F2D11"/>
    <w:rsid w:val="001F3B0B"/>
    <w:rsid w:val="001F3C14"/>
    <w:rsid w:val="001F3C7F"/>
    <w:rsid w:val="001F3F1B"/>
    <w:rsid w:val="001F490F"/>
    <w:rsid w:val="001F5C80"/>
    <w:rsid w:val="001F7C64"/>
    <w:rsid w:val="00201F00"/>
    <w:rsid w:val="00202113"/>
    <w:rsid w:val="002022A1"/>
    <w:rsid w:val="00203530"/>
    <w:rsid w:val="00204025"/>
    <w:rsid w:val="00204112"/>
    <w:rsid w:val="00204265"/>
    <w:rsid w:val="00204A4E"/>
    <w:rsid w:val="002054A7"/>
    <w:rsid w:val="002058DE"/>
    <w:rsid w:val="00205A56"/>
    <w:rsid w:val="00205E94"/>
    <w:rsid w:val="00206161"/>
    <w:rsid w:val="0020631E"/>
    <w:rsid w:val="00207BB6"/>
    <w:rsid w:val="00210596"/>
    <w:rsid w:val="002105AC"/>
    <w:rsid w:val="002105AF"/>
    <w:rsid w:val="00211A88"/>
    <w:rsid w:val="00211F89"/>
    <w:rsid w:val="00212E4B"/>
    <w:rsid w:val="00213174"/>
    <w:rsid w:val="0021419A"/>
    <w:rsid w:val="00214DFC"/>
    <w:rsid w:val="0022047E"/>
    <w:rsid w:val="00220540"/>
    <w:rsid w:val="002213DA"/>
    <w:rsid w:val="002223DA"/>
    <w:rsid w:val="00222DAA"/>
    <w:rsid w:val="00223249"/>
    <w:rsid w:val="00223D37"/>
    <w:rsid w:val="00224509"/>
    <w:rsid w:val="002256A9"/>
    <w:rsid w:val="00227C1D"/>
    <w:rsid w:val="00230FDA"/>
    <w:rsid w:val="00231604"/>
    <w:rsid w:val="00231CFC"/>
    <w:rsid w:val="00232170"/>
    <w:rsid w:val="0023365A"/>
    <w:rsid w:val="00234713"/>
    <w:rsid w:val="00236B24"/>
    <w:rsid w:val="00236B8F"/>
    <w:rsid w:val="00237A53"/>
    <w:rsid w:val="002435ED"/>
    <w:rsid w:val="0024682F"/>
    <w:rsid w:val="002468AF"/>
    <w:rsid w:val="002468EA"/>
    <w:rsid w:val="00246FAB"/>
    <w:rsid w:val="0024703A"/>
    <w:rsid w:val="00247499"/>
    <w:rsid w:val="0024784C"/>
    <w:rsid w:val="00251249"/>
    <w:rsid w:val="0025212F"/>
    <w:rsid w:val="002522BC"/>
    <w:rsid w:val="00254437"/>
    <w:rsid w:val="00255BB0"/>
    <w:rsid w:val="00256B91"/>
    <w:rsid w:val="00257094"/>
    <w:rsid w:val="00257294"/>
    <w:rsid w:val="00260669"/>
    <w:rsid w:val="00260F01"/>
    <w:rsid w:val="002619B4"/>
    <w:rsid w:val="00262179"/>
    <w:rsid w:val="00263FD9"/>
    <w:rsid w:val="00264B81"/>
    <w:rsid w:val="0026605D"/>
    <w:rsid w:val="00266BE4"/>
    <w:rsid w:val="00266E73"/>
    <w:rsid w:val="00270C67"/>
    <w:rsid w:val="00274127"/>
    <w:rsid w:val="0027422B"/>
    <w:rsid w:val="002771E9"/>
    <w:rsid w:val="00277287"/>
    <w:rsid w:val="002773CA"/>
    <w:rsid w:val="002800A7"/>
    <w:rsid w:val="00280A25"/>
    <w:rsid w:val="00280DE4"/>
    <w:rsid w:val="00283181"/>
    <w:rsid w:val="002843B0"/>
    <w:rsid w:val="00286B77"/>
    <w:rsid w:val="00286F2A"/>
    <w:rsid w:val="00287335"/>
    <w:rsid w:val="0029010C"/>
    <w:rsid w:val="002902E8"/>
    <w:rsid w:val="00290D55"/>
    <w:rsid w:val="002923A6"/>
    <w:rsid w:val="00293225"/>
    <w:rsid w:val="002940C4"/>
    <w:rsid w:val="00294670"/>
    <w:rsid w:val="0029630D"/>
    <w:rsid w:val="0029662F"/>
    <w:rsid w:val="002967BB"/>
    <w:rsid w:val="00296E70"/>
    <w:rsid w:val="002A05E8"/>
    <w:rsid w:val="002A104F"/>
    <w:rsid w:val="002A3C9E"/>
    <w:rsid w:val="002A458F"/>
    <w:rsid w:val="002A4763"/>
    <w:rsid w:val="002A4FDA"/>
    <w:rsid w:val="002A5C79"/>
    <w:rsid w:val="002A6164"/>
    <w:rsid w:val="002A7408"/>
    <w:rsid w:val="002B0C63"/>
    <w:rsid w:val="002B1183"/>
    <w:rsid w:val="002B11B9"/>
    <w:rsid w:val="002B1617"/>
    <w:rsid w:val="002B180D"/>
    <w:rsid w:val="002B1BF5"/>
    <w:rsid w:val="002B2547"/>
    <w:rsid w:val="002B28CE"/>
    <w:rsid w:val="002B3FAB"/>
    <w:rsid w:val="002B4A8A"/>
    <w:rsid w:val="002B570E"/>
    <w:rsid w:val="002B5D28"/>
    <w:rsid w:val="002B6B81"/>
    <w:rsid w:val="002B6CAC"/>
    <w:rsid w:val="002B6FB5"/>
    <w:rsid w:val="002B7035"/>
    <w:rsid w:val="002B7124"/>
    <w:rsid w:val="002C0F26"/>
    <w:rsid w:val="002C16FB"/>
    <w:rsid w:val="002C1D3E"/>
    <w:rsid w:val="002C3671"/>
    <w:rsid w:val="002C3BD4"/>
    <w:rsid w:val="002C3CBA"/>
    <w:rsid w:val="002C65A6"/>
    <w:rsid w:val="002C6608"/>
    <w:rsid w:val="002C6988"/>
    <w:rsid w:val="002C74E1"/>
    <w:rsid w:val="002D1BAC"/>
    <w:rsid w:val="002D29CD"/>
    <w:rsid w:val="002D2B49"/>
    <w:rsid w:val="002D3530"/>
    <w:rsid w:val="002D35D9"/>
    <w:rsid w:val="002D3858"/>
    <w:rsid w:val="002D3D22"/>
    <w:rsid w:val="002D70B2"/>
    <w:rsid w:val="002D70CA"/>
    <w:rsid w:val="002E00CD"/>
    <w:rsid w:val="002E1992"/>
    <w:rsid w:val="002E322E"/>
    <w:rsid w:val="002E4796"/>
    <w:rsid w:val="002E4E44"/>
    <w:rsid w:val="002E5A28"/>
    <w:rsid w:val="002E5E45"/>
    <w:rsid w:val="002F19C3"/>
    <w:rsid w:val="002F2344"/>
    <w:rsid w:val="002F2860"/>
    <w:rsid w:val="002F2EFD"/>
    <w:rsid w:val="002F454A"/>
    <w:rsid w:val="002F69DB"/>
    <w:rsid w:val="002F6EF6"/>
    <w:rsid w:val="002F75C8"/>
    <w:rsid w:val="002F7896"/>
    <w:rsid w:val="002F7EC7"/>
    <w:rsid w:val="00300A94"/>
    <w:rsid w:val="00300FC8"/>
    <w:rsid w:val="00301E86"/>
    <w:rsid w:val="00303D55"/>
    <w:rsid w:val="00304204"/>
    <w:rsid w:val="00304275"/>
    <w:rsid w:val="0030455B"/>
    <w:rsid w:val="00305ADF"/>
    <w:rsid w:val="00305B92"/>
    <w:rsid w:val="00306CE7"/>
    <w:rsid w:val="00307DDE"/>
    <w:rsid w:val="00307EFF"/>
    <w:rsid w:val="00311643"/>
    <w:rsid w:val="00312608"/>
    <w:rsid w:val="00312AE1"/>
    <w:rsid w:val="003137CC"/>
    <w:rsid w:val="00314F87"/>
    <w:rsid w:val="00315CB5"/>
    <w:rsid w:val="00316A4A"/>
    <w:rsid w:val="003175EC"/>
    <w:rsid w:val="00317AF1"/>
    <w:rsid w:val="0032046E"/>
    <w:rsid w:val="00320680"/>
    <w:rsid w:val="00320A47"/>
    <w:rsid w:val="00322113"/>
    <w:rsid w:val="003221A8"/>
    <w:rsid w:val="00322346"/>
    <w:rsid w:val="00322E03"/>
    <w:rsid w:val="003238B6"/>
    <w:rsid w:val="00323B73"/>
    <w:rsid w:val="00323D98"/>
    <w:rsid w:val="00323FCF"/>
    <w:rsid w:val="00324404"/>
    <w:rsid w:val="00325A9D"/>
    <w:rsid w:val="003267C4"/>
    <w:rsid w:val="0032689B"/>
    <w:rsid w:val="00327179"/>
    <w:rsid w:val="00327B5C"/>
    <w:rsid w:val="00327D4D"/>
    <w:rsid w:val="00327D69"/>
    <w:rsid w:val="00332174"/>
    <w:rsid w:val="003327CB"/>
    <w:rsid w:val="0033300E"/>
    <w:rsid w:val="0033342C"/>
    <w:rsid w:val="003339BE"/>
    <w:rsid w:val="00335776"/>
    <w:rsid w:val="00335EC2"/>
    <w:rsid w:val="0033685E"/>
    <w:rsid w:val="003373FC"/>
    <w:rsid w:val="00343134"/>
    <w:rsid w:val="003439CA"/>
    <w:rsid w:val="00343AC0"/>
    <w:rsid w:val="00343ED3"/>
    <w:rsid w:val="003440F3"/>
    <w:rsid w:val="00346371"/>
    <w:rsid w:val="0034642E"/>
    <w:rsid w:val="003466BA"/>
    <w:rsid w:val="00346D47"/>
    <w:rsid w:val="003471D0"/>
    <w:rsid w:val="00347F35"/>
    <w:rsid w:val="00350508"/>
    <w:rsid w:val="00351FB8"/>
    <w:rsid w:val="00353B32"/>
    <w:rsid w:val="003542F9"/>
    <w:rsid w:val="0035451A"/>
    <w:rsid w:val="003548C0"/>
    <w:rsid w:val="00354925"/>
    <w:rsid w:val="003555AD"/>
    <w:rsid w:val="003557A9"/>
    <w:rsid w:val="00355EA9"/>
    <w:rsid w:val="00356D38"/>
    <w:rsid w:val="00356DC7"/>
    <w:rsid w:val="00361B4F"/>
    <w:rsid w:val="0036433C"/>
    <w:rsid w:val="0036439B"/>
    <w:rsid w:val="003643AF"/>
    <w:rsid w:val="00365225"/>
    <w:rsid w:val="00365467"/>
    <w:rsid w:val="003655AE"/>
    <w:rsid w:val="003665BE"/>
    <w:rsid w:val="00366F7E"/>
    <w:rsid w:val="0036718C"/>
    <w:rsid w:val="003676F7"/>
    <w:rsid w:val="00372651"/>
    <w:rsid w:val="003734C9"/>
    <w:rsid w:val="00373AC0"/>
    <w:rsid w:val="00374642"/>
    <w:rsid w:val="00374C72"/>
    <w:rsid w:val="00375467"/>
    <w:rsid w:val="0037592A"/>
    <w:rsid w:val="00376404"/>
    <w:rsid w:val="00376D35"/>
    <w:rsid w:val="00376DCF"/>
    <w:rsid w:val="0038173B"/>
    <w:rsid w:val="00382737"/>
    <w:rsid w:val="003839BF"/>
    <w:rsid w:val="00383D04"/>
    <w:rsid w:val="0038452B"/>
    <w:rsid w:val="0038536B"/>
    <w:rsid w:val="00385BC1"/>
    <w:rsid w:val="00386AB1"/>
    <w:rsid w:val="003870A7"/>
    <w:rsid w:val="00387498"/>
    <w:rsid w:val="00391153"/>
    <w:rsid w:val="00391708"/>
    <w:rsid w:val="00391749"/>
    <w:rsid w:val="0039235D"/>
    <w:rsid w:val="0039376F"/>
    <w:rsid w:val="00393B73"/>
    <w:rsid w:val="00394E24"/>
    <w:rsid w:val="003953D9"/>
    <w:rsid w:val="00395F23"/>
    <w:rsid w:val="003960D6"/>
    <w:rsid w:val="00397BE6"/>
    <w:rsid w:val="00397C19"/>
    <w:rsid w:val="003A0C1F"/>
    <w:rsid w:val="003A11EB"/>
    <w:rsid w:val="003A24B7"/>
    <w:rsid w:val="003A37DC"/>
    <w:rsid w:val="003A3BCB"/>
    <w:rsid w:val="003A4134"/>
    <w:rsid w:val="003A46F7"/>
    <w:rsid w:val="003A4A90"/>
    <w:rsid w:val="003A4AB8"/>
    <w:rsid w:val="003A4C2E"/>
    <w:rsid w:val="003A6DE4"/>
    <w:rsid w:val="003A77D0"/>
    <w:rsid w:val="003A79D1"/>
    <w:rsid w:val="003B0268"/>
    <w:rsid w:val="003B11F1"/>
    <w:rsid w:val="003B186D"/>
    <w:rsid w:val="003B1AF8"/>
    <w:rsid w:val="003B3B3F"/>
    <w:rsid w:val="003B6A99"/>
    <w:rsid w:val="003B714D"/>
    <w:rsid w:val="003B7455"/>
    <w:rsid w:val="003B7556"/>
    <w:rsid w:val="003C039F"/>
    <w:rsid w:val="003C09F3"/>
    <w:rsid w:val="003C398B"/>
    <w:rsid w:val="003C4AF2"/>
    <w:rsid w:val="003C5A8A"/>
    <w:rsid w:val="003C6844"/>
    <w:rsid w:val="003C7B20"/>
    <w:rsid w:val="003C7C50"/>
    <w:rsid w:val="003C7D0D"/>
    <w:rsid w:val="003CE229"/>
    <w:rsid w:val="003D0358"/>
    <w:rsid w:val="003D048E"/>
    <w:rsid w:val="003D1685"/>
    <w:rsid w:val="003D3126"/>
    <w:rsid w:val="003D3F74"/>
    <w:rsid w:val="003D47B5"/>
    <w:rsid w:val="003D6211"/>
    <w:rsid w:val="003D65C9"/>
    <w:rsid w:val="003D6792"/>
    <w:rsid w:val="003D6BD8"/>
    <w:rsid w:val="003D6E29"/>
    <w:rsid w:val="003D7CD3"/>
    <w:rsid w:val="003E1600"/>
    <w:rsid w:val="003E2376"/>
    <w:rsid w:val="003E26B3"/>
    <w:rsid w:val="003E2966"/>
    <w:rsid w:val="003E316B"/>
    <w:rsid w:val="003E4A6F"/>
    <w:rsid w:val="003E4FE8"/>
    <w:rsid w:val="003E5A11"/>
    <w:rsid w:val="003E5B2B"/>
    <w:rsid w:val="003E5D4F"/>
    <w:rsid w:val="003E5DB4"/>
    <w:rsid w:val="003E5FA5"/>
    <w:rsid w:val="003E639F"/>
    <w:rsid w:val="003E70B6"/>
    <w:rsid w:val="003E7257"/>
    <w:rsid w:val="003E7B39"/>
    <w:rsid w:val="003F090F"/>
    <w:rsid w:val="003F1499"/>
    <w:rsid w:val="003F16A1"/>
    <w:rsid w:val="003F19F1"/>
    <w:rsid w:val="003F1CE5"/>
    <w:rsid w:val="003F2266"/>
    <w:rsid w:val="003F2E5E"/>
    <w:rsid w:val="003F48E2"/>
    <w:rsid w:val="003F5CFD"/>
    <w:rsid w:val="003F5DE3"/>
    <w:rsid w:val="003F60E0"/>
    <w:rsid w:val="003F78D5"/>
    <w:rsid w:val="003F7CA0"/>
    <w:rsid w:val="00400577"/>
    <w:rsid w:val="00401A72"/>
    <w:rsid w:val="00402005"/>
    <w:rsid w:val="00402343"/>
    <w:rsid w:val="004041FC"/>
    <w:rsid w:val="00407EB6"/>
    <w:rsid w:val="00410778"/>
    <w:rsid w:val="004124CF"/>
    <w:rsid w:val="004124DD"/>
    <w:rsid w:val="00414737"/>
    <w:rsid w:val="00415E21"/>
    <w:rsid w:val="00416627"/>
    <w:rsid w:val="00416C58"/>
    <w:rsid w:val="00417580"/>
    <w:rsid w:val="004176C1"/>
    <w:rsid w:val="00420178"/>
    <w:rsid w:val="00420F7C"/>
    <w:rsid w:val="00421392"/>
    <w:rsid w:val="0042178E"/>
    <w:rsid w:val="004221AD"/>
    <w:rsid w:val="00422383"/>
    <w:rsid w:val="004238EB"/>
    <w:rsid w:val="00423C67"/>
    <w:rsid w:val="00425E5A"/>
    <w:rsid w:val="00427402"/>
    <w:rsid w:val="0042740C"/>
    <w:rsid w:val="00431529"/>
    <w:rsid w:val="004316C6"/>
    <w:rsid w:val="004316CC"/>
    <w:rsid w:val="0043180D"/>
    <w:rsid w:val="00432F39"/>
    <w:rsid w:val="00433E56"/>
    <w:rsid w:val="00434249"/>
    <w:rsid w:val="00434E61"/>
    <w:rsid w:val="00434F16"/>
    <w:rsid w:val="004363E9"/>
    <w:rsid w:val="00436CE6"/>
    <w:rsid w:val="004370C0"/>
    <w:rsid w:val="00437393"/>
    <w:rsid w:val="004377EC"/>
    <w:rsid w:val="00437A96"/>
    <w:rsid w:val="004401A9"/>
    <w:rsid w:val="004414C1"/>
    <w:rsid w:val="004419B5"/>
    <w:rsid w:val="004428C5"/>
    <w:rsid w:val="00442A8D"/>
    <w:rsid w:val="00442E79"/>
    <w:rsid w:val="0044466D"/>
    <w:rsid w:val="00444D8E"/>
    <w:rsid w:val="004455BC"/>
    <w:rsid w:val="00445EB7"/>
    <w:rsid w:val="00446267"/>
    <w:rsid w:val="004467F6"/>
    <w:rsid w:val="00450834"/>
    <w:rsid w:val="00451153"/>
    <w:rsid w:val="004519C5"/>
    <w:rsid w:val="004520EA"/>
    <w:rsid w:val="00454761"/>
    <w:rsid w:val="004559C1"/>
    <w:rsid w:val="0045618A"/>
    <w:rsid w:val="00457510"/>
    <w:rsid w:val="00457822"/>
    <w:rsid w:val="0046086B"/>
    <w:rsid w:val="00460F48"/>
    <w:rsid w:val="00461AA4"/>
    <w:rsid w:val="00462F8F"/>
    <w:rsid w:val="004634B1"/>
    <w:rsid w:val="00463B01"/>
    <w:rsid w:val="00463C1A"/>
    <w:rsid w:val="00464190"/>
    <w:rsid w:val="0046479A"/>
    <w:rsid w:val="0046495B"/>
    <w:rsid w:val="0046501B"/>
    <w:rsid w:val="0046524C"/>
    <w:rsid w:val="00465816"/>
    <w:rsid w:val="004674A0"/>
    <w:rsid w:val="00470385"/>
    <w:rsid w:val="00470F21"/>
    <w:rsid w:val="00473255"/>
    <w:rsid w:val="00473B97"/>
    <w:rsid w:val="00473F6A"/>
    <w:rsid w:val="00474082"/>
    <w:rsid w:val="0047420F"/>
    <w:rsid w:val="00475272"/>
    <w:rsid w:val="00475712"/>
    <w:rsid w:val="00476A84"/>
    <w:rsid w:val="00477D17"/>
    <w:rsid w:val="0048170E"/>
    <w:rsid w:val="0048243A"/>
    <w:rsid w:val="00483322"/>
    <w:rsid w:val="00483B05"/>
    <w:rsid w:val="00483C75"/>
    <w:rsid w:val="0048596A"/>
    <w:rsid w:val="00486499"/>
    <w:rsid w:val="004866B0"/>
    <w:rsid w:val="00491673"/>
    <w:rsid w:val="004916C2"/>
    <w:rsid w:val="00491F30"/>
    <w:rsid w:val="004926F4"/>
    <w:rsid w:val="00492F1F"/>
    <w:rsid w:val="0049353B"/>
    <w:rsid w:val="00493FB4"/>
    <w:rsid w:val="0049493F"/>
    <w:rsid w:val="00494B45"/>
    <w:rsid w:val="004953B6"/>
    <w:rsid w:val="0049626B"/>
    <w:rsid w:val="004964E4"/>
    <w:rsid w:val="004971E3"/>
    <w:rsid w:val="004A0481"/>
    <w:rsid w:val="004A2287"/>
    <w:rsid w:val="004A229B"/>
    <w:rsid w:val="004A23BC"/>
    <w:rsid w:val="004A33EB"/>
    <w:rsid w:val="004A3BA5"/>
    <w:rsid w:val="004A3E80"/>
    <w:rsid w:val="004A5208"/>
    <w:rsid w:val="004A7F37"/>
    <w:rsid w:val="004B153B"/>
    <w:rsid w:val="004B26FC"/>
    <w:rsid w:val="004B2730"/>
    <w:rsid w:val="004B33F4"/>
    <w:rsid w:val="004B3A3A"/>
    <w:rsid w:val="004B4771"/>
    <w:rsid w:val="004B4819"/>
    <w:rsid w:val="004B4DB7"/>
    <w:rsid w:val="004B55EE"/>
    <w:rsid w:val="004B5955"/>
    <w:rsid w:val="004B72D8"/>
    <w:rsid w:val="004B749D"/>
    <w:rsid w:val="004B7B31"/>
    <w:rsid w:val="004C0A8C"/>
    <w:rsid w:val="004C1E19"/>
    <w:rsid w:val="004C2FC2"/>
    <w:rsid w:val="004C3B46"/>
    <w:rsid w:val="004C4B58"/>
    <w:rsid w:val="004C4D5A"/>
    <w:rsid w:val="004D2082"/>
    <w:rsid w:val="004D4BA8"/>
    <w:rsid w:val="004D5107"/>
    <w:rsid w:val="004D5ED9"/>
    <w:rsid w:val="004D6CA1"/>
    <w:rsid w:val="004D7271"/>
    <w:rsid w:val="004D7A50"/>
    <w:rsid w:val="004E02C0"/>
    <w:rsid w:val="004E113C"/>
    <w:rsid w:val="004E1AAE"/>
    <w:rsid w:val="004E1DDF"/>
    <w:rsid w:val="004E36B0"/>
    <w:rsid w:val="004E5170"/>
    <w:rsid w:val="004E542A"/>
    <w:rsid w:val="004E6DD5"/>
    <w:rsid w:val="004E6EA9"/>
    <w:rsid w:val="004E7A0D"/>
    <w:rsid w:val="004F048A"/>
    <w:rsid w:val="004F0DB5"/>
    <w:rsid w:val="004F27BD"/>
    <w:rsid w:val="004F27CA"/>
    <w:rsid w:val="004F27DD"/>
    <w:rsid w:val="004F2D31"/>
    <w:rsid w:val="004F3DF8"/>
    <w:rsid w:val="004F4061"/>
    <w:rsid w:val="004F4697"/>
    <w:rsid w:val="004F62D4"/>
    <w:rsid w:val="004F67AC"/>
    <w:rsid w:val="004F69BD"/>
    <w:rsid w:val="004F6F2E"/>
    <w:rsid w:val="00500125"/>
    <w:rsid w:val="005013EA"/>
    <w:rsid w:val="00501F0F"/>
    <w:rsid w:val="0050259F"/>
    <w:rsid w:val="005025E6"/>
    <w:rsid w:val="00502B9A"/>
    <w:rsid w:val="005037BE"/>
    <w:rsid w:val="005044F8"/>
    <w:rsid w:val="00504DB0"/>
    <w:rsid w:val="00505F6C"/>
    <w:rsid w:val="00506023"/>
    <w:rsid w:val="00506287"/>
    <w:rsid w:val="005104C5"/>
    <w:rsid w:val="00510766"/>
    <w:rsid w:val="00511728"/>
    <w:rsid w:val="0051204C"/>
    <w:rsid w:val="005128E7"/>
    <w:rsid w:val="00513C12"/>
    <w:rsid w:val="0051753A"/>
    <w:rsid w:val="00520130"/>
    <w:rsid w:val="005201C2"/>
    <w:rsid w:val="00521F68"/>
    <w:rsid w:val="005226D1"/>
    <w:rsid w:val="00522C71"/>
    <w:rsid w:val="0052327C"/>
    <w:rsid w:val="0052429F"/>
    <w:rsid w:val="00525FDF"/>
    <w:rsid w:val="00526156"/>
    <w:rsid w:val="00527529"/>
    <w:rsid w:val="0053071A"/>
    <w:rsid w:val="0053074D"/>
    <w:rsid w:val="00530CD3"/>
    <w:rsid w:val="00531B18"/>
    <w:rsid w:val="00531B8D"/>
    <w:rsid w:val="00532B30"/>
    <w:rsid w:val="00532C40"/>
    <w:rsid w:val="005333B4"/>
    <w:rsid w:val="005348CB"/>
    <w:rsid w:val="00534D0F"/>
    <w:rsid w:val="00535FE5"/>
    <w:rsid w:val="00536F3F"/>
    <w:rsid w:val="00537B6D"/>
    <w:rsid w:val="00540299"/>
    <w:rsid w:val="00540A1B"/>
    <w:rsid w:val="00541144"/>
    <w:rsid w:val="00541C6C"/>
    <w:rsid w:val="00542874"/>
    <w:rsid w:val="005432C7"/>
    <w:rsid w:val="00544AE7"/>
    <w:rsid w:val="00545393"/>
    <w:rsid w:val="00545A1F"/>
    <w:rsid w:val="00546B1F"/>
    <w:rsid w:val="00546D91"/>
    <w:rsid w:val="005470DB"/>
    <w:rsid w:val="00550A70"/>
    <w:rsid w:val="00550BFC"/>
    <w:rsid w:val="00550C33"/>
    <w:rsid w:val="005517DB"/>
    <w:rsid w:val="00551AB8"/>
    <w:rsid w:val="005525E6"/>
    <w:rsid w:val="00552C8B"/>
    <w:rsid w:val="00553812"/>
    <w:rsid w:val="00553A8D"/>
    <w:rsid w:val="00554F06"/>
    <w:rsid w:val="0055519B"/>
    <w:rsid w:val="005560CE"/>
    <w:rsid w:val="00557809"/>
    <w:rsid w:val="005579E7"/>
    <w:rsid w:val="00557B50"/>
    <w:rsid w:val="00557E88"/>
    <w:rsid w:val="0056047B"/>
    <w:rsid w:val="005610B4"/>
    <w:rsid w:val="00561549"/>
    <w:rsid w:val="00563275"/>
    <w:rsid w:val="005636A3"/>
    <w:rsid w:val="005639C5"/>
    <w:rsid w:val="005643E4"/>
    <w:rsid w:val="005646A4"/>
    <w:rsid w:val="0056478D"/>
    <w:rsid w:val="00565BC4"/>
    <w:rsid w:val="00566A7C"/>
    <w:rsid w:val="00566CF9"/>
    <w:rsid w:val="0056766B"/>
    <w:rsid w:val="0057067B"/>
    <w:rsid w:val="005712C3"/>
    <w:rsid w:val="005725F0"/>
    <w:rsid w:val="005734DC"/>
    <w:rsid w:val="005742B9"/>
    <w:rsid w:val="00575FDC"/>
    <w:rsid w:val="005760C0"/>
    <w:rsid w:val="005776BE"/>
    <w:rsid w:val="005830AF"/>
    <w:rsid w:val="005835F9"/>
    <w:rsid w:val="00583E32"/>
    <w:rsid w:val="005851D1"/>
    <w:rsid w:val="00585C4D"/>
    <w:rsid w:val="00586C71"/>
    <w:rsid w:val="00587945"/>
    <w:rsid w:val="0059189B"/>
    <w:rsid w:val="00591E43"/>
    <w:rsid w:val="005935FF"/>
    <w:rsid w:val="00593CE9"/>
    <w:rsid w:val="00593D87"/>
    <w:rsid w:val="00593E3B"/>
    <w:rsid w:val="00594D81"/>
    <w:rsid w:val="00597109"/>
    <w:rsid w:val="0059746D"/>
    <w:rsid w:val="005A01EC"/>
    <w:rsid w:val="005A0AFA"/>
    <w:rsid w:val="005A0CAC"/>
    <w:rsid w:val="005A0CD0"/>
    <w:rsid w:val="005A0E03"/>
    <w:rsid w:val="005A37B2"/>
    <w:rsid w:val="005A4362"/>
    <w:rsid w:val="005A43DD"/>
    <w:rsid w:val="005A5B2F"/>
    <w:rsid w:val="005A6167"/>
    <w:rsid w:val="005A7430"/>
    <w:rsid w:val="005B0A8C"/>
    <w:rsid w:val="005B16E8"/>
    <w:rsid w:val="005B19E5"/>
    <w:rsid w:val="005B278F"/>
    <w:rsid w:val="005B48DD"/>
    <w:rsid w:val="005B49CD"/>
    <w:rsid w:val="005B4A11"/>
    <w:rsid w:val="005B5703"/>
    <w:rsid w:val="005B5F9C"/>
    <w:rsid w:val="005B6373"/>
    <w:rsid w:val="005B69EC"/>
    <w:rsid w:val="005B7A31"/>
    <w:rsid w:val="005B7D05"/>
    <w:rsid w:val="005C201D"/>
    <w:rsid w:val="005C28E5"/>
    <w:rsid w:val="005C3B27"/>
    <w:rsid w:val="005C5161"/>
    <w:rsid w:val="005C59C2"/>
    <w:rsid w:val="005C61EC"/>
    <w:rsid w:val="005C7816"/>
    <w:rsid w:val="005D0852"/>
    <w:rsid w:val="005D0F65"/>
    <w:rsid w:val="005D1C1E"/>
    <w:rsid w:val="005D3F6D"/>
    <w:rsid w:val="005D4069"/>
    <w:rsid w:val="005D40C2"/>
    <w:rsid w:val="005D4916"/>
    <w:rsid w:val="005D77F9"/>
    <w:rsid w:val="005E041A"/>
    <w:rsid w:val="005E0ABB"/>
    <w:rsid w:val="005E137E"/>
    <w:rsid w:val="005E1669"/>
    <w:rsid w:val="005E191B"/>
    <w:rsid w:val="005E2E54"/>
    <w:rsid w:val="005E2F49"/>
    <w:rsid w:val="005E3976"/>
    <w:rsid w:val="005E43A6"/>
    <w:rsid w:val="005E44E2"/>
    <w:rsid w:val="005E4522"/>
    <w:rsid w:val="005E4EED"/>
    <w:rsid w:val="005E5185"/>
    <w:rsid w:val="005E5688"/>
    <w:rsid w:val="005E6E07"/>
    <w:rsid w:val="005E71A4"/>
    <w:rsid w:val="005E738A"/>
    <w:rsid w:val="005E79FE"/>
    <w:rsid w:val="005F000A"/>
    <w:rsid w:val="005F0283"/>
    <w:rsid w:val="005F0412"/>
    <w:rsid w:val="005F0D27"/>
    <w:rsid w:val="005F1251"/>
    <w:rsid w:val="005F1425"/>
    <w:rsid w:val="005F148E"/>
    <w:rsid w:val="005F470F"/>
    <w:rsid w:val="005F4DE0"/>
    <w:rsid w:val="005F54F4"/>
    <w:rsid w:val="005F5D77"/>
    <w:rsid w:val="005F71C4"/>
    <w:rsid w:val="005F7790"/>
    <w:rsid w:val="005F79FF"/>
    <w:rsid w:val="0060049C"/>
    <w:rsid w:val="006011BA"/>
    <w:rsid w:val="0060175C"/>
    <w:rsid w:val="00602693"/>
    <w:rsid w:val="00602904"/>
    <w:rsid w:val="00604949"/>
    <w:rsid w:val="00604BA8"/>
    <w:rsid w:val="00605EC2"/>
    <w:rsid w:val="00606564"/>
    <w:rsid w:val="00606B1D"/>
    <w:rsid w:val="00607FC4"/>
    <w:rsid w:val="006111BF"/>
    <w:rsid w:val="0061156A"/>
    <w:rsid w:val="0061171C"/>
    <w:rsid w:val="00611C86"/>
    <w:rsid w:val="006130F2"/>
    <w:rsid w:val="0061375D"/>
    <w:rsid w:val="006145B6"/>
    <w:rsid w:val="00614770"/>
    <w:rsid w:val="00614781"/>
    <w:rsid w:val="00614F88"/>
    <w:rsid w:val="00617540"/>
    <w:rsid w:val="0061765D"/>
    <w:rsid w:val="00617668"/>
    <w:rsid w:val="00617D9D"/>
    <w:rsid w:val="006206AE"/>
    <w:rsid w:val="00620A61"/>
    <w:rsid w:val="00621CA7"/>
    <w:rsid w:val="006229AF"/>
    <w:rsid w:val="00624207"/>
    <w:rsid w:val="0062421B"/>
    <w:rsid w:val="006271F7"/>
    <w:rsid w:val="006307AF"/>
    <w:rsid w:val="0063102C"/>
    <w:rsid w:val="00631897"/>
    <w:rsid w:val="00632157"/>
    <w:rsid w:val="00632E2D"/>
    <w:rsid w:val="00633D43"/>
    <w:rsid w:val="00634C7C"/>
    <w:rsid w:val="00637FA6"/>
    <w:rsid w:val="006405BB"/>
    <w:rsid w:val="00640BF2"/>
    <w:rsid w:val="00642519"/>
    <w:rsid w:val="00642857"/>
    <w:rsid w:val="0064449C"/>
    <w:rsid w:val="006445AA"/>
    <w:rsid w:val="00645516"/>
    <w:rsid w:val="00645D07"/>
    <w:rsid w:val="00646E16"/>
    <w:rsid w:val="006471E5"/>
    <w:rsid w:val="00647F10"/>
    <w:rsid w:val="0065071E"/>
    <w:rsid w:val="0065077D"/>
    <w:rsid w:val="0065147E"/>
    <w:rsid w:val="00653ECF"/>
    <w:rsid w:val="00654155"/>
    <w:rsid w:val="006554F0"/>
    <w:rsid w:val="00656858"/>
    <w:rsid w:val="00660F6F"/>
    <w:rsid w:val="00661D1E"/>
    <w:rsid w:val="0066329E"/>
    <w:rsid w:val="00664BD9"/>
    <w:rsid w:val="00664E35"/>
    <w:rsid w:val="00664FC3"/>
    <w:rsid w:val="006652D6"/>
    <w:rsid w:val="0066534F"/>
    <w:rsid w:val="00665E3D"/>
    <w:rsid w:val="00667B56"/>
    <w:rsid w:val="00667C02"/>
    <w:rsid w:val="00672D5E"/>
    <w:rsid w:val="00673F9D"/>
    <w:rsid w:val="0067437C"/>
    <w:rsid w:val="00675503"/>
    <w:rsid w:val="00675B0E"/>
    <w:rsid w:val="00675CA1"/>
    <w:rsid w:val="006760E0"/>
    <w:rsid w:val="006762CA"/>
    <w:rsid w:val="0067648A"/>
    <w:rsid w:val="00676B1D"/>
    <w:rsid w:val="006771F4"/>
    <w:rsid w:val="00680361"/>
    <w:rsid w:val="00680A33"/>
    <w:rsid w:val="006813B5"/>
    <w:rsid w:val="00682C05"/>
    <w:rsid w:val="0068365E"/>
    <w:rsid w:val="00683AD8"/>
    <w:rsid w:val="006844CC"/>
    <w:rsid w:val="0068547A"/>
    <w:rsid w:val="00685733"/>
    <w:rsid w:val="00686128"/>
    <w:rsid w:val="0069085F"/>
    <w:rsid w:val="00690A9E"/>
    <w:rsid w:val="00692608"/>
    <w:rsid w:val="00693682"/>
    <w:rsid w:val="00694A30"/>
    <w:rsid w:val="00695CA9"/>
    <w:rsid w:val="00695D55"/>
    <w:rsid w:val="006965C8"/>
    <w:rsid w:val="00696D11"/>
    <w:rsid w:val="00697D41"/>
    <w:rsid w:val="006A034E"/>
    <w:rsid w:val="006A03A6"/>
    <w:rsid w:val="006A0891"/>
    <w:rsid w:val="006A2F2D"/>
    <w:rsid w:val="006A3147"/>
    <w:rsid w:val="006A3260"/>
    <w:rsid w:val="006A3AC9"/>
    <w:rsid w:val="006A736E"/>
    <w:rsid w:val="006A74C1"/>
    <w:rsid w:val="006A7DAA"/>
    <w:rsid w:val="006A7E60"/>
    <w:rsid w:val="006B1407"/>
    <w:rsid w:val="006B223B"/>
    <w:rsid w:val="006B22F0"/>
    <w:rsid w:val="006B2688"/>
    <w:rsid w:val="006B26E6"/>
    <w:rsid w:val="006B305D"/>
    <w:rsid w:val="006B32FA"/>
    <w:rsid w:val="006B3A0D"/>
    <w:rsid w:val="006B4514"/>
    <w:rsid w:val="006B5546"/>
    <w:rsid w:val="006B5C25"/>
    <w:rsid w:val="006C0106"/>
    <w:rsid w:val="006C2AF2"/>
    <w:rsid w:val="006C37C2"/>
    <w:rsid w:val="006C3AD1"/>
    <w:rsid w:val="006C560D"/>
    <w:rsid w:val="006C6BF3"/>
    <w:rsid w:val="006C77EC"/>
    <w:rsid w:val="006C7C97"/>
    <w:rsid w:val="006C7E08"/>
    <w:rsid w:val="006D12C4"/>
    <w:rsid w:val="006D12C6"/>
    <w:rsid w:val="006D179B"/>
    <w:rsid w:val="006D2059"/>
    <w:rsid w:val="006D2293"/>
    <w:rsid w:val="006D25C3"/>
    <w:rsid w:val="006D373F"/>
    <w:rsid w:val="006D4510"/>
    <w:rsid w:val="006D54DE"/>
    <w:rsid w:val="006D5E43"/>
    <w:rsid w:val="006D6377"/>
    <w:rsid w:val="006D6FE6"/>
    <w:rsid w:val="006D79FA"/>
    <w:rsid w:val="006E1762"/>
    <w:rsid w:val="006E1B71"/>
    <w:rsid w:val="006E3591"/>
    <w:rsid w:val="006E49C9"/>
    <w:rsid w:val="006E5430"/>
    <w:rsid w:val="006E607D"/>
    <w:rsid w:val="006E63C8"/>
    <w:rsid w:val="006E68F0"/>
    <w:rsid w:val="006E6ABD"/>
    <w:rsid w:val="006E7283"/>
    <w:rsid w:val="006E79AE"/>
    <w:rsid w:val="006E7D3C"/>
    <w:rsid w:val="006F041A"/>
    <w:rsid w:val="006F0FA5"/>
    <w:rsid w:val="006F1A7E"/>
    <w:rsid w:val="006F2F03"/>
    <w:rsid w:val="006F37DC"/>
    <w:rsid w:val="006F3BA3"/>
    <w:rsid w:val="006F44F4"/>
    <w:rsid w:val="006F490A"/>
    <w:rsid w:val="006F56AB"/>
    <w:rsid w:val="006F56BA"/>
    <w:rsid w:val="006F591F"/>
    <w:rsid w:val="006F5D2A"/>
    <w:rsid w:val="00700E66"/>
    <w:rsid w:val="00700EFC"/>
    <w:rsid w:val="00701029"/>
    <w:rsid w:val="00701190"/>
    <w:rsid w:val="0070162D"/>
    <w:rsid w:val="00702763"/>
    <w:rsid w:val="007033AD"/>
    <w:rsid w:val="00704D62"/>
    <w:rsid w:val="007061DE"/>
    <w:rsid w:val="007065E1"/>
    <w:rsid w:val="00707B41"/>
    <w:rsid w:val="00707B89"/>
    <w:rsid w:val="00707D7D"/>
    <w:rsid w:val="00707D87"/>
    <w:rsid w:val="00711264"/>
    <w:rsid w:val="007129F5"/>
    <w:rsid w:val="00712CE6"/>
    <w:rsid w:val="0071359F"/>
    <w:rsid w:val="007150C4"/>
    <w:rsid w:val="00715B82"/>
    <w:rsid w:val="007164EC"/>
    <w:rsid w:val="007167F7"/>
    <w:rsid w:val="00716A90"/>
    <w:rsid w:val="00717BDD"/>
    <w:rsid w:val="00720BED"/>
    <w:rsid w:val="00720CF1"/>
    <w:rsid w:val="007214C9"/>
    <w:rsid w:val="0072196F"/>
    <w:rsid w:val="00722183"/>
    <w:rsid w:val="00722E3E"/>
    <w:rsid w:val="00723198"/>
    <w:rsid w:val="00724263"/>
    <w:rsid w:val="00724BEB"/>
    <w:rsid w:val="00724CBC"/>
    <w:rsid w:val="007263D2"/>
    <w:rsid w:val="00726D68"/>
    <w:rsid w:val="0072712F"/>
    <w:rsid w:val="00727826"/>
    <w:rsid w:val="007301AC"/>
    <w:rsid w:val="0073026A"/>
    <w:rsid w:val="00731E27"/>
    <w:rsid w:val="00733E1F"/>
    <w:rsid w:val="0073475B"/>
    <w:rsid w:val="0073572B"/>
    <w:rsid w:val="007409CD"/>
    <w:rsid w:val="00740B04"/>
    <w:rsid w:val="00740F60"/>
    <w:rsid w:val="0074219F"/>
    <w:rsid w:val="007424A0"/>
    <w:rsid w:val="007424D2"/>
    <w:rsid w:val="00742C0E"/>
    <w:rsid w:val="00743DB4"/>
    <w:rsid w:val="00744148"/>
    <w:rsid w:val="0074446E"/>
    <w:rsid w:val="0074469D"/>
    <w:rsid w:val="007448CC"/>
    <w:rsid w:val="007455B1"/>
    <w:rsid w:val="00746ABD"/>
    <w:rsid w:val="007470CA"/>
    <w:rsid w:val="00747EC0"/>
    <w:rsid w:val="0075002E"/>
    <w:rsid w:val="00750459"/>
    <w:rsid w:val="007507BD"/>
    <w:rsid w:val="0075226C"/>
    <w:rsid w:val="00753087"/>
    <w:rsid w:val="00753412"/>
    <w:rsid w:val="00753FAA"/>
    <w:rsid w:val="00754026"/>
    <w:rsid w:val="007549D3"/>
    <w:rsid w:val="00755FEB"/>
    <w:rsid w:val="0075664A"/>
    <w:rsid w:val="007567AB"/>
    <w:rsid w:val="00756B62"/>
    <w:rsid w:val="00756C2B"/>
    <w:rsid w:val="00756D07"/>
    <w:rsid w:val="0075787A"/>
    <w:rsid w:val="00757C86"/>
    <w:rsid w:val="00757D6F"/>
    <w:rsid w:val="0076089A"/>
    <w:rsid w:val="007618D1"/>
    <w:rsid w:val="0076214C"/>
    <w:rsid w:val="00762207"/>
    <w:rsid w:val="007624D0"/>
    <w:rsid w:val="00763184"/>
    <w:rsid w:val="00765D92"/>
    <w:rsid w:val="007663F9"/>
    <w:rsid w:val="0076660B"/>
    <w:rsid w:val="00766CA2"/>
    <w:rsid w:val="00767D8D"/>
    <w:rsid w:val="00767E72"/>
    <w:rsid w:val="007703EE"/>
    <w:rsid w:val="00771307"/>
    <w:rsid w:val="007718FC"/>
    <w:rsid w:val="007724A9"/>
    <w:rsid w:val="0077298C"/>
    <w:rsid w:val="00772B79"/>
    <w:rsid w:val="00772F24"/>
    <w:rsid w:val="00773303"/>
    <w:rsid w:val="007734EB"/>
    <w:rsid w:val="007736DF"/>
    <w:rsid w:val="00773B30"/>
    <w:rsid w:val="00775D58"/>
    <w:rsid w:val="007809DB"/>
    <w:rsid w:val="00780F98"/>
    <w:rsid w:val="00782BB2"/>
    <w:rsid w:val="007842FF"/>
    <w:rsid w:val="007849FE"/>
    <w:rsid w:val="007869E5"/>
    <w:rsid w:val="00787723"/>
    <w:rsid w:val="00790C04"/>
    <w:rsid w:val="00790C69"/>
    <w:rsid w:val="007917DB"/>
    <w:rsid w:val="00791DF5"/>
    <w:rsid w:val="00792A50"/>
    <w:rsid w:val="00793203"/>
    <w:rsid w:val="007938CF"/>
    <w:rsid w:val="00794581"/>
    <w:rsid w:val="00794965"/>
    <w:rsid w:val="007963D5"/>
    <w:rsid w:val="0079722F"/>
    <w:rsid w:val="00797D99"/>
    <w:rsid w:val="007A03D5"/>
    <w:rsid w:val="007A08CE"/>
    <w:rsid w:val="007A1A28"/>
    <w:rsid w:val="007A1A7E"/>
    <w:rsid w:val="007A1D97"/>
    <w:rsid w:val="007A2EE8"/>
    <w:rsid w:val="007A35AC"/>
    <w:rsid w:val="007A3DDA"/>
    <w:rsid w:val="007A3FEC"/>
    <w:rsid w:val="007A5A16"/>
    <w:rsid w:val="007A6A71"/>
    <w:rsid w:val="007A7ED8"/>
    <w:rsid w:val="007B0278"/>
    <w:rsid w:val="007B0ED7"/>
    <w:rsid w:val="007B1360"/>
    <w:rsid w:val="007B3ACC"/>
    <w:rsid w:val="007B41BE"/>
    <w:rsid w:val="007B55E1"/>
    <w:rsid w:val="007B6C9F"/>
    <w:rsid w:val="007B6FD6"/>
    <w:rsid w:val="007B76CE"/>
    <w:rsid w:val="007B7A0E"/>
    <w:rsid w:val="007C09AD"/>
    <w:rsid w:val="007C0C84"/>
    <w:rsid w:val="007C1950"/>
    <w:rsid w:val="007C1F26"/>
    <w:rsid w:val="007C2214"/>
    <w:rsid w:val="007C2716"/>
    <w:rsid w:val="007C34B1"/>
    <w:rsid w:val="007C36F7"/>
    <w:rsid w:val="007C4601"/>
    <w:rsid w:val="007C4797"/>
    <w:rsid w:val="007C52AA"/>
    <w:rsid w:val="007C533B"/>
    <w:rsid w:val="007C5AFB"/>
    <w:rsid w:val="007C6456"/>
    <w:rsid w:val="007C7637"/>
    <w:rsid w:val="007C7B37"/>
    <w:rsid w:val="007D05C3"/>
    <w:rsid w:val="007D0C4C"/>
    <w:rsid w:val="007D1735"/>
    <w:rsid w:val="007D1742"/>
    <w:rsid w:val="007D1BE4"/>
    <w:rsid w:val="007D1E54"/>
    <w:rsid w:val="007D2CAB"/>
    <w:rsid w:val="007D6F72"/>
    <w:rsid w:val="007D751C"/>
    <w:rsid w:val="007D754C"/>
    <w:rsid w:val="007E19AD"/>
    <w:rsid w:val="007E1D1F"/>
    <w:rsid w:val="007E248B"/>
    <w:rsid w:val="007E28D9"/>
    <w:rsid w:val="007E2E42"/>
    <w:rsid w:val="007E3193"/>
    <w:rsid w:val="007E359E"/>
    <w:rsid w:val="007E39BB"/>
    <w:rsid w:val="007E6A61"/>
    <w:rsid w:val="007E6E02"/>
    <w:rsid w:val="007E71D5"/>
    <w:rsid w:val="007E7A21"/>
    <w:rsid w:val="007E7A62"/>
    <w:rsid w:val="007F00CB"/>
    <w:rsid w:val="007F0ED0"/>
    <w:rsid w:val="007F1ADE"/>
    <w:rsid w:val="007F254A"/>
    <w:rsid w:val="007F27F4"/>
    <w:rsid w:val="007F2B64"/>
    <w:rsid w:val="007F3045"/>
    <w:rsid w:val="007F324B"/>
    <w:rsid w:val="007F3A6F"/>
    <w:rsid w:val="007F4EC5"/>
    <w:rsid w:val="007F6FD1"/>
    <w:rsid w:val="007F7AEC"/>
    <w:rsid w:val="007F7D5E"/>
    <w:rsid w:val="0080085B"/>
    <w:rsid w:val="00802544"/>
    <w:rsid w:val="00804C20"/>
    <w:rsid w:val="00805A73"/>
    <w:rsid w:val="00807BB9"/>
    <w:rsid w:val="008100C6"/>
    <w:rsid w:val="00810729"/>
    <w:rsid w:val="00811A3E"/>
    <w:rsid w:val="0081245A"/>
    <w:rsid w:val="00812736"/>
    <w:rsid w:val="00812746"/>
    <w:rsid w:val="00812DDE"/>
    <w:rsid w:val="0081342C"/>
    <w:rsid w:val="00813978"/>
    <w:rsid w:val="00814DCC"/>
    <w:rsid w:val="00816ECE"/>
    <w:rsid w:val="00817E62"/>
    <w:rsid w:val="00820451"/>
    <w:rsid w:val="00820511"/>
    <w:rsid w:val="008205BC"/>
    <w:rsid w:val="008212D8"/>
    <w:rsid w:val="0082130E"/>
    <w:rsid w:val="00822CCC"/>
    <w:rsid w:val="008266B6"/>
    <w:rsid w:val="00830537"/>
    <w:rsid w:val="00830970"/>
    <w:rsid w:val="008319BA"/>
    <w:rsid w:val="00831C94"/>
    <w:rsid w:val="008335E8"/>
    <w:rsid w:val="00834A97"/>
    <w:rsid w:val="008354CA"/>
    <w:rsid w:val="00836220"/>
    <w:rsid w:val="00837EF4"/>
    <w:rsid w:val="00841C77"/>
    <w:rsid w:val="00841F11"/>
    <w:rsid w:val="0084260B"/>
    <w:rsid w:val="008432B0"/>
    <w:rsid w:val="00843A1A"/>
    <w:rsid w:val="00843E77"/>
    <w:rsid w:val="00844681"/>
    <w:rsid w:val="00844E73"/>
    <w:rsid w:val="00845B2F"/>
    <w:rsid w:val="00846B2C"/>
    <w:rsid w:val="0084721F"/>
    <w:rsid w:val="0085369F"/>
    <w:rsid w:val="00853C17"/>
    <w:rsid w:val="00854633"/>
    <w:rsid w:val="00855225"/>
    <w:rsid w:val="008562DF"/>
    <w:rsid w:val="00856CFE"/>
    <w:rsid w:val="00856F21"/>
    <w:rsid w:val="008623DE"/>
    <w:rsid w:val="00864BFD"/>
    <w:rsid w:val="00864CC5"/>
    <w:rsid w:val="00866FE6"/>
    <w:rsid w:val="008673A5"/>
    <w:rsid w:val="00870D03"/>
    <w:rsid w:val="0087197B"/>
    <w:rsid w:val="00871990"/>
    <w:rsid w:val="00871C33"/>
    <w:rsid w:val="00871DB5"/>
    <w:rsid w:val="00871FBF"/>
    <w:rsid w:val="00874A01"/>
    <w:rsid w:val="00877AA3"/>
    <w:rsid w:val="00880C70"/>
    <w:rsid w:val="00881C6E"/>
    <w:rsid w:val="00882501"/>
    <w:rsid w:val="00882838"/>
    <w:rsid w:val="00883A0E"/>
    <w:rsid w:val="00884C2E"/>
    <w:rsid w:val="00885439"/>
    <w:rsid w:val="00885EAA"/>
    <w:rsid w:val="00887221"/>
    <w:rsid w:val="00887A8C"/>
    <w:rsid w:val="008903A8"/>
    <w:rsid w:val="008908D5"/>
    <w:rsid w:val="008911C1"/>
    <w:rsid w:val="00892DA5"/>
    <w:rsid w:val="0089423B"/>
    <w:rsid w:val="00894F24"/>
    <w:rsid w:val="00894F75"/>
    <w:rsid w:val="00895427"/>
    <w:rsid w:val="00895D13"/>
    <w:rsid w:val="00896CAE"/>
    <w:rsid w:val="00897585"/>
    <w:rsid w:val="00897BB1"/>
    <w:rsid w:val="008A0AD4"/>
    <w:rsid w:val="008A2BF0"/>
    <w:rsid w:val="008A3322"/>
    <w:rsid w:val="008A4A74"/>
    <w:rsid w:val="008A4CF2"/>
    <w:rsid w:val="008A50AC"/>
    <w:rsid w:val="008A54A0"/>
    <w:rsid w:val="008A54CE"/>
    <w:rsid w:val="008A5B6F"/>
    <w:rsid w:val="008A6C86"/>
    <w:rsid w:val="008A6EDD"/>
    <w:rsid w:val="008A7430"/>
    <w:rsid w:val="008B0622"/>
    <w:rsid w:val="008B3028"/>
    <w:rsid w:val="008B3902"/>
    <w:rsid w:val="008B3DA9"/>
    <w:rsid w:val="008B5A0B"/>
    <w:rsid w:val="008B5CD5"/>
    <w:rsid w:val="008B5D23"/>
    <w:rsid w:val="008B5E85"/>
    <w:rsid w:val="008B7BFF"/>
    <w:rsid w:val="008B7C8B"/>
    <w:rsid w:val="008BFE47"/>
    <w:rsid w:val="008C0080"/>
    <w:rsid w:val="008C0836"/>
    <w:rsid w:val="008C13D5"/>
    <w:rsid w:val="008C143B"/>
    <w:rsid w:val="008C16BD"/>
    <w:rsid w:val="008C1A36"/>
    <w:rsid w:val="008C2902"/>
    <w:rsid w:val="008C34B8"/>
    <w:rsid w:val="008C3707"/>
    <w:rsid w:val="008C3D55"/>
    <w:rsid w:val="008C47E0"/>
    <w:rsid w:val="008C4C30"/>
    <w:rsid w:val="008C4F2B"/>
    <w:rsid w:val="008C699C"/>
    <w:rsid w:val="008C7E51"/>
    <w:rsid w:val="008D0232"/>
    <w:rsid w:val="008D0DB0"/>
    <w:rsid w:val="008D0E4D"/>
    <w:rsid w:val="008D184F"/>
    <w:rsid w:val="008D1D39"/>
    <w:rsid w:val="008D21D8"/>
    <w:rsid w:val="008D2454"/>
    <w:rsid w:val="008D2C38"/>
    <w:rsid w:val="008D337D"/>
    <w:rsid w:val="008D392E"/>
    <w:rsid w:val="008D4E8A"/>
    <w:rsid w:val="008D5093"/>
    <w:rsid w:val="008D545C"/>
    <w:rsid w:val="008D5F15"/>
    <w:rsid w:val="008D6698"/>
    <w:rsid w:val="008D7124"/>
    <w:rsid w:val="008D7F7D"/>
    <w:rsid w:val="008E0170"/>
    <w:rsid w:val="008E02EC"/>
    <w:rsid w:val="008E2102"/>
    <w:rsid w:val="008E3525"/>
    <w:rsid w:val="008E383D"/>
    <w:rsid w:val="008E3CCA"/>
    <w:rsid w:val="008E57CC"/>
    <w:rsid w:val="008E5ABE"/>
    <w:rsid w:val="008E5B20"/>
    <w:rsid w:val="008E6B0D"/>
    <w:rsid w:val="008E6F33"/>
    <w:rsid w:val="008E76AA"/>
    <w:rsid w:val="008E7BFE"/>
    <w:rsid w:val="008F0E9F"/>
    <w:rsid w:val="008F130E"/>
    <w:rsid w:val="008F1F01"/>
    <w:rsid w:val="008F2F8F"/>
    <w:rsid w:val="008F3007"/>
    <w:rsid w:val="008F34DB"/>
    <w:rsid w:val="008F3603"/>
    <w:rsid w:val="008F3DFA"/>
    <w:rsid w:val="008F6FDB"/>
    <w:rsid w:val="008F7F7E"/>
    <w:rsid w:val="0090020E"/>
    <w:rsid w:val="009008D5"/>
    <w:rsid w:val="00900E49"/>
    <w:rsid w:val="00901B1C"/>
    <w:rsid w:val="00901E12"/>
    <w:rsid w:val="00901E1C"/>
    <w:rsid w:val="00902283"/>
    <w:rsid w:val="00902566"/>
    <w:rsid w:val="0090348C"/>
    <w:rsid w:val="00903519"/>
    <w:rsid w:val="00904D8D"/>
    <w:rsid w:val="00906E42"/>
    <w:rsid w:val="009071E7"/>
    <w:rsid w:val="00907455"/>
    <w:rsid w:val="00907953"/>
    <w:rsid w:val="00907EC0"/>
    <w:rsid w:val="00907FDE"/>
    <w:rsid w:val="0091002F"/>
    <w:rsid w:val="00910403"/>
    <w:rsid w:val="00911603"/>
    <w:rsid w:val="00913383"/>
    <w:rsid w:val="00913AD9"/>
    <w:rsid w:val="0091417B"/>
    <w:rsid w:val="00915D54"/>
    <w:rsid w:val="00916534"/>
    <w:rsid w:val="009173A9"/>
    <w:rsid w:val="00917DBE"/>
    <w:rsid w:val="00921213"/>
    <w:rsid w:val="00921D32"/>
    <w:rsid w:val="009221AF"/>
    <w:rsid w:val="00922AA2"/>
    <w:rsid w:val="00922AE5"/>
    <w:rsid w:val="00923278"/>
    <w:rsid w:val="00924AA3"/>
    <w:rsid w:val="00924BD1"/>
    <w:rsid w:val="00924C2A"/>
    <w:rsid w:val="00926A06"/>
    <w:rsid w:val="00927CC2"/>
    <w:rsid w:val="009301D4"/>
    <w:rsid w:val="0093154F"/>
    <w:rsid w:val="009315D3"/>
    <w:rsid w:val="0093254F"/>
    <w:rsid w:val="00933A5F"/>
    <w:rsid w:val="00933EBF"/>
    <w:rsid w:val="00933FE3"/>
    <w:rsid w:val="009343AC"/>
    <w:rsid w:val="009348F4"/>
    <w:rsid w:val="009352DD"/>
    <w:rsid w:val="00935A2D"/>
    <w:rsid w:val="00936817"/>
    <w:rsid w:val="00937F6A"/>
    <w:rsid w:val="009408EB"/>
    <w:rsid w:val="009411CD"/>
    <w:rsid w:val="0094410F"/>
    <w:rsid w:val="00944AAD"/>
    <w:rsid w:val="00945278"/>
    <w:rsid w:val="00945CE2"/>
    <w:rsid w:val="00945D3D"/>
    <w:rsid w:val="0094698E"/>
    <w:rsid w:val="009471DE"/>
    <w:rsid w:val="0094720F"/>
    <w:rsid w:val="009505ED"/>
    <w:rsid w:val="00952788"/>
    <w:rsid w:val="00952905"/>
    <w:rsid w:val="00952F45"/>
    <w:rsid w:val="009531A7"/>
    <w:rsid w:val="009531CB"/>
    <w:rsid w:val="00953DAA"/>
    <w:rsid w:val="00954615"/>
    <w:rsid w:val="00954645"/>
    <w:rsid w:val="00954897"/>
    <w:rsid w:val="00954BE8"/>
    <w:rsid w:val="00954F40"/>
    <w:rsid w:val="009550CA"/>
    <w:rsid w:val="009552DD"/>
    <w:rsid w:val="00955F9A"/>
    <w:rsid w:val="00956178"/>
    <w:rsid w:val="0095640C"/>
    <w:rsid w:val="00960A8A"/>
    <w:rsid w:val="009615E5"/>
    <w:rsid w:val="009617CE"/>
    <w:rsid w:val="00961CC3"/>
    <w:rsid w:val="009622FB"/>
    <w:rsid w:val="00964789"/>
    <w:rsid w:val="00965924"/>
    <w:rsid w:val="009665D9"/>
    <w:rsid w:val="00972CD7"/>
    <w:rsid w:val="00973B62"/>
    <w:rsid w:val="0097543E"/>
    <w:rsid w:val="00975F2F"/>
    <w:rsid w:val="00976F44"/>
    <w:rsid w:val="0097732A"/>
    <w:rsid w:val="00980677"/>
    <w:rsid w:val="00980FF9"/>
    <w:rsid w:val="00981385"/>
    <w:rsid w:val="00981CFD"/>
    <w:rsid w:val="00981F33"/>
    <w:rsid w:val="0098361B"/>
    <w:rsid w:val="00983C35"/>
    <w:rsid w:val="00983FA7"/>
    <w:rsid w:val="00985163"/>
    <w:rsid w:val="009854EF"/>
    <w:rsid w:val="00985AA9"/>
    <w:rsid w:val="00985EB8"/>
    <w:rsid w:val="009863B2"/>
    <w:rsid w:val="009863B6"/>
    <w:rsid w:val="00987EF4"/>
    <w:rsid w:val="00990543"/>
    <w:rsid w:val="00991451"/>
    <w:rsid w:val="00991DC5"/>
    <w:rsid w:val="00991F76"/>
    <w:rsid w:val="009920F4"/>
    <w:rsid w:val="00992F1C"/>
    <w:rsid w:val="00994279"/>
    <w:rsid w:val="00995327"/>
    <w:rsid w:val="009955A2"/>
    <w:rsid w:val="00995AD7"/>
    <w:rsid w:val="00996B8A"/>
    <w:rsid w:val="0099759E"/>
    <w:rsid w:val="009976EC"/>
    <w:rsid w:val="00997A15"/>
    <w:rsid w:val="009A05D8"/>
    <w:rsid w:val="009A19C2"/>
    <w:rsid w:val="009A1C9E"/>
    <w:rsid w:val="009A2701"/>
    <w:rsid w:val="009A31A8"/>
    <w:rsid w:val="009A63C2"/>
    <w:rsid w:val="009A668A"/>
    <w:rsid w:val="009A677E"/>
    <w:rsid w:val="009B021D"/>
    <w:rsid w:val="009B1D26"/>
    <w:rsid w:val="009B1EFE"/>
    <w:rsid w:val="009B23A5"/>
    <w:rsid w:val="009B2A1C"/>
    <w:rsid w:val="009B2C0B"/>
    <w:rsid w:val="009B32E5"/>
    <w:rsid w:val="009B34C1"/>
    <w:rsid w:val="009B53A3"/>
    <w:rsid w:val="009B627E"/>
    <w:rsid w:val="009B659A"/>
    <w:rsid w:val="009B709F"/>
    <w:rsid w:val="009B81C7"/>
    <w:rsid w:val="009C19B7"/>
    <w:rsid w:val="009C1DD3"/>
    <w:rsid w:val="009C1F42"/>
    <w:rsid w:val="009C21AC"/>
    <w:rsid w:val="009C21BE"/>
    <w:rsid w:val="009C232C"/>
    <w:rsid w:val="009C2A23"/>
    <w:rsid w:val="009C373B"/>
    <w:rsid w:val="009C408C"/>
    <w:rsid w:val="009C4600"/>
    <w:rsid w:val="009C57EB"/>
    <w:rsid w:val="009C7995"/>
    <w:rsid w:val="009D0314"/>
    <w:rsid w:val="009D1920"/>
    <w:rsid w:val="009D2234"/>
    <w:rsid w:val="009D53D7"/>
    <w:rsid w:val="009D5DE5"/>
    <w:rsid w:val="009D67B4"/>
    <w:rsid w:val="009D6C93"/>
    <w:rsid w:val="009D70C5"/>
    <w:rsid w:val="009D78FD"/>
    <w:rsid w:val="009E00CE"/>
    <w:rsid w:val="009E028B"/>
    <w:rsid w:val="009E0F6C"/>
    <w:rsid w:val="009E1241"/>
    <w:rsid w:val="009E17C2"/>
    <w:rsid w:val="009E1B12"/>
    <w:rsid w:val="009E2119"/>
    <w:rsid w:val="009E38D4"/>
    <w:rsid w:val="009E3D5C"/>
    <w:rsid w:val="009E492A"/>
    <w:rsid w:val="009E4BE8"/>
    <w:rsid w:val="009E501E"/>
    <w:rsid w:val="009E5C04"/>
    <w:rsid w:val="009E5C5B"/>
    <w:rsid w:val="009E79AC"/>
    <w:rsid w:val="009F00AD"/>
    <w:rsid w:val="009F09AC"/>
    <w:rsid w:val="009F1281"/>
    <w:rsid w:val="009F3FBE"/>
    <w:rsid w:val="009F4196"/>
    <w:rsid w:val="009F4594"/>
    <w:rsid w:val="009F4839"/>
    <w:rsid w:val="009F49D6"/>
    <w:rsid w:val="009F59A2"/>
    <w:rsid w:val="009F5BFF"/>
    <w:rsid w:val="009F62ED"/>
    <w:rsid w:val="009F6C32"/>
    <w:rsid w:val="009F6C56"/>
    <w:rsid w:val="009F784A"/>
    <w:rsid w:val="009F7D53"/>
    <w:rsid w:val="00A01304"/>
    <w:rsid w:val="00A028E4"/>
    <w:rsid w:val="00A03A85"/>
    <w:rsid w:val="00A04A28"/>
    <w:rsid w:val="00A04B62"/>
    <w:rsid w:val="00A063AF"/>
    <w:rsid w:val="00A068AF"/>
    <w:rsid w:val="00A0751F"/>
    <w:rsid w:val="00A07811"/>
    <w:rsid w:val="00A107BF"/>
    <w:rsid w:val="00A10E11"/>
    <w:rsid w:val="00A11D8F"/>
    <w:rsid w:val="00A123CC"/>
    <w:rsid w:val="00A129C3"/>
    <w:rsid w:val="00A12ED5"/>
    <w:rsid w:val="00A142CA"/>
    <w:rsid w:val="00A14AED"/>
    <w:rsid w:val="00A15078"/>
    <w:rsid w:val="00A153D4"/>
    <w:rsid w:val="00A15436"/>
    <w:rsid w:val="00A155C4"/>
    <w:rsid w:val="00A15D4D"/>
    <w:rsid w:val="00A15DE3"/>
    <w:rsid w:val="00A163C5"/>
    <w:rsid w:val="00A17513"/>
    <w:rsid w:val="00A17650"/>
    <w:rsid w:val="00A1798B"/>
    <w:rsid w:val="00A213C4"/>
    <w:rsid w:val="00A21F7F"/>
    <w:rsid w:val="00A2227B"/>
    <w:rsid w:val="00A22EDB"/>
    <w:rsid w:val="00A233CC"/>
    <w:rsid w:val="00A237E6"/>
    <w:rsid w:val="00A25A88"/>
    <w:rsid w:val="00A26A2C"/>
    <w:rsid w:val="00A27888"/>
    <w:rsid w:val="00A312CE"/>
    <w:rsid w:val="00A32331"/>
    <w:rsid w:val="00A329E0"/>
    <w:rsid w:val="00A33222"/>
    <w:rsid w:val="00A3358A"/>
    <w:rsid w:val="00A33A67"/>
    <w:rsid w:val="00A341CC"/>
    <w:rsid w:val="00A34F97"/>
    <w:rsid w:val="00A35DA1"/>
    <w:rsid w:val="00A3603D"/>
    <w:rsid w:val="00A367AD"/>
    <w:rsid w:val="00A3737C"/>
    <w:rsid w:val="00A37A03"/>
    <w:rsid w:val="00A40F24"/>
    <w:rsid w:val="00A4127E"/>
    <w:rsid w:val="00A44961"/>
    <w:rsid w:val="00A45F94"/>
    <w:rsid w:val="00A46CF4"/>
    <w:rsid w:val="00A50458"/>
    <w:rsid w:val="00A51158"/>
    <w:rsid w:val="00A51F9C"/>
    <w:rsid w:val="00A526EA"/>
    <w:rsid w:val="00A53842"/>
    <w:rsid w:val="00A5493D"/>
    <w:rsid w:val="00A54D90"/>
    <w:rsid w:val="00A554D9"/>
    <w:rsid w:val="00A559DB"/>
    <w:rsid w:val="00A564DC"/>
    <w:rsid w:val="00A575D0"/>
    <w:rsid w:val="00A57BFB"/>
    <w:rsid w:val="00A57F23"/>
    <w:rsid w:val="00A606C3"/>
    <w:rsid w:val="00A607B5"/>
    <w:rsid w:val="00A60A67"/>
    <w:rsid w:val="00A622E0"/>
    <w:rsid w:val="00A62373"/>
    <w:rsid w:val="00A62B5A"/>
    <w:rsid w:val="00A62D37"/>
    <w:rsid w:val="00A64096"/>
    <w:rsid w:val="00A64736"/>
    <w:rsid w:val="00A64EF0"/>
    <w:rsid w:val="00A65286"/>
    <w:rsid w:val="00A65A09"/>
    <w:rsid w:val="00A6659C"/>
    <w:rsid w:val="00A675A8"/>
    <w:rsid w:val="00A705C4"/>
    <w:rsid w:val="00A70F12"/>
    <w:rsid w:val="00A71032"/>
    <w:rsid w:val="00A716D6"/>
    <w:rsid w:val="00A72977"/>
    <w:rsid w:val="00A74B9C"/>
    <w:rsid w:val="00A74C9F"/>
    <w:rsid w:val="00A74CF5"/>
    <w:rsid w:val="00A7562C"/>
    <w:rsid w:val="00A76092"/>
    <w:rsid w:val="00A76952"/>
    <w:rsid w:val="00A77325"/>
    <w:rsid w:val="00A7770E"/>
    <w:rsid w:val="00A80990"/>
    <w:rsid w:val="00A80F11"/>
    <w:rsid w:val="00A80FA2"/>
    <w:rsid w:val="00A811C1"/>
    <w:rsid w:val="00A814B1"/>
    <w:rsid w:val="00A820D9"/>
    <w:rsid w:val="00A9106C"/>
    <w:rsid w:val="00A922AF"/>
    <w:rsid w:val="00A92640"/>
    <w:rsid w:val="00A929C5"/>
    <w:rsid w:val="00A93041"/>
    <w:rsid w:val="00A934EE"/>
    <w:rsid w:val="00A9544C"/>
    <w:rsid w:val="00A957F9"/>
    <w:rsid w:val="00A95928"/>
    <w:rsid w:val="00AA1CBD"/>
    <w:rsid w:val="00AA1E81"/>
    <w:rsid w:val="00AA2652"/>
    <w:rsid w:val="00AA2F55"/>
    <w:rsid w:val="00AA3092"/>
    <w:rsid w:val="00AA4736"/>
    <w:rsid w:val="00AA5057"/>
    <w:rsid w:val="00AA57A9"/>
    <w:rsid w:val="00AA5DAF"/>
    <w:rsid w:val="00AA6D00"/>
    <w:rsid w:val="00AA7C78"/>
    <w:rsid w:val="00AB1975"/>
    <w:rsid w:val="00AB25CE"/>
    <w:rsid w:val="00AB3AD0"/>
    <w:rsid w:val="00AB6520"/>
    <w:rsid w:val="00AB6ADB"/>
    <w:rsid w:val="00AC00DF"/>
    <w:rsid w:val="00AC0CB7"/>
    <w:rsid w:val="00AC136B"/>
    <w:rsid w:val="00AC1736"/>
    <w:rsid w:val="00AC3BF9"/>
    <w:rsid w:val="00AC4DB9"/>
    <w:rsid w:val="00AC53F5"/>
    <w:rsid w:val="00AC56C9"/>
    <w:rsid w:val="00AC655B"/>
    <w:rsid w:val="00AC7135"/>
    <w:rsid w:val="00AC7584"/>
    <w:rsid w:val="00AC7C7D"/>
    <w:rsid w:val="00AD0319"/>
    <w:rsid w:val="00AD1041"/>
    <w:rsid w:val="00AD1A10"/>
    <w:rsid w:val="00AD1E7A"/>
    <w:rsid w:val="00AD4C61"/>
    <w:rsid w:val="00AD4D4F"/>
    <w:rsid w:val="00AD514B"/>
    <w:rsid w:val="00AD521F"/>
    <w:rsid w:val="00AD55CD"/>
    <w:rsid w:val="00AD5BCC"/>
    <w:rsid w:val="00AD6801"/>
    <w:rsid w:val="00AD69AD"/>
    <w:rsid w:val="00AD7FBF"/>
    <w:rsid w:val="00AE0277"/>
    <w:rsid w:val="00AE3636"/>
    <w:rsid w:val="00AE4492"/>
    <w:rsid w:val="00AE492C"/>
    <w:rsid w:val="00AE4C5A"/>
    <w:rsid w:val="00AE62A8"/>
    <w:rsid w:val="00AE71A3"/>
    <w:rsid w:val="00AF0F9D"/>
    <w:rsid w:val="00AF0FA7"/>
    <w:rsid w:val="00AF290D"/>
    <w:rsid w:val="00AF2B46"/>
    <w:rsid w:val="00AF2F04"/>
    <w:rsid w:val="00AF2FF3"/>
    <w:rsid w:val="00AF3065"/>
    <w:rsid w:val="00AF3AD2"/>
    <w:rsid w:val="00AF4925"/>
    <w:rsid w:val="00AF4AD0"/>
    <w:rsid w:val="00AF538D"/>
    <w:rsid w:val="00AF5CD1"/>
    <w:rsid w:val="00AF62A1"/>
    <w:rsid w:val="00AF73CD"/>
    <w:rsid w:val="00B00133"/>
    <w:rsid w:val="00B00AD1"/>
    <w:rsid w:val="00B0115C"/>
    <w:rsid w:val="00B01BC1"/>
    <w:rsid w:val="00B028A4"/>
    <w:rsid w:val="00B03541"/>
    <w:rsid w:val="00B03EDB"/>
    <w:rsid w:val="00B04A87"/>
    <w:rsid w:val="00B050D4"/>
    <w:rsid w:val="00B051C9"/>
    <w:rsid w:val="00B05DA2"/>
    <w:rsid w:val="00B06DFD"/>
    <w:rsid w:val="00B07CAC"/>
    <w:rsid w:val="00B101B1"/>
    <w:rsid w:val="00B10279"/>
    <w:rsid w:val="00B112CE"/>
    <w:rsid w:val="00B132CB"/>
    <w:rsid w:val="00B135D0"/>
    <w:rsid w:val="00B148A4"/>
    <w:rsid w:val="00B1647F"/>
    <w:rsid w:val="00B16F23"/>
    <w:rsid w:val="00B201EF"/>
    <w:rsid w:val="00B20C0A"/>
    <w:rsid w:val="00B21252"/>
    <w:rsid w:val="00B21E92"/>
    <w:rsid w:val="00B22A33"/>
    <w:rsid w:val="00B230FA"/>
    <w:rsid w:val="00B250A3"/>
    <w:rsid w:val="00B25A00"/>
    <w:rsid w:val="00B25B76"/>
    <w:rsid w:val="00B25F66"/>
    <w:rsid w:val="00B264A5"/>
    <w:rsid w:val="00B27B42"/>
    <w:rsid w:val="00B27EF8"/>
    <w:rsid w:val="00B306D8"/>
    <w:rsid w:val="00B30759"/>
    <w:rsid w:val="00B30CC6"/>
    <w:rsid w:val="00B31862"/>
    <w:rsid w:val="00B333B2"/>
    <w:rsid w:val="00B3378D"/>
    <w:rsid w:val="00B36A41"/>
    <w:rsid w:val="00B36F14"/>
    <w:rsid w:val="00B36FD5"/>
    <w:rsid w:val="00B370EE"/>
    <w:rsid w:val="00B42337"/>
    <w:rsid w:val="00B42342"/>
    <w:rsid w:val="00B42957"/>
    <w:rsid w:val="00B42E56"/>
    <w:rsid w:val="00B441BF"/>
    <w:rsid w:val="00B46529"/>
    <w:rsid w:val="00B477C5"/>
    <w:rsid w:val="00B502AD"/>
    <w:rsid w:val="00B509CA"/>
    <w:rsid w:val="00B51D2F"/>
    <w:rsid w:val="00B51D31"/>
    <w:rsid w:val="00B51D90"/>
    <w:rsid w:val="00B51FF9"/>
    <w:rsid w:val="00B523F4"/>
    <w:rsid w:val="00B523FD"/>
    <w:rsid w:val="00B526C6"/>
    <w:rsid w:val="00B52A87"/>
    <w:rsid w:val="00B543B8"/>
    <w:rsid w:val="00B5581D"/>
    <w:rsid w:val="00B56A45"/>
    <w:rsid w:val="00B56E89"/>
    <w:rsid w:val="00B57203"/>
    <w:rsid w:val="00B572A8"/>
    <w:rsid w:val="00B60A54"/>
    <w:rsid w:val="00B61088"/>
    <w:rsid w:val="00B62CF2"/>
    <w:rsid w:val="00B63780"/>
    <w:rsid w:val="00B65C3F"/>
    <w:rsid w:val="00B66F55"/>
    <w:rsid w:val="00B70340"/>
    <w:rsid w:val="00B7051E"/>
    <w:rsid w:val="00B715BC"/>
    <w:rsid w:val="00B7168F"/>
    <w:rsid w:val="00B72E95"/>
    <w:rsid w:val="00B74E91"/>
    <w:rsid w:val="00B76AC8"/>
    <w:rsid w:val="00B773C3"/>
    <w:rsid w:val="00B8361E"/>
    <w:rsid w:val="00B84D52"/>
    <w:rsid w:val="00B8558B"/>
    <w:rsid w:val="00B86F01"/>
    <w:rsid w:val="00B87680"/>
    <w:rsid w:val="00B87C77"/>
    <w:rsid w:val="00B90410"/>
    <w:rsid w:val="00B9175E"/>
    <w:rsid w:val="00B91F3C"/>
    <w:rsid w:val="00B92C55"/>
    <w:rsid w:val="00B934B9"/>
    <w:rsid w:val="00B935B0"/>
    <w:rsid w:val="00B93610"/>
    <w:rsid w:val="00BA02C7"/>
    <w:rsid w:val="00BA0B41"/>
    <w:rsid w:val="00BA12DA"/>
    <w:rsid w:val="00BA1447"/>
    <w:rsid w:val="00BA27FA"/>
    <w:rsid w:val="00BA3D18"/>
    <w:rsid w:val="00BA4109"/>
    <w:rsid w:val="00BA47CA"/>
    <w:rsid w:val="00BA77D4"/>
    <w:rsid w:val="00BB0E81"/>
    <w:rsid w:val="00BB1FC4"/>
    <w:rsid w:val="00BB22A8"/>
    <w:rsid w:val="00BB28D7"/>
    <w:rsid w:val="00BB2B1B"/>
    <w:rsid w:val="00BB31B8"/>
    <w:rsid w:val="00BB45CD"/>
    <w:rsid w:val="00BB4935"/>
    <w:rsid w:val="00BC05A7"/>
    <w:rsid w:val="00BC0AB8"/>
    <w:rsid w:val="00BC132E"/>
    <w:rsid w:val="00BC222C"/>
    <w:rsid w:val="00BC2979"/>
    <w:rsid w:val="00BC2B60"/>
    <w:rsid w:val="00BC3F10"/>
    <w:rsid w:val="00BC49CB"/>
    <w:rsid w:val="00BC62D0"/>
    <w:rsid w:val="00BC6FF1"/>
    <w:rsid w:val="00BC715F"/>
    <w:rsid w:val="00BC7F05"/>
    <w:rsid w:val="00BD0898"/>
    <w:rsid w:val="00BD114A"/>
    <w:rsid w:val="00BD261E"/>
    <w:rsid w:val="00BD315A"/>
    <w:rsid w:val="00BD346B"/>
    <w:rsid w:val="00BD34B3"/>
    <w:rsid w:val="00BD4828"/>
    <w:rsid w:val="00BD52E1"/>
    <w:rsid w:val="00BD5DC3"/>
    <w:rsid w:val="00BD656E"/>
    <w:rsid w:val="00BD79A2"/>
    <w:rsid w:val="00BD7E8C"/>
    <w:rsid w:val="00BE0A68"/>
    <w:rsid w:val="00BE1EE4"/>
    <w:rsid w:val="00BE2F3D"/>
    <w:rsid w:val="00BE5EC2"/>
    <w:rsid w:val="00BE6200"/>
    <w:rsid w:val="00BE79E8"/>
    <w:rsid w:val="00BF02AF"/>
    <w:rsid w:val="00BF0CED"/>
    <w:rsid w:val="00BF253E"/>
    <w:rsid w:val="00BF28DD"/>
    <w:rsid w:val="00BF294C"/>
    <w:rsid w:val="00BF366E"/>
    <w:rsid w:val="00BF41A7"/>
    <w:rsid w:val="00BF5B4F"/>
    <w:rsid w:val="00BF6016"/>
    <w:rsid w:val="00BF6A59"/>
    <w:rsid w:val="00BF6BD6"/>
    <w:rsid w:val="00C00367"/>
    <w:rsid w:val="00C01DE5"/>
    <w:rsid w:val="00C0386A"/>
    <w:rsid w:val="00C03A1C"/>
    <w:rsid w:val="00C042BE"/>
    <w:rsid w:val="00C04C7E"/>
    <w:rsid w:val="00C057BB"/>
    <w:rsid w:val="00C057D3"/>
    <w:rsid w:val="00C05CA2"/>
    <w:rsid w:val="00C06E2F"/>
    <w:rsid w:val="00C074B5"/>
    <w:rsid w:val="00C107A8"/>
    <w:rsid w:val="00C10832"/>
    <w:rsid w:val="00C1251A"/>
    <w:rsid w:val="00C126E8"/>
    <w:rsid w:val="00C13441"/>
    <w:rsid w:val="00C135A7"/>
    <w:rsid w:val="00C1433D"/>
    <w:rsid w:val="00C149D8"/>
    <w:rsid w:val="00C1545E"/>
    <w:rsid w:val="00C15507"/>
    <w:rsid w:val="00C168DF"/>
    <w:rsid w:val="00C174B0"/>
    <w:rsid w:val="00C17C70"/>
    <w:rsid w:val="00C20D52"/>
    <w:rsid w:val="00C23326"/>
    <w:rsid w:val="00C2455E"/>
    <w:rsid w:val="00C25094"/>
    <w:rsid w:val="00C25B6C"/>
    <w:rsid w:val="00C25BCF"/>
    <w:rsid w:val="00C2648C"/>
    <w:rsid w:val="00C307B9"/>
    <w:rsid w:val="00C31706"/>
    <w:rsid w:val="00C31B6A"/>
    <w:rsid w:val="00C31F9E"/>
    <w:rsid w:val="00C32AB4"/>
    <w:rsid w:val="00C3345E"/>
    <w:rsid w:val="00C3389D"/>
    <w:rsid w:val="00C33B41"/>
    <w:rsid w:val="00C34A61"/>
    <w:rsid w:val="00C35481"/>
    <w:rsid w:val="00C359CC"/>
    <w:rsid w:val="00C3600F"/>
    <w:rsid w:val="00C36047"/>
    <w:rsid w:val="00C3658A"/>
    <w:rsid w:val="00C36702"/>
    <w:rsid w:val="00C369E7"/>
    <w:rsid w:val="00C36BA5"/>
    <w:rsid w:val="00C37058"/>
    <w:rsid w:val="00C37207"/>
    <w:rsid w:val="00C40A4F"/>
    <w:rsid w:val="00C40C3E"/>
    <w:rsid w:val="00C40FC4"/>
    <w:rsid w:val="00C41095"/>
    <w:rsid w:val="00C41478"/>
    <w:rsid w:val="00C41CAC"/>
    <w:rsid w:val="00C42005"/>
    <w:rsid w:val="00C43694"/>
    <w:rsid w:val="00C43E21"/>
    <w:rsid w:val="00C43E26"/>
    <w:rsid w:val="00C456C1"/>
    <w:rsid w:val="00C466CC"/>
    <w:rsid w:val="00C46CB5"/>
    <w:rsid w:val="00C47491"/>
    <w:rsid w:val="00C5092B"/>
    <w:rsid w:val="00C50DD9"/>
    <w:rsid w:val="00C51188"/>
    <w:rsid w:val="00C516A0"/>
    <w:rsid w:val="00C5212F"/>
    <w:rsid w:val="00C52564"/>
    <w:rsid w:val="00C537B2"/>
    <w:rsid w:val="00C5385A"/>
    <w:rsid w:val="00C54ABB"/>
    <w:rsid w:val="00C54E00"/>
    <w:rsid w:val="00C54E4D"/>
    <w:rsid w:val="00C55C8C"/>
    <w:rsid w:val="00C55ED4"/>
    <w:rsid w:val="00C56325"/>
    <w:rsid w:val="00C573BF"/>
    <w:rsid w:val="00C57B32"/>
    <w:rsid w:val="00C601BD"/>
    <w:rsid w:val="00C6035C"/>
    <w:rsid w:val="00C60E3F"/>
    <w:rsid w:val="00C63A67"/>
    <w:rsid w:val="00C66DBD"/>
    <w:rsid w:val="00C70572"/>
    <w:rsid w:val="00C70AB3"/>
    <w:rsid w:val="00C71D4E"/>
    <w:rsid w:val="00C72AF0"/>
    <w:rsid w:val="00C72B90"/>
    <w:rsid w:val="00C73F8F"/>
    <w:rsid w:val="00C7449B"/>
    <w:rsid w:val="00C76EF4"/>
    <w:rsid w:val="00C7713B"/>
    <w:rsid w:val="00C779C9"/>
    <w:rsid w:val="00C8005A"/>
    <w:rsid w:val="00C805A9"/>
    <w:rsid w:val="00C81A7D"/>
    <w:rsid w:val="00C81F21"/>
    <w:rsid w:val="00C82D32"/>
    <w:rsid w:val="00C832DB"/>
    <w:rsid w:val="00C8371A"/>
    <w:rsid w:val="00C8536E"/>
    <w:rsid w:val="00C87607"/>
    <w:rsid w:val="00C87D6E"/>
    <w:rsid w:val="00C87E02"/>
    <w:rsid w:val="00C87E8C"/>
    <w:rsid w:val="00C912C7"/>
    <w:rsid w:val="00C91A4B"/>
    <w:rsid w:val="00C92428"/>
    <w:rsid w:val="00C932CB"/>
    <w:rsid w:val="00C93674"/>
    <w:rsid w:val="00C940F6"/>
    <w:rsid w:val="00C94915"/>
    <w:rsid w:val="00C94C00"/>
    <w:rsid w:val="00C95377"/>
    <w:rsid w:val="00C9570F"/>
    <w:rsid w:val="00C9637D"/>
    <w:rsid w:val="00C97E80"/>
    <w:rsid w:val="00C97F5A"/>
    <w:rsid w:val="00CA0421"/>
    <w:rsid w:val="00CA1B9A"/>
    <w:rsid w:val="00CA23D8"/>
    <w:rsid w:val="00CA27A9"/>
    <w:rsid w:val="00CA397A"/>
    <w:rsid w:val="00CA3A9B"/>
    <w:rsid w:val="00CA47E8"/>
    <w:rsid w:val="00CA4F00"/>
    <w:rsid w:val="00CA5290"/>
    <w:rsid w:val="00CA5766"/>
    <w:rsid w:val="00CA5916"/>
    <w:rsid w:val="00CA5FA9"/>
    <w:rsid w:val="00CA7B1C"/>
    <w:rsid w:val="00CA7CB4"/>
    <w:rsid w:val="00CA7D89"/>
    <w:rsid w:val="00CB222C"/>
    <w:rsid w:val="00CB4CC5"/>
    <w:rsid w:val="00CB78C3"/>
    <w:rsid w:val="00CB7EA1"/>
    <w:rsid w:val="00CC073E"/>
    <w:rsid w:val="00CC1259"/>
    <w:rsid w:val="00CC24A2"/>
    <w:rsid w:val="00CC2C05"/>
    <w:rsid w:val="00CC2DE5"/>
    <w:rsid w:val="00CC47CB"/>
    <w:rsid w:val="00CC5009"/>
    <w:rsid w:val="00CC537E"/>
    <w:rsid w:val="00CC65B0"/>
    <w:rsid w:val="00CD01C8"/>
    <w:rsid w:val="00CD175C"/>
    <w:rsid w:val="00CD1FD5"/>
    <w:rsid w:val="00CD3727"/>
    <w:rsid w:val="00CD3E8F"/>
    <w:rsid w:val="00CD42F2"/>
    <w:rsid w:val="00CD4433"/>
    <w:rsid w:val="00CD447C"/>
    <w:rsid w:val="00CD4DEF"/>
    <w:rsid w:val="00CD5776"/>
    <w:rsid w:val="00CD5FE1"/>
    <w:rsid w:val="00CD608C"/>
    <w:rsid w:val="00CD6D97"/>
    <w:rsid w:val="00CD73A6"/>
    <w:rsid w:val="00CE08FF"/>
    <w:rsid w:val="00CE0A06"/>
    <w:rsid w:val="00CE118E"/>
    <w:rsid w:val="00CE1D54"/>
    <w:rsid w:val="00CE26A0"/>
    <w:rsid w:val="00CE26A5"/>
    <w:rsid w:val="00CE2726"/>
    <w:rsid w:val="00CE2B1A"/>
    <w:rsid w:val="00CE3491"/>
    <w:rsid w:val="00CE4A3B"/>
    <w:rsid w:val="00CE5D51"/>
    <w:rsid w:val="00CE6208"/>
    <w:rsid w:val="00CE6679"/>
    <w:rsid w:val="00CE670D"/>
    <w:rsid w:val="00CE75EB"/>
    <w:rsid w:val="00CE785C"/>
    <w:rsid w:val="00CE7DB7"/>
    <w:rsid w:val="00CF1A7C"/>
    <w:rsid w:val="00CF26D4"/>
    <w:rsid w:val="00CF2A7C"/>
    <w:rsid w:val="00CF3529"/>
    <w:rsid w:val="00CF3B75"/>
    <w:rsid w:val="00CF3D72"/>
    <w:rsid w:val="00CF4531"/>
    <w:rsid w:val="00CF52F7"/>
    <w:rsid w:val="00CF5538"/>
    <w:rsid w:val="00CF6842"/>
    <w:rsid w:val="00D0029F"/>
    <w:rsid w:val="00D0443F"/>
    <w:rsid w:val="00D053EB"/>
    <w:rsid w:val="00D05E42"/>
    <w:rsid w:val="00D05F17"/>
    <w:rsid w:val="00D06658"/>
    <w:rsid w:val="00D07A86"/>
    <w:rsid w:val="00D1090D"/>
    <w:rsid w:val="00D1178F"/>
    <w:rsid w:val="00D1304D"/>
    <w:rsid w:val="00D131BC"/>
    <w:rsid w:val="00D1445B"/>
    <w:rsid w:val="00D15F98"/>
    <w:rsid w:val="00D16794"/>
    <w:rsid w:val="00D1774A"/>
    <w:rsid w:val="00D17C49"/>
    <w:rsid w:val="00D17D44"/>
    <w:rsid w:val="00D201B2"/>
    <w:rsid w:val="00D2138C"/>
    <w:rsid w:val="00D21753"/>
    <w:rsid w:val="00D21FA5"/>
    <w:rsid w:val="00D22AF1"/>
    <w:rsid w:val="00D22D92"/>
    <w:rsid w:val="00D24219"/>
    <w:rsid w:val="00D24493"/>
    <w:rsid w:val="00D259FB"/>
    <w:rsid w:val="00D25EE0"/>
    <w:rsid w:val="00D26E2F"/>
    <w:rsid w:val="00D27239"/>
    <w:rsid w:val="00D27646"/>
    <w:rsid w:val="00D305E1"/>
    <w:rsid w:val="00D30B4D"/>
    <w:rsid w:val="00D31B5A"/>
    <w:rsid w:val="00D323D2"/>
    <w:rsid w:val="00D32AF0"/>
    <w:rsid w:val="00D35098"/>
    <w:rsid w:val="00D353EF"/>
    <w:rsid w:val="00D3591F"/>
    <w:rsid w:val="00D35C53"/>
    <w:rsid w:val="00D36545"/>
    <w:rsid w:val="00D36B41"/>
    <w:rsid w:val="00D36C31"/>
    <w:rsid w:val="00D36D01"/>
    <w:rsid w:val="00D4098E"/>
    <w:rsid w:val="00D409D4"/>
    <w:rsid w:val="00D40ADA"/>
    <w:rsid w:val="00D411D8"/>
    <w:rsid w:val="00D42A77"/>
    <w:rsid w:val="00D43DA1"/>
    <w:rsid w:val="00D44528"/>
    <w:rsid w:val="00D44DA0"/>
    <w:rsid w:val="00D44F4E"/>
    <w:rsid w:val="00D456CE"/>
    <w:rsid w:val="00D458DD"/>
    <w:rsid w:val="00D45E09"/>
    <w:rsid w:val="00D463DE"/>
    <w:rsid w:val="00D46FA1"/>
    <w:rsid w:val="00D51470"/>
    <w:rsid w:val="00D5321F"/>
    <w:rsid w:val="00D533E3"/>
    <w:rsid w:val="00D53479"/>
    <w:rsid w:val="00D53BD8"/>
    <w:rsid w:val="00D53C07"/>
    <w:rsid w:val="00D55E15"/>
    <w:rsid w:val="00D6012E"/>
    <w:rsid w:val="00D60D01"/>
    <w:rsid w:val="00D60EAE"/>
    <w:rsid w:val="00D628C3"/>
    <w:rsid w:val="00D62E89"/>
    <w:rsid w:val="00D62FE1"/>
    <w:rsid w:val="00D6300B"/>
    <w:rsid w:val="00D637DF"/>
    <w:rsid w:val="00D66A2A"/>
    <w:rsid w:val="00D66F58"/>
    <w:rsid w:val="00D67EA1"/>
    <w:rsid w:val="00D707BA"/>
    <w:rsid w:val="00D70925"/>
    <w:rsid w:val="00D7159D"/>
    <w:rsid w:val="00D71634"/>
    <w:rsid w:val="00D7322D"/>
    <w:rsid w:val="00D733F3"/>
    <w:rsid w:val="00D74DFD"/>
    <w:rsid w:val="00D75020"/>
    <w:rsid w:val="00D774FB"/>
    <w:rsid w:val="00D7752A"/>
    <w:rsid w:val="00D77EF2"/>
    <w:rsid w:val="00D81FBF"/>
    <w:rsid w:val="00D83A67"/>
    <w:rsid w:val="00D8575E"/>
    <w:rsid w:val="00D86632"/>
    <w:rsid w:val="00D87F17"/>
    <w:rsid w:val="00D90769"/>
    <w:rsid w:val="00D91178"/>
    <w:rsid w:val="00D92FC3"/>
    <w:rsid w:val="00D93C5B"/>
    <w:rsid w:val="00D94707"/>
    <w:rsid w:val="00D97EB8"/>
    <w:rsid w:val="00DA08BF"/>
    <w:rsid w:val="00DA1469"/>
    <w:rsid w:val="00DA188C"/>
    <w:rsid w:val="00DA2571"/>
    <w:rsid w:val="00DA41ED"/>
    <w:rsid w:val="00DA474B"/>
    <w:rsid w:val="00DA6C10"/>
    <w:rsid w:val="00DA7EC5"/>
    <w:rsid w:val="00DB0028"/>
    <w:rsid w:val="00DB03C9"/>
    <w:rsid w:val="00DB10EA"/>
    <w:rsid w:val="00DB1794"/>
    <w:rsid w:val="00DB201B"/>
    <w:rsid w:val="00DB250B"/>
    <w:rsid w:val="00DB327C"/>
    <w:rsid w:val="00DB5F3B"/>
    <w:rsid w:val="00DB6E3D"/>
    <w:rsid w:val="00DB7C6C"/>
    <w:rsid w:val="00DC0B43"/>
    <w:rsid w:val="00DC0DE3"/>
    <w:rsid w:val="00DC1134"/>
    <w:rsid w:val="00DC233F"/>
    <w:rsid w:val="00DC506B"/>
    <w:rsid w:val="00DC6025"/>
    <w:rsid w:val="00DC657B"/>
    <w:rsid w:val="00DC7176"/>
    <w:rsid w:val="00DD0B00"/>
    <w:rsid w:val="00DD1A61"/>
    <w:rsid w:val="00DD24B2"/>
    <w:rsid w:val="00DD311F"/>
    <w:rsid w:val="00DD32C5"/>
    <w:rsid w:val="00DD39BE"/>
    <w:rsid w:val="00DD3FD0"/>
    <w:rsid w:val="00DD4A98"/>
    <w:rsid w:val="00DD4AD8"/>
    <w:rsid w:val="00DD5A14"/>
    <w:rsid w:val="00DD6397"/>
    <w:rsid w:val="00DD771E"/>
    <w:rsid w:val="00DD7869"/>
    <w:rsid w:val="00DD7E1D"/>
    <w:rsid w:val="00DE155D"/>
    <w:rsid w:val="00DE1B49"/>
    <w:rsid w:val="00DE2175"/>
    <w:rsid w:val="00DE2AE9"/>
    <w:rsid w:val="00DE3408"/>
    <w:rsid w:val="00DE365F"/>
    <w:rsid w:val="00DE3D86"/>
    <w:rsid w:val="00DE43C2"/>
    <w:rsid w:val="00DE45E7"/>
    <w:rsid w:val="00DE4721"/>
    <w:rsid w:val="00DE4F1C"/>
    <w:rsid w:val="00DE5F9F"/>
    <w:rsid w:val="00DE6202"/>
    <w:rsid w:val="00DE622A"/>
    <w:rsid w:val="00DE6597"/>
    <w:rsid w:val="00DE6C65"/>
    <w:rsid w:val="00DE7D17"/>
    <w:rsid w:val="00DF0937"/>
    <w:rsid w:val="00DF17FA"/>
    <w:rsid w:val="00DF1914"/>
    <w:rsid w:val="00DF5156"/>
    <w:rsid w:val="00E01036"/>
    <w:rsid w:val="00E011DB"/>
    <w:rsid w:val="00E025D8"/>
    <w:rsid w:val="00E026D3"/>
    <w:rsid w:val="00E03DB5"/>
    <w:rsid w:val="00E0583E"/>
    <w:rsid w:val="00E10B4F"/>
    <w:rsid w:val="00E10F78"/>
    <w:rsid w:val="00E112D3"/>
    <w:rsid w:val="00E12E14"/>
    <w:rsid w:val="00E12ED7"/>
    <w:rsid w:val="00E13CCF"/>
    <w:rsid w:val="00E1475B"/>
    <w:rsid w:val="00E14FF1"/>
    <w:rsid w:val="00E154BC"/>
    <w:rsid w:val="00E15563"/>
    <w:rsid w:val="00E179C8"/>
    <w:rsid w:val="00E17CCE"/>
    <w:rsid w:val="00E21080"/>
    <w:rsid w:val="00E2183D"/>
    <w:rsid w:val="00E21CC2"/>
    <w:rsid w:val="00E2294D"/>
    <w:rsid w:val="00E2417F"/>
    <w:rsid w:val="00E247EC"/>
    <w:rsid w:val="00E261F1"/>
    <w:rsid w:val="00E26AFB"/>
    <w:rsid w:val="00E30447"/>
    <w:rsid w:val="00E30E37"/>
    <w:rsid w:val="00E3138B"/>
    <w:rsid w:val="00E315B8"/>
    <w:rsid w:val="00E32ED2"/>
    <w:rsid w:val="00E3353E"/>
    <w:rsid w:val="00E337F9"/>
    <w:rsid w:val="00E33CE1"/>
    <w:rsid w:val="00E36D8D"/>
    <w:rsid w:val="00E40440"/>
    <w:rsid w:val="00E413D6"/>
    <w:rsid w:val="00E414D7"/>
    <w:rsid w:val="00E424B4"/>
    <w:rsid w:val="00E45303"/>
    <w:rsid w:val="00E45A03"/>
    <w:rsid w:val="00E50E5C"/>
    <w:rsid w:val="00E529CD"/>
    <w:rsid w:val="00E536F2"/>
    <w:rsid w:val="00E540C0"/>
    <w:rsid w:val="00E54902"/>
    <w:rsid w:val="00E55843"/>
    <w:rsid w:val="00E56104"/>
    <w:rsid w:val="00E56229"/>
    <w:rsid w:val="00E562FF"/>
    <w:rsid w:val="00E56551"/>
    <w:rsid w:val="00E567D5"/>
    <w:rsid w:val="00E56A64"/>
    <w:rsid w:val="00E571EC"/>
    <w:rsid w:val="00E57C62"/>
    <w:rsid w:val="00E60A18"/>
    <w:rsid w:val="00E611BE"/>
    <w:rsid w:val="00E61C92"/>
    <w:rsid w:val="00E61CDD"/>
    <w:rsid w:val="00E624C7"/>
    <w:rsid w:val="00E643F5"/>
    <w:rsid w:val="00E6577E"/>
    <w:rsid w:val="00E65979"/>
    <w:rsid w:val="00E66294"/>
    <w:rsid w:val="00E66859"/>
    <w:rsid w:val="00E66A8F"/>
    <w:rsid w:val="00E66C8E"/>
    <w:rsid w:val="00E674F7"/>
    <w:rsid w:val="00E67862"/>
    <w:rsid w:val="00E74812"/>
    <w:rsid w:val="00E74C2A"/>
    <w:rsid w:val="00E74DBF"/>
    <w:rsid w:val="00E75ACC"/>
    <w:rsid w:val="00E76080"/>
    <w:rsid w:val="00E760ED"/>
    <w:rsid w:val="00E7798D"/>
    <w:rsid w:val="00E77A2E"/>
    <w:rsid w:val="00E77DB8"/>
    <w:rsid w:val="00E80131"/>
    <w:rsid w:val="00E8133F"/>
    <w:rsid w:val="00E8308D"/>
    <w:rsid w:val="00E83217"/>
    <w:rsid w:val="00E83452"/>
    <w:rsid w:val="00E83723"/>
    <w:rsid w:val="00E83B03"/>
    <w:rsid w:val="00E84A7C"/>
    <w:rsid w:val="00E84FA2"/>
    <w:rsid w:val="00E862F6"/>
    <w:rsid w:val="00E865BE"/>
    <w:rsid w:val="00E90171"/>
    <w:rsid w:val="00E91499"/>
    <w:rsid w:val="00E91586"/>
    <w:rsid w:val="00E91BEC"/>
    <w:rsid w:val="00E92807"/>
    <w:rsid w:val="00E92FA7"/>
    <w:rsid w:val="00E94096"/>
    <w:rsid w:val="00E94798"/>
    <w:rsid w:val="00E94D49"/>
    <w:rsid w:val="00E950BA"/>
    <w:rsid w:val="00E951E1"/>
    <w:rsid w:val="00E96C0A"/>
    <w:rsid w:val="00E979AA"/>
    <w:rsid w:val="00EA035A"/>
    <w:rsid w:val="00EA0DDB"/>
    <w:rsid w:val="00EA15DB"/>
    <w:rsid w:val="00EA245B"/>
    <w:rsid w:val="00EA2EB9"/>
    <w:rsid w:val="00EA40A5"/>
    <w:rsid w:val="00EA42FD"/>
    <w:rsid w:val="00EA45ED"/>
    <w:rsid w:val="00EA4CFE"/>
    <w:rsid w:val="00EA52A1"/>
    <w:rsid w:val="00EB1BCE"/>
    <w:rsid w:val="00EB1D3E"/>
    <w:rsid w:val="00EB32C6"/>
    <w:rsid w:val="00EB3481"/>
    <w:rsid w:val="00EB36C4"/>
    <w:rsid w:val="00EB418B"/>
    <w:rsid w:val="00EB43F3"/>
    <w:rsid w:val="00EB4B2B"/>
    <w:rsid w:val="00EB4D17"/>
    <w:rsid w:val="00EB56C5"/>
    <w:rsid w:val="00EB752A"/>
    <w:rsid w:val="00EB7C39"/>
    <w:rsid w:val="00EC0485"/>
    <w:rsid w:val="00EC0604"/>
    <w:rsid w:val="00EC15B4"/>
    <w:rsid w:val="00EC25B2"/>
    <w:rsid w:val="00EC25C7"/>
    <w:rsid w:val="00EC29BA"/>
    <w:rsid w:val="00EC329C"/>
    <w:rsid w:val="00EC474F"/>
    <w:rsid w:val="00EC7329"/>
    <w:rsid w:val="00ED004C"/>
    <w:rsid w:val="00ED0E97"/>
    <w:rsid w:val="00ED2CB6"/>
    <w:rsid w:val="00ED2F7F"/>
    <w:rsid w:val="00ED37BD"/>
    <w:rsid w:val="00ED39BC"/>
    <w:rsid w:val="00ED3A63"/>
    <w:rsid w:val="00ED3EEB"/>
    <w:rsid w:val="00ED5AF1"/>
    <w:rsid w:val="00ED5BFF"/>
    <w:rsid w:val="00ED7E8A"/>
    <w:rsid w:val="00EE022A"/>
    <w:rsid w:val="00EE3376"/>
    <w:rsid w:val="00EE36E1"/>
    <w:rsid w:val="00EE3708"/>
    <w:rsid w:val="00EE481B"/>
    <w:rsid w:val="00EE6689"/>
    <w:rsid w:val="00EE6C94"/>
    <w:rsid w:val="00EF0430"/>
    <w:rsid w:val="00EF0D22"/>
    <w:rsid w:val="00EF2405"/>
    <w:rsid w:val="00EF2470"/>
    <w:rsid w:val="00EF3570"/>
    <w:rsid w:val="00EF42EB"/>
    <w:rsid w:val="00EF46FC"/>
    <w:rsid w:val="00EF470A"/>
    <w:rsid w:val="00EF4775"/>
    <w:rsid w:val="00EF7A81"/>
    <w:rsid w:val="00F00713"/>
    <w:rsid w:val="00F02169"/>
    <w:rsid w:val="00F027D0"/>
    <w:rsid w:val="00F02946"/>
    <w:rsid w:val="00F02B15"/>
    <w:rsid w:val="00F03E69"/>
    <w:rsid w:val="00F04975"/>
    <w:rsid w:val="00F04AA6"/>
    <w:rsid w:val="00F0617C"/>
    <w:rsid w:val="00F0678D"/>
    <w:rsid w:val="00F0687B"/>
    <w:rsid w:val="00F0706D"/>
    <w:rsid w:val="00F07121"/>
    <w:rsid w:val="00F1016F"/>
    <w:rsid w:val="00F1022B"/>
    <w:rsid w:val="00F10597"/>
    <w:rsid w:val="00F10A8B"/>
    <w:rsid w:val="00F10ADC"/>
    <w:rsid w:val="00F11321"/>
    <w:rsid w:val="00F1191B"/>
    <w:rsid w:val="00F129D4"/>
    <w:rsid w:val="00F12D25"/>
    <w:rsid w:val="00F12D39"/>
    <w:rsid w:val="00F12EE7"/>
    <w:rsid w:val="00F13BC4"/>
    <w:rsid w:val="00F13C99"/>
    <w:rsid w:val="00F14D7C"/>
    <w:rsid w:val="00F14F65"/>
    <w:rsid w:val="00F14F79"/>
    <w:rsid w:val="00F15727"/>
    <w:rsid w:val="00F16B86"/>
    <w:rsid w:val="00F16C83"/>
    <w:rsid w:val="00F1744F"/>
    <w:rsid w:val="00F2002B"/>
    <w:rsid w:val="00F218B5"/>
    <w:rsid w:val="00F21C06"/>
    <w:rsid w:val="00F22DC6"/>
    <w:rsid w:val="00F23504"/>
    <w:rsid w:val="00F23959"/>
    <w:rsid w:val="00F23EE4"/>
    <w:rsid w:val="00F24786"/>
    <w:rsid w:val="00F248F5"/>
    <w:rsid w:val="00F24FFE"/>
    <w:rsid w:val="00F255D8"/>
    <w:rsid w:val="00F26560"/>
    <w:rsid w:val="00F2745B"/>
    <w:rsid w:val="00F27C05"/>
    <w:rsid w:val="00F27C6A"/>
    <w:rsid w:val="00F303BC"/>
    <w:rsid w:val="00F3066C"/>
    <w:rsid w:val="00F30BCF"/>
    <w:rsid w:val="00F32B1F"/>
    <w:rsid w:val="00F3442F"/>
    <w:rsid w:val="00F346A0"/>
    <w:rsid w:val="00F3612A"/>
    <w:rsid w:val="00F3685D"/>
    <w:rsid w:val="00F36BAE"/>
    <w:rsid w:val="00F37A03"/>
    <w:rsid w:val="00F402F2"/>
    <w:rsid w:val="00F4034F"/>
    <w:rsid w:val="00F403E1"/>
    <w:rsid w:val="00F406B8"/>
    <w:rsid w:val="00F40DE5"/>
    <w:rsid w:val="00F40E08"/>
    <w:rsid w:val="00F41C44"/>
    <w:rsid w:val="00F426AF"/>
    <w:rsid w:val="00F4299E"/>
    <w:rsid w:val="00F4338C"/>
    <w:rsid w:val="00F44AE4"/>
    <w:rsid w:val="00F44ECC"/>
    <w:rsid w:val="00F44ED4"/>
    <w:rsid w:val="00F452DD"/>
    <w:rsid w:val="00F456A4"/>
    <w:rsid w:val="00F456D8"/>
    <w:rsid w:val="00F45955"/>
    <w:rsid w:val="00F477E5"/>
    <w:rsid w:val="00F47BE9"/>
    <w:rsid w:val="00F47C15"/>
    <w:rsid w:val="00F507B0"/>
    <w:rsid w:val="00F5087D"/>
    <w:rsid w:val="00F50F57"/>
    <w:rsid w:val="00F520CE"/>
    <w:rsid w:val="00F530C2"/>
    <w:rsid w:val="00F5377D"/>
    <w:rsid w:val="00F55913"/>
    <w:rsid w:val="00F55F25"/>
    <w:rsid w:val="00F569B8"/>
    <w:rsid w:val="00F56B20"/>
    <w:rsid w:val="00F56BE7"/>
    <w:rsid w:val="00F57000"/>
    <w:rsid w:val="00F57155"/>
    <w:rsid w:val="00F60A40"/>
    <w:rsid w:val="00F60DE2"/>
    <w:rsid w:val="00F61860"/>
    <w:rsid w:val="00F61952"/>
    <w:rsid w:val="00F61988"/>
    <w:rsid w:val="00F626C9"/>
    <w:rsid w:val="00F63C55"/>
    <w:rsid w:val="00F63CED"/>
    <w:rsid w:val="00F644BC"/>
    <w:rsid w:val="00F64B8F"/>
    <w:rsid w:val="00F64D13"/>
    <w:rsid w:val="00F64FDF"/>
    <w:rsid w:val="00F65553"/>
    <w:rsid w:val="00F673F6"/>
    <w:rsid w:val="00F71576"/>
    <w:rsid w:val="00F71953"/>
    <w:rsid w:val="00F722FD"/>
    <w:rsid w:val="00F72741"/>
    <w:rsid w:val="00F739AB"/>
    <w:rsid w:val="00F73E90"/>
    <w:rsid w:val="00F7575E"/>
    <w:rsid w:val="00F76115"/>
    <w:rsid w:val="00F76CBB"/>
    <w:rsid w:val="00F76DDC"/>
    <w:rsid w:val="00F76E06"/>
    <w:rsid w:val="00F77530"/>
    <w:rsid w:val="00F83466"/>
    <w:rsid w:val="00F84AB3"/>
    <w:rsid w:val="00F85B37"/>
    <w:rsid w:val="00F8618C"/>
    <w:rsid w:val="00F86810"/>
    <w:rsid w:val="00F86C52"/>
    <w:rsid w:val="00F872C1"/>
    <w:rsid w:val="00F9104E"/>
    <w:rsid w:val="00F9164E"/>
    <w:rsid w:val="00F92181"/>
    <w:rsid w:val="00F94A30"/>
    <w:rsid w:val="00F94DE7"/>
    <w:rsid w:val="00FA0C0D"/>
    <w:rsid w:val="00FA1975"/>
    <w:rsid w:val="00FA4621"/>
    <w:rsid w:val="00FA5D01"/>
    <w:rsid w:val="00FA5F95"/>
    <w:rsid w:val="00FA7A33"/>
    <w:rsid w:val="00FB0EC6"/>
    <w:rsid w:val="00FB1523"/>
    <w:rsid w:val="00FB191D"/>
    <w:rsid w:val="00FB1BA5"/>
    <w:rsid w:val="00FB1C22"/>
    <w:rsid w:val="00FB229F"/>
    <w:rsid w:val="00FB2FCD"/>
    <w:rsid w:val="00FB33C9"/>
    <w:rsid w:val="00FB41FA"/>
    <w:rsid w:val="00FB53D5"/>
    <w:rsid w:val="00FB5626"/>
    <w:rsid w:val="00FB6177"/>
    <w:rsid w:val="00FB74D6"/>
    <w:rsid w:val="00FC03B0"/>
    <w:rsid w:val="00FC06AE"/>
    <w:rsid w:val="00FC0FC2"/>
    <w:rsid w:val="00FC1DB9"/>
    <w:rsid w:val="00FC3343"/>
    <w:rsid w:val="00FC3CA4"/>
    <w:rsid w:val="00FC635F"/>
    <w:rsid w:val="00FC6616"/>
    <w:rsid w:val="00FC69A8"/>
    <w:rsid w:val="00FD09FB"/>
    <w:rsid w:val="00FD1AAB"/>
    <w:rsid w:val="00FD1DB6"/>
    <w:rsid w:val="00FD29B3"/>
    <w:rsid w:val="00FD385D"/>
    <w:rsid w:val="00FD63BC"/>
    <w:rsid w:val="00FD690B"/>
    <w:rsid w:val="00FD702B"/>
    <w:rsid w:val="00FD727A"/>
    <w:rsid w:val="00FD7516"/>
    <w:rsid w:val="00FE1547"/>
    <w:rsid w:val="00FE2921"/>
    <w:rsid w:val="00FE2BC6"/>
    <w:rsid w:val="00FE2DCD"/>
    <w:rsid w:val="00FE39D3"/>
    <w:rsid w:val="00FE425E"/>
    <w:rsid w:val="00FE6E48"/>
    <w:rsid w:val="00FE7531"/>
    <w:rsid w:val="00FE76F6"/>
    <w:rsid w:val="00FE7CC2"/>
    <w:rsid w:val="00FF0EBD"/>
    <w:rsid w:val="00FF10D2"/>
    <w:rsid w:val="00FF1399"/>
    <w:rsid w:val="00FF153B"/>
    <w:rsid w:val="00FF1CD3"/>
    <w:rsid w:val="00FF1E30"/>
    <w:rsid w:val="00FF27B2"/>
    <w:rsid w:val="00FF2837"/>
    <w:rsid w:val="00FF2A88"/>
    <w:rsid w:val="00FF304B"/>
    <w:rsid w:val="00FF408E"/>
    <w:rsid w:val="00FF428F"/>
    <w:rsid w:val="00FF43B4"/>
    <w:rsid w:val="00FF4B49"/>
    <w:rsid w:val="00FF4DF8"/>
    <w:rsid w:val="00FF72FB"/>
    <w:rsid w:val="00FF79CC"/>
    <w:rsid w:val="0111A776"/>
    <w:rsid w:val="01400360"/>
    <w:rsid w:val="01468431"/>
    <w:rsid w:val="01820596"/>
    <w:rsid w:val="0324B96D"/>
    <w:rsid w:val="0388FD1D"/>
    <w:rsid w:val="03907C28"/>
    <w:rsid w:val="053ADFC0"/>
    <w:rsid w:val="05781321"/>
    <w:rsid w:val="058172DC"/>
    <w:rsid w:val="058D438C"/>
    <w:rsid w:val="058EAD87"/>
    <w:rsid w:val="058ECE4A"/>
    <w:rsid w:val="058F2ED4"/>
    <w:rsid w:val="05A8C094"/>
    <w:rsid w:val="06360BEF"/>
    <w:rsid w:val="06674908"/>
    <w:rsid w:val="07128898"/>
    <w:rsid w:val="07C56517"/>
    <w:rsid w:val="080A17C6"/>
    <w:rsid w:val="087FFECE"/>
    <w:rsid w:val="0894DC44"/>
    <w:rsid w:val="094F4CFE"/>
    <w:rsid w:val="0A2073C9"/>
    <w:rsid w:val="0B0A6508"/>
    <w:rsid w:val="0B67254D"/>
    <w:rsid w:val="0C4FF967"/>
    <w:rsid w:val="0D0FBDC1"/>
    <w:rsid w:val="0DED1FF6"/>
    <w:rsid w:val="0E611320"/>
    <w:rsid w:val="0ED27FC9"/>
    <w:rsid w:val="0F5040CD"/>
    <w:rsid w:val="0F5D1F0B"/>
    <w:rsid w:val="1054CDBE"/>
    <w:rsid w:val="106693B6"/>
    <w:rsid w:val="130DC7CB"/>
    <w:rsid w:val="13101C33"/>
    <w:rsid w:val="1325D049"/>
    <w:rsid w:val="133DB38B"/>
    <w:rsid w:val="13A10DEE"/>
    <w:rsid w:val="13A5A592"/>
    <w:rsid w:val="13F9368F"/>
    <w:rsid w:val="140722FA"/>
    <w:rsid w:val="14F17A9F"/>
    <w:rsid w:val="1541ECA8"/>
    <w:rsid w:val="15F0D135"/>
    <w:rsid w:val="1651141A"/>
    <w:rsid w:val="179003CF"/>
    <w:rsid w:val="1835C7C9"/>
    <w:rsid w:val="189833FE"/>
    <w:rsid w:val="18A3F719"/>
    <w:rsid w:val="18F6D55B"/>
    <w:rsid w:val="1944EC81"/>
    <w:rsid w:val="19B1514C"/>
    <w:rsid w:val="1BAFB4DD"/>
    <w:rsid w:val="1C8F293C"/>
    <w:rsid w:val="1DAD0F9C"/>
    <w:rsid w:val="1DC48502"/>
    <w:rsid w:val="1F39E982"/>
    <w:rsid w:val="1FCCFBB4"/>
    <w:rsid w:val="2082D9E2"/>
    <w:rsid w:val="209A2C27"/>
    <w:rsid w:val="20A08779"/>
    <w:rsid w:val="21491690"/>
    <w:rsid w:val="217424AD"/>
    <w:rsid w:val="2188B0AA"/>
    <w:rsid w:val="21956B6B"/>
    <w:rsid w:val="227E41E3"/>
    <w:rsid w:val="2314185B"/>
    <w:rsid w:val="23573A2D"/>
    <w:rsid w:val="2357E477"/>
    <w:rsid w:val="23C6BFAB"/>
    <w:rsid w:val="240557EF"/>
    <w:rsid w:val="241C7441"/>
    <w:rsid w:val="24BC349A"/>
    <w:rsid w:val="24D32B11"/>
    <w:rsid w:val="2615AD16"/>
    <w:rsid w:val="263951B4"/>
    <w:rsid w:val="264D2318"/>
    <w:rsid w:val="2655E067"/>
    <w:rsid w:val="269F6367"/>
    <w:rsid w:val="2831AA71"/>
    <w:rsid w:val="284A6BC9"/>
    <w:rsid w:val="292E5B26"/>
    <w:rsid w:val="295C2D2D"/>
    <w:rsid w:val="296C2ABB"/>
    <w:rsid w:val="296D6602"/>
    <w:rsid w:val="29A4E6DF"/>
    <w:rsid w:val="2A1A8268"/>
    <w:rsid w:val="2A4E8CFC"/>
    <w:rsid w:val="2A6DD2A3"/>
    <w:rsid w:val="2ABCAEFA"/>
    <w:rsid w:val="2BC8A1A9"/>
    <w:rsid w:val="2C006924"/>
    <w:rsid w:val="2C23B3B3"/>
    <w:rsid w:val="2D964CAE"/>
    <w:rsid w:val="2DD205C5"/>
    <w:rsid w:val="2DDF7D7D"/>
    <w:rsid w:val="2DEF57EA"/>
    <w:rsid w:val="2E129527"/>
    <w:rsid w:val="2ECB3E16"/>
    <w:rsid w:val="2ED2B18E"/>
    <w:rsid w:val="2EE2A1CA"/>
    <w:rsid w:val="2EEA7F44"/>
    <w:rsid w:val="2F62F443"/>
    <w:rsid w:val="30060E9B"/>
    <w:rsid w:val="301A93C1"/>
    <w:rsid w:val="304F02FC"/>
    <w:rsid w:val="30710BC9"/>
    <w:rsid w:val="3084B4F4"/>
    <w:rsid w:val="30CA75D0"/>
    <w:rsid w:val="317BCB0F"/>
    <w:rsid w:val="31D3FE48"/>
    <w:rsid w:val="324EDA00"/>
    <w:rsid w:val="32B8E9C4"/>
    <w:rsid w:val="32CEE41C"/>
    <w:rsid w:val="3333A25B"/>
    <w:rsid w:val="344B74B2"/>
    <w:rsid w:val="37ABD1A0"/>
    <w:rsid w:val="388084DF"/>
    <w:rsid w:val="38F15851"/>
    <w:rsid w:val="3929DFA2"/>
    <w:rsid w:val="399C1AB1"/>
    <w:rsid w:val="3A2FAE30"/>
    <w:rsid w:val="3B449D99"/>
    <w:rsid w:val="3B452C38"/>
    <w:rsid w:val="3C5D3EB2"/>
    <w:rsid w:val="3C997A11"/>
    <w:rsid w:val="3CE7D2BD"/>
    <w:rsid w:val="3CF5C85D"/>
    <w:rsid w:val="3D2DD753"/>
    <w:rsid w:val="3D698C79"/>
    <w:rsid w:val="3D7D83B6"/>
    <w:rsid w:val="3D8B1ACE"/>
    <w:rsid w:val="3E05985A"/>
    <w:rsid w:val="3E52EB13"/>
    <w:rsid w:val="3E8ACF90"/>
    <w:rsid w:val="3E8CAF45"/>
    <w:rsid w:val="3EDF606D"/>
    <w:rsid w:val="3FD2F8C9"/>
    <w:rsid w:val="4042C6E7"/>
    <w:rsid w:val="40B8D98F"/>
    <w:rsid w:val="40C26A5A"/>
    <w:rsid w:val="4122A8F8"/>
    <w:rsid w:val="419354B7"/>
    <w:rsid w:val="41D3A611"/>
    <w:rsid w:val="41DF0E59"/>
    <w:rsid w:val="42973500"/>
    <w:rsid w:val="42EA4EEC"/>
    <w:rsid w:val="4408021F"/>
    <w:rsid w:val="440D6C46"/>
    <w:rsid w:val="449E7BA2"/>
    <w:rsid w:val="45716F50"/>
    <w:rsid w:val="45CE1452"/>
    <w:rsid w:val="45E79D39"/>
    <w:rsid w:val="46928E90"/>
    <w:rsid w:val="46A747A7"/>
    <w:rsid w:val="46CBF13D"/>
    <w:rsid w:val="46D34B68"/>
    <w:rsid w:val="46FFCBBA"/>
    <w:rsid w:val="4705B60E"/>
    <w:rsid w:val="47337F98"/>
    <w:rsid w:val="484C0828"/>
    <w:rsid w:val="4976E910"/>
    <w:rsid w:val="49AF947D"/>
    <w:rsid w:val="49AFEE8C"/>
    <w:rsid w:val="49B0E7F1"/>
    <w:rsid w:val="4B925F42"/>
    <w:rsid w:val="4C805F1F"/>
    <w:rsid w:val="4C8BC70B"/>
    <w:rsid w:val="4C980DD1"/>
    <w:rsid w:val="4CFF3FBF"/>
    <w:rsid w:val="4D297ABA"/>
    <w:rsid w:val="4D57CF09"/>
    <w:rsid w:val="4D6ADF59"/>
    <w:rsid w:val="4DA7284D"/>
    <w:rsid w:val="4DFBC1C0"/>
    <w:rsid w:val="4E7C127A"/>
    <w:rsid w:val="4EF923D9"/>
    <w:rsid w:val="4F9C6E48"/>
    <w:rsid w:val="50F3E5AD"/>
    <w:rsid w:val="513B57E6"/>
    <w:rsid w:val="51E1D6D5"/>
    <w:rsid w:val="51F3EAAA"/>
    <w:rsid w:val="52089E84"/>
    <w:rsid w:val="5290C7B9"/>
    <w:rsid w:val="53049ABF"/>
    <w:rsid w:val="53419276"/>
    <w:rsid w:val="536E7193"/>
    <w:rsid w:val="5392840D"/>
    <w:rsid w:val="53A55F71"/>
    <w:rsid w:val="54274F55"/>
    <w:rsid w:val="5498D5A7"/>
    <w:rsid w:val="54E45AB9"/>
    <w:rsid w:val="55E48793"/>
    <w:rsid w:val="56761E18"/>
    <w:rsid w:val="56C3E5C7"/>
    <w:rsid w:val="57073D62"/>
    <w:rsid w:val="57293249"/>
    <w:rsid w:val="5732416D"/>
    <w:rsid w:val="57584131"/>
    <w:rsid w:val="576E7F2A"/>
    <w:rsid w:val="579DFCB2"/>
    <w:rsid w:val="58539442"/>
    <w:rsid w:val="587766F5"/>
    <w:rsid w:val="58A06AC6"/>
    <w:rsid w:val="58A3AA7D"/>
    <w:rsid w:val="58F6EFC4"/>
    <w:rsid w:val="5955AF1E"/>
    <w:rsid w:val="59A99DEB"/>
    <w:rsid w:val="5A89A24C"/>
    <w:rsid w:val="5AAE5B92"/>
    <w:rsid w:val="5ABE8898"/>
    <w:rsid w:val="5AFD95D2"/>
    <w:rsid w:val="5BF2A1A1"/>
    <w:rsid w:val="5C350CF7"/>
    <w:rsid w:val="5D3AEF52"/>
    <w:rsid w:val="5DDD01F8"/>
    <w:rsid w:val="5DE5E427"/>
    <w:rsid w:val="5E189F08"/>
    <w:rsid w:val="5E9DE68D"/>
    <w:rsid w:val="5EFE89FC"/>
    <w:rsid w:val="5F76ADC5"/>
    <w:rsid w:val="6073A8D9"/>
    <w:rsid w:val="608A1FC2"/>
    <w:rsid w:val="60E7F870"/>
    <w:rsid w:val="60E9A193"/>
    <w:rsid w:val="60F38DD2"/>
    <w:rsid w:val="61B76883"/>
    <w:rsid w:val="6263422C"/>
    <w:rsid w:val="630498D6"/>
    <w:rsid w:val="6456664D"/>
    <w:rsid w:val="6464C455"/>
    <w:rsid w:val="646D8A3A"/>
    <w:rsid w:val="64AD3606"/>
    <w:rsid w:val="64DEE316"/>
    <w:rsid w:val="65A03587"/>
    <w:rsid w:val="65C103D1"/>
    <w:rsid w:val="65CB35B3"/>
    <w:rsid w:val="661BDA8D"/>
    <w:rsid w:val="676038C9"/>
    <w:rsid w:val="6808AB3A"/>
    <w:rsid w:val="68963B18"/>
    <w:rsid w:val="68DE4568"/>
    <w:rsid w:val="696DB7F8"/>
    <w:rsid w:val="6AA8189F"/>
    <w:rsid w:val="6AB47BAF"/>
    <w:rsid w:val="6AD7904B"/>
    <w:rsid w:val="6B48F838"/>
    <w:rsid w:val="6B5772E6"/>
    <w:rsid w:val="6C3705AA"/>
    <w:rsid w:val="6C7CAE59"/>
    <w:rsid w:val="6CC50F05"/>
    <w:rsid w:val="6D55DEF4"/>
    <w:rsid w:val="6DBA2D98"/>
    <w:rsid w:val="6E42BE71"/>
    <w:rsid w:val="6F998416"/>
    <w:rsid w:val="6FC428D0"/>
    <w:rsid w:val="70A5EFD8"/>
    <w:rsid w:val="716453C8"/>
    <w:rsid w:val="71DBF38A"/>
    <w:rsid w:val="72AAEE82"/>
    <w:rsid w:val="731DDEB6"/>
    <w:rsid w:val="736A439D"/>
    <w:rsid w:val="73EFA052"/>
    <w:rsid w:val="7440C7DC"/>
    <w:rsid w:val="74434262"/>
    <w:rsid w:val="74A65CFE"/>
    <w:rsid w:val="76207667"/>
    <w:rsid w:val="76577E8D"/>
    <w:rsid w:val="76C2F012"/>
    <w:rsid w:val="772CBCED"/>
    <w:rsid w:val="77659C8E"/>
    <w:rsid w:val="778CF49B"/>
    <w:rsid w:val="78332F4A"/>
    <w:rsid w:val="786D2BCD"/>
    <w:rsid w:val="79791A03"/>
    <w:rsid w:val="798C3C05"/>
    <w:rsid w:val="79AA5C90"/>
    <w:rsid w:val="7A3DE994"/>
    <w:rsid w:val="7A7125C2"/>
    <w:rsid w:val="7AB5F990"/>
    <w:rsid w:val="7AB69E5A"/>
    <w:rsid w:val="7B043C11"/>
    <w:rsid w:val="7B67811A"/>
    <w:rsid w:val="7BFDE19F"/>
    <w:rsid w:val="7C465E87"/>
    <w:rsid w:val="7C523513"/>
    <w:rsid w:val="7CE584AE"/>
    <w:rsid w:val="7D24E0C0"/>
    <w:rsid w:val="7D733C26"/>
    <w:rsid w:val="7D8277E8"/>
    <w:rsid w:val="7E13A50A"/>
    <w:rsid w:val="7E26C70C"/>
    <w:rsid w:val="7EE917FA"/>
    <w:rsid w:val="7EF010A0"/>
    <w:rsid w:val="7F54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6E7F2A"/>
  <w15:chartTrackingRefBased/>
  <w15:docId w15:val="{DA21D9C7-9683-49FE-B4D7-9561A5DF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C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CA9"/>
    <w:pPr>
      <w:keepNext/>
      <w:keepLines/>
      <w:spacing w:before="40" w:after="80"/>
      <w:outlineLvl w:val="1"/>
    </w:pPr>
    <w:rPr>
      <w:rFonts w:ascii="Calibri" w:eastAsiaTheme="majorEastAsia" w:hAnsi="Calibri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74F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74F"/>
  </w:style>
  <w:style w:type="paragraph" w:styleId="Footer">
    <w:name w:val="footer"/>
    <w:basedOn w:val="Normal"/>
    <w:link w:val="FooterChar"/>
    <w:uiPriority w:val="99"/>
    <w:unhideWhenUsed/>
    <w:rsid w:val="00EC4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74F"/>
  </w:style>
  <w:style w:type="character" w:customStyle="1" w:styleId="Heading1Char">
    <w:name w:val="Heading 1 Char"/>
    <w:basedOn w:val="DefaultParagraphFont"/>
    <w:link w:val="Heading1"/>
    <w:uiPriority w:val="9"/>
    <w:rsid w:val="00695CA9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5CA9"/>
    <w:rPr>
      <w:rFonts w:ascii="Calibri" w:eastAsiaTheme="majorEastAsia" w:hAnsi="Calibri" w:cstheme="majorBidi"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1BEC"/>
    <w:pPr>
      <w:spacing w:before="240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545C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B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1B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7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8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A10E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rsid w:val="00F32B1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266E7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B7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D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10.tiff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5" Type="http://schemas.openxmlformats.org/officeDocument/2006/relationships/image" Target="media/image9.tif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8.tiff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image" Target="media/image7.tiff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6.tif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33FE52F854348A85A5149034BF501" ma:contentTypeVersion="2" ma:contentTypeDescription="Create a new document." ma:contentTypeScope="" ma:versionID="83393b7895569a2d924dd6be7e815d4e">
  <xsd:schema xmlns:xsd="http://www.w3.org/2001/XMLSchema" xmlns:xs="http://www.w3.org/2001/XMLSchema" xmlns:p="http://schemas.microsoft.com/office/2006/metadata/properties" xmlns:ns2="9e70df81-e74b-4684-9d26-6eda9602b44c" targetNamespace="http://schemas.microsoft.com/office/2006/metadata/properties" ma:root="true" ma:fieldsID="c930817ecf5efd99d45203caffef9a7c" ns2:_="">
    <xsd:import namespace="9e70df81-e74b-4684-9d26-6eda9602b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0df81-e74b-4684-9d26-6eda9602b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A5020-8022-4854-A5A5-DBFC59D99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0df81-e74b-4684-9d26-6eda9602b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3394A-5B48-5A42-BD41-D3EF43090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2EACF5-AD33-4E68-811E-8FFC8E384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04E1F7-6235-46E5-9562-F7B8B551E4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125</Words>
  <Characters>17819</Characters>
  <Application>Microsoft Office Word</Application>
  <DocSecurity>4</DocSecurity>
  <Lines>148</Lines>
  <Paragraphs>41</Paragraphs>
  <ScaleCrop>false</ScaleCrop>
  <Company/>
  <LinksUpToDate>false</LinksUpToDate>
  <CharactersWithSpaces>20903</CharactersWithSpaces>
  <SharedDoc>false</SharedDoc>
  <HLinks>
    <vt:vector size="114" baseType="variant"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024800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024799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02479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024797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024796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24795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24794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2479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24792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24791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24790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24789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24788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24787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2478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24785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24784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2478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24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taz Al-Huneidi</dc:creator>
  <cp:keywords/>
  <dc:description/>
  <cp:lastModifiedBy>Ekaterina Chunosova</cp:lastModifiedBy>
  <cp:revision>722</cp:revision>
  <dcterms:created xsi:type="dcterms:W3CDTF">2019-06-26T20:44:00Z</dcterms:created>
  <dcterms:modified xsi:type="dcterms:W3CDTF">2019-07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33FE52F854348A85A5149034BF501</vt:lpwstr>
  </property>
</Properties>
</file>